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4DD5DCF4" w:rsidR="00C11B35" w:rsidRPr="009F4183" w:rsidRDefault="00CC1FEC" w:rsidP="00ED19C3">
      <w:pPr>
        <w:spacing w:line="240" w:lineRule="auto"/>
        <w:jc w:val="both"/>
        <w:rPr>
          <w:rFonts w:cstheme="minorHAnsi"/>
          <w:sz w:val="23"/>
          <w:szCs w:val="23"/>
        </w:rPr>
      </w:pPr>
      <w:r w:rsidRPr="009F4183">
        <w:rPr>
          <w:rFonts w:cstheme="minorHAnsi"/>
          <w:color w:val="000000" w:themeColor="text1"/>
          <w:sz w:val="23"/>
          <w:szCs w:val="23"/>
        </w:rPr>
        <w:t xml:space="preserve">Mayor </w:t>
      </w:r>
      <w:r w:rsidR="00080C57" w:rsidRPr="009F4183">
        <w:rPr>
          <w:rFonts w:cstheme="minorHAnsi"/>
          <w:color w:val="000000" w:themeColor="text1"/>
          <w:sz w:val="23"/>
          <w:szCs w:val="23"/>
        </w:rPr>
        <w:t xml:space="preserve">Kincannon </w:t>
      </w:r>
      <w:r w:rsidR="00C11B35" w:rsidRPr="009F4183">
        <w:rPr>
          <w:rFonts w:cstheme="minorHAnsi"/>
          <w:sz w:val="23"/>
          <w:szCs w:val="23"/>
        </w:rPr>
        <w:t>called the Council Meeting to order at 7:</w:t>
      </w:r>
      <w:r w:rsidR="00906135" w:rsidRPr="009F4183">
        <w:rPr>
          <w:rFonts w:cstheme="minorHAnsi"/>
          <w:sz w:val="23"/>
          <w:szCs w:val="23"/>
        </w:rPr>
        <w:t>3</w:t>
      </w:r>
      <w:r w:rsidR="009137F4" w:rsidRPr="009F4183">
        <w:rPr>
          <w:rFonts w:cstheme="minorHAnsi"/>
          <w:sz w:val="23"/>
          <w:szCs w:val="23"/>
        </w:rPr>
        <w:t>0</w:t>
      </w:r>
      <w:r w:rsidR="00C11B35" w:rsidRPr="009F4183">
        <w:rPr>
          <w:rFonts w:cstheme="minorHAnsi"/>
          <w:sz w:val="23"/>
          <w:szCs w:val="23"/>
        </w:rPr>
        <w:t xml:space="preserve"> </w:t>
      </w:r>
      <w:r w:rsidR="009137F4" w:rsidRPr="009F4183">
        <w:rPr>
          <w:rFonts w:cstheme="minorHAnsi"/>
          <w:sz w:val="23"/>
          <w:szCs w:val="23"/>
        </w:rPr>
        <w:t>p</w:t>
      </w:r>
      <w:r w:rsidR="00C11B35" w:rsidRPr="009F4183">
        <w:rPr>
          <w:rFonts w:cstheme="minorHAnsi"/>
          <w:sz w:val="23"/>
          <w:szCs w:val="23"/>
        </w:rPr>
        <w:t>.</w:t>
      </w:r>
      <w:r w:rsidR="009137F4" w:rsidRPr="009F4183">
        <w:rPr>
          <w:rFonts w:cstheme="minorHAnsi"/>
          <w:sz w:val="23"/>
          <w:szCs w:val="23"/>
        </w:rPr>
        <w:t>m</w:t>
      </w:r>
      <w:r w:rsidR="00C11B35" w:rsidRPr="009F4183">
        <w:rPr>
          <w:rFonts w:cstheme="minorHAnsi"/>
          <w:sz w:val="23"/>
          <w:szCs w:val="23"/>
        </w:rPr>
        <w:t xml:space="preserve">.  After the recitation of the Pledge of Allegiance, roll call was taken with </w:t>
      </w:r>
      <w:r w:rsidR="00F346C1" w:rsidRPr="009F4183">
        <w:rPr>
          <w:rFonts w:cstheme="minorHAnsi"/>
          <w:sz w:val="23"/>
          <w:szCs w:val="23"/>
        </w:rPr>
        <w:t>Flynn</w:t>
      </w:r>
      <w:r w:rsidR="008F6B27" w:rsidRPr="009F4183">
        <w:rPr>
          <w:rFonts w:cstheme="minorHAnsi"/>
          <w:sz w:val="23"/>
          <w:szCs w:val="23"/>
        </w:rPr>
        <w:t xml:space="preserve">, </w:t>
      </w:r>
      <w:r w:rsidR="00AF554B" w:rsidRPr="009F4183">
        <w:rPr>
          <w:rFonts w:cstheme="minorHAnsi"/>
          <w:sz w:val="23"/>
          <w:szCs w:val="23"/>
        </w:rPr>
        <w:t xml:space="preserve">Price, </w:t>
      </w:r>
      <w:r w:rsidR="009A5A40" w:rsidRPr="009F4183">
        <w:rPr>
          <w:rFonts w:cstheme="minorHAnsi"/>
          <w:sz w:val="23"/>
          <w:szCs w:val="23"/>
        </w:rPr>
        <w:t>G</w:t>
      </w:r>
      <w:r w:rsidR="00E21B47" w:rsidRPr="009F4183">
        <w:rPr>
          <w:rFonts w:cstheme="minorHAnsi"/>
          <w:sz w:val="23"/>
          <w:szCs w:val="23"/>
        </w:rPr>
        <w:t xml:space="preserve">regory, </w:t>
      </w:r>
      <w:r w:rsidR="009256D9" w:rsidRPr="009F4183">
        <w:rPr>
          <w:rFonts w:cstheme="minorHAnsi"/>
          <w:sz w:val="23"/>
          <w:szCs w:val="23"/>
        </w:rPr>
        <w:t xml:space="preserve">Karpinski, and </w:t>
      </w:r>
      <w:r w:rsidR="00457A54" w:rsidRPr="009F4183">
        <w:rPr>
          <w:rFonts w:cstheme="minorHAnsi"/>
          <w:sz w:val="23"/>
          <w:szCs w:val="23"/>
        </w:rPr>
        <w:t>Dill</w:t>
      </w:r>
      <w:r w:rsidR="00026761" w:rsidRPr="009F4183">
        <w:rPr>
          <w:rFonts w:cstheme="minorHAnsi"/>
          <w:sz w:val="23"/>
          <w:szCs w:val="23"/>
        </w:rPr>
        <w:t xml:space="preserve"> </w:t>
      </w:r>
      <w:r w:rsidR="00C11B35" w:rsidRPr="009F4183">
        <w:rPr>
          <w:rFonts w:cstheme="minorHAnsi"/>
          <w:sz w:val="23"/>
          <w:szCs w:val="23"/>
        </w:rPr>
        <w:t xml:space="preserve">present.  </w:t>
      </w:r>
    </w:p>
    <w:p w14:paraId="3D63B482" w14:textId="280295F9" w:rsidR="00F66C81" w:rsidRPr="009F4183" w:rsidRDefault="00F66C81" w:rsidP="00ED19C3">
      <w:pPr>
        <w:spacing w:line="240" w:lineRule="auto"/>
        <w:jc w:val="both"/>
        <w:rPr>
          <w:rFonts w:cstheme="minorHAnsi"/>
          <w:sz w:val="23"/>
          <w:szCs w:val="23"/>
        </w:rPr>
      </w:pPr>
      <w:r w:rsidRPr="009F4183">
        <w:rPr>
          <w:rFonts w:cstheme="minorHAnsi"/>
          <w:sz w:val="23"/>
          <w:szCs w:val="23"/>
        </w:rPr>
        <w:t xml:space="preserve">Mayor Kincannon swore in Richard Honer as </w:t>
      </w:r>
      <w:r w:rsidR="00CF4A22" w:rsidRPr="009F4183">
        <w:rPr>
          <w:rFonts w:cstheme="minorHAnsi"/>
          <w:sz w:val="23"/>
          <w:szCs w:val="23"/>
        </w:rPr>
        <w:t xml:space="preserve">a new </w:t>
      </w:r>
      <w:r w:rsidRPr="009F4183">
        <w:rPr>
          <w:rFonts w:cstheme="minorHAnsi"/>
          <w:sz w:val="23"/>
          <w:szCs w:val="23"/>
        </w:rPr>
        <w:t>Council member.</w:t>
      </w:r>
    </w:p>
    <w:p w14:paraId="2362DCD8" w14:textId="4AFA361E" w:rsidR="00386E10" w:rsidRPr="009F4183" w:rsidRDefault="00386E10" w:rsidP="00ED19C3">
      <w:pPr>
        <w:jc w:val="both"/>
        <w:rPr>
          <w:rFonts w:cstheme="minorHAnsi"/>
          <w:sz w:val="23"/>
          <w:szCs w:val="23"/>
        </w:rPr>
      </w:pPr>
      <w:r w:rsidRPr="009F4183">
        <w:rPr>
          <w:rFonts w:cstheme="minorHAnsi"/>
          <w:b/>
          <w:sz w:val="23"/>
          <w:szCs w:val="23"/>
        </w:rPr>
        <w:t xml:space="preserve">Motion by </w:t>
      </w:r>
      <w:r w:rsidR="00F66C81" w:rsidRPr="009F4183">
        <w:rPr>
          <w:rFonts w:cstheme="minorHAnsi"/>
          <w:b/>
          <w:sz w:val="23"/>
          <w:szCs w:val="23"/>
        </w:rPr>
        <w:t>Dill</w:t>
      </w:r>
      <w:r w:rsidRPr="009F4183">
        <w:rPr>
          <w:rFonts w:cstheme="minorHAnsi"/>
          <w:b/>
          <w:sz w:val="23"/>
          <w:szCs w:val="23"/>
        </w:rPr>
        <w:t>, which was seconded by</w:t>
      </w:r>
      <w:r w:rsidR="00F66C81" w:rsidRPr="009F4183">
        <w:rPr>
          <w:rFonts w:cstheme="minorHAnsi"/>
          <w:b/>
          <w:sz w:val="23"/>
          <w:szCs w:val="23"/>
        </w:rPr>
        <w:t xml:space="preserve"> Gregory,</w:t>
      </w:r>
      <w:r w:rsidRPr="009F4183">
        <w:rPr>
          <w:rFonts w:cstheme="minorHAnsi"/>
          <w:b/>
          <w:sz w:val="23"/>
          <w:szCs w:val="23"/>
        </w:rPr>
        <w:t xml:space="preserve"> </w:t>
      </w:r>
      <w:r w:rsidRPr="009F4183">
        <w:rPr>
          <w:rFonts w:cstheme="minorHAnsi"/>
          <w:sz w:val="23"/>
          <w:szCs w:val="23"/>
        </w:rPr>
        <w:t xml:space="preserve">to approve the minutes of the March 9, 2023, Committee of the Whole </w:t>
      </w:r>
      <w:r w:rsidR="00F66C81" w:rsidRPr="009F4183">
        <w:rPr>
          <w:rFonts w:cstheme="minorHAnsi"/>
          <w:sz w:val="23"/>
          <w:szCs w:val="23"/>
        </w:rPr>
        <w:t xml:space="preserve">meeting; </w:t>
      </w:r>
      <w:r w:rsidR="00567FEA" w:rsidRPr="009F4183">
        <w:rPr>
          <w:rFonts w:cstheme="minorHAnsi"/>
          <w:sz w:val="23"/>
          <w:szCs w:val="23"/>
        </w:rPr>
        <w:t>4</w:t>
      </w:r>
      <w:r w:rsidRPr="009F4183">
        <w:rPr>
          <w:rFonts w:cstheme="minorHAnsi"/>
          <w:sz w:val="23"/>
          <w:szCs w:val="23"/>
        </w:rPr>
        <w:t xml:space="preserve"> yeas</w:t>
      </w:r>
      <w:r w:rsidR="00CF4A22" w:rsidRPr="009F4183">
        <w:rPr>
          <w:rFonts w:cstheme="minorHAnsi"/>
          <w:sz w:val="23"/>
          <w:szCs w:val="23"/>
        </w:rPr>
        <w:t xml:space="preserve"> </w:t>
      </w:r>
      <w:r w:rsidR="00567FEA" w:rsidRPr="009F4183">
        <w:rPr>
          <w:rFonts w:cstheme="minorHAnsi"/>
          <w:sz w:val="23"/>
          <w:szCs w:val="23"/>
        </w:rPr>
        <w:t>with Price and Honer abstaining</w:t>
      </w:r>
      <w:r w:rsidR="00CF4A22" w:rsidRPr="009F4183">
        <w:rPr>
          <w:rFonts w:cstheme="minorHAnsi"/>
          <w:sz w:val="23"/>
          <w:szCs w:val="23"/>
        </w:rPr>
        <w:t>;</w:t>
      </w:r>
      <w:r w:rsidR="00567FEA" w:rsidRPr="009F4183">
        <w:rPr>
          <w:rFonts w:cstheme="minorHAnsi"/>
          <w:sz w:val="23"/>
          <w:szCs w:val="23"/>
        </w:rPr>
        <w:t xml:space="preserve"> </w:t>
      </w:r>
      <w:r w:rsidRPr="009F4183">
        <w:rPr>
          <w:rFonts w:cstheme="minorHAnsi"/>
          <w:sz w:val="23"/>
          <w:szCs w:val="23"/>
        </w:rPr>
        <w:t xml:space="preserve">motion </w:t>
      </w:r>
      <w:r w:rsidR="00F66C81" w:rsidRPr="009F4183">
        <w:rPr>
          <w:rFonts w:cstheme="minorHAnsi"/>
          <w:sz w:val="23"/>
          <w:szCs w:val="23"/>
        </w:rPr>
        <w:t>passed</w:t>
      </w:r>
      <w:r w:rsidRPr="009F4183">
        <w:rPr>
          <w:rFonts w:cstheme="minorHAnsi"/>
          <w:sz w:val="23"/>
          <w:szCs w:val="23"/>
        </w:rPr>
        <w:t xml:space="preserve">.  </w:t>
      </w:r>
    </w:p>
    <w:p w14:paraId="2B414CCB" w14:textId="25F0FA51" w:rsidR="00364342" w:rsidRPr="009F4183" w:rsidRDefault="00364342" w:rsidP="00ED19C3">
      <w:pPr>
        <w:jc w:val="both"/>
        <w:rPr>
          <w:rFonts w:cstheme="minorHAnsi"/>
          <w:b/>
          <w:sz w:val="23"/>
          <w:szCs w:val="23"/>
        </w:rPr>
      </w:pPr>
      <w:r w:rsidRPr="009F4183">
        <w:rPr>
          <w:rFonts w:cstheme="minorHAnsi"/>
          <w:b/>
          <w:sz w:val="23"/>
          <w:szCs w:val="23"/>
        </w:rPr>
        <w:t xml:space="preserve">Motion by </w:t>
      </w:r>
      <w:r w:rsidR="00F66C81" w:rsidRPr="009F4183">
        <w:rPr>
          <w:rFonts w:cstheme="minorHAnsi"/>
          <w:b/>
          <w:sz w:val="23"/>
          <w:szCs w:val="23"/>
        </w:rPr>
        <w:t>Flynn</w:t>
      </w:r>
      <w:r w:rsidR="00386E10" w:rsidRPr="009F4183">
        <w:rPr>
          <w:rFonts w:cstheme="minorHAnsi"/>
          <w:b/>
          <w:sz w:val="23"/>
          <w:szCs w:val="23"/>
        </w:rPr>
        <w:t>,</w:t>
      </w:r>
      <w:r w:rsidRPr="009F4183">
        <w:rPr>
          <w:rFonts w:cstheme="minorHAnsi"/>
          <w:b/>
          <w:sz w:val="23"/>
          <w:szCs w:val="23"/>
        </w:rPr>
        <w:t xml:space="preserve"> which was seconded by</w:t>
      </w:r>
      <w:r w:rsidR="00F66C81" w:rsidRPr="009F4183">
        <w:rPr>
          <w:rFonts w:cstheme="minorHAnsi"/>
          <w:b/>
          <w:sz w:val="23"/>
          <w:szCs w:val="23"/>
        </w:rPr>
        <w:t xml:space="preserve"> Gregory,</w:t>
      </w:r>
      <w:r w:rsidRPr="009F4183">
        <w:rPr>
          <w:rFonts w:cstheme="minorHAnsi"/>
          <w:b/>
          <w:sz w:val="23"/>
          <w:szCs w:val="23"/>
        </w:rPr>
        <w:t xml:space="preserve"> </w:t>
      </w:r>
      <w:r w:rsidRPr="009F4183">
        <w:rPr>
          <w:rFonts w:cstheme="minorHAnsi"/>
          <w:sz w:val="23"/>
          <w:szCs w:val="23"/>
        </w:rPr>
        <w:t xml:space="preserve">to approve the minutes of the </w:t>
      </w:r>
      <w:r w:rsidR="00386E10" w:rsidRPr="009F4183">
        <w:rPr>
          <w:rFonts w:cstheme="minorHAnsi"/>
          <w:sz w:val="23"/>
          <w:szCs w:val="23"/>
        </w:rPr>
        <w:t>March</w:t>
      </w:r>
      <w:r w:rsidRPr="009F4183">
        <w:rPr>
          <w:rFonts w:cstheme="minorHAnsi"/>
          <w:sz w:val="23"/>
          <w:szCs w:val="23"/>
        </w:rPr>
        <w:t xml:space="preserve"> </w:t>
      </w:r>
      <w:r w:rsidR="00386E10" w:rsidRPr="009F4183">
        <w:rPr>
          <w:rFonts w:cstheme="minorHAnsi"/>
          <w:sz w:val="23"/>
          <w:szCs w:val="23"/>
        </w:rPr>
        <w:t>9</w:t>
      </w:r>
      <w:r w:rsidRPr="009F4183">
        <w:rPr>
          <w:rFonts w:cstheme="minorHAnsi"/>
          <w:sz w:val="23"/>
          <w:szCs w:val="23"/>
        </w:rPr>
        <w:t xml:space="preserve">, 2023, Council meeting; </w:t>
      </w:r>
      <w:r w:rsidR="00F66C81" w:rsidRPr="009F4183">
        <w:rPr>
          <w:rFonts w:cstheme="minorHAnsi"/>
          <w:sz w:val="23"/>
          <w:szCs w:val="23"/>
        </w:rPr>
        <w:t>4</w:t>
      </w:r>
      <w:r w:rsidRPr="009F4183">
        <w:rPr>
          <w:rFonts w:cstheme="minorHAnsi"/>
          <w:sz w:val="23"/>
          <w:szCs w:val="23"/>
        </w:rPr>
        <w:t xml:space="preserve"> yeas</w:t>
      </w:r>
      <w:r w:rsidR="00CF4A22" w:rsidRPr="009F4183">
        <w:rPr>
          <w:rFonts w:cstheme="minorHAnsi"/>
          <w:sz w:val="23"/>
          <w:szCs w:val="23"/>
        </w:rPr>
        <w:t xml:space="preserve"> </w:t>
      </w:r>
      <w:r w:rsidR="00F66C81" w:rsidRPr="009F4183">
        <w:rPr>
          <w:rFonts w:cstheme="minorHAnsi"/>
          <w:sz w:val="23"/>
          <w:szCs w:val="23"/>
        </w:rPr>
        <w:t>with Price and Honer abstaining</w:t>
      </w:r>
      <w:r w:rsidR="00CF4A22" w:rsidRPr="009F4183">
        <w:rPr>
          <w:rFonts w:cstheme="minorHAnsi"/>
          <w:sz w:val="23"/>
          <w:szCs w:val="23"/>
        </w:rPr>
        <w:t>;</w:t>
      </w:r>
      <w:r w:rsidR="00F66C81" w:rsidRPr="009F4183">
        <w:rPr>
          <w:rFonts w:cstheme="minorHAnsi"/>
          <w:sz w:val="23"/>
          <w:szCs w:val="23"/>
        </w:rPr>
        <w:t xml:space="preserve"> </w:t>
      </w:r>
      <w:r w:rsidRPr="009F4183">
        <w:rPr>
          <w:rFonts w:cstheme="minorHAnsi"/>
          <w:sz w:val="23"/>
          <w:szCs w:val="23"/>
        </w:rPr>
        <w:t xml:space="preserve">motion </w:t>
      </w:r>
      <w:r w:rsidR="00567FEA" w:rsidRPr="009F4183">
        <w:rPr>
          <w:rFonts w:cstheme="minorHAnsi"/>
          <w:sz w:val="23"/>
          <w:szCs w:val="23"/>
        </w:rPr>
        <w:t>passed</w:t>
      </w:r>
      <w:r w:rsidR="00E35993" w:rsidRPr="009F4183">
        <w:rPr>
          <w:rFonts w:cstheme="minorHAnsi"/>
          <w:sz w:val="23"/>
          <w:szCs w:val="23"/>
        </w:rPr>
        <w:t>.</w:t>
      </w:r>
      <w:r w:rsidRPr="009F4183">
        <w:rPr>
          <w:rFonts w:cstheme="minorHAnsi"/>
          <w:sz w:val="23"/>
          <w:szCs w:val="23"/>
        </w:rPr>
        <w:t xml:space="preserve">  </w:t>
      </w:r>
    </w:p>
    <w:p w14:paraId="22C67F67" w14:textId="77777777" w:rsidR="00080C57" w:rsidRPr="009F4183" w:rsidRDefault="00080C57" w:rsidP="00ED19C3">
      <w:pPr>
        <w:pStyle w:val="ListParagraph"/>
        <w:spacing w:after="0" w:line="240" w:lineRule="auto"/>
        <w:ind w:left="0"/>
        <w:jc w:val="both"/>
        <w:rPr>
          <w:rFonts w:cstheme="minorHAnsi"/>
          <w:b/>
          <w:i/>
          <w:sz w:val="23"/>
          <w:szCs w:val="23"/>
        </w:rPr>
      </w:pPr>
      <w:r w:rsidRPr="009F4183">
        <w:rPr>
          <w:rFonts w:cstheme="minorHAnsi"/>
          <w:b/>
          <w:i/>
          <w:sz w:val="23"/>
          <w:szCs w:val="23"/>
          <w:u w:val="single"/>
        </w:rPr>
        <w:t>Old Business:</w:t>
      </w:r>
      <w:r w:rsidRPr="009F4183">
        <w:rPr>
          <w:rFonts w:cstheme="minorHAnsi"/>
          <w:b/>
          <w:i/>
          <w:sz w:val="23"/>
          <w:szCs w:val="23"/>
        </w:rPr>
        <w:t xml:space="preserve">  </w:t>
      </w:r>
    </w:p>
    <w:p w14:paraId="409BB3A8" w14:textId="4D044A65" w:rsidR="00386E10" w:rsidRPr="009F4183" w:rsidRDefault="00386E10" w:rsidP="00ED19C3">
      <w:pPr>
        <w:tabs>
          <w:tab w:val="left" w:pos="720"/>
        </w:tabs>
        <w:jc w:val="both"/>
        <w:rPr>
          <w:rFonts w:cstheme="minorHAnsi"/>
          <w:sz w:val="23"/>
          <w:szCs w:val="23"/>
        </w:rPr>
      </w:pPr>
      <w:r w:rsidRPr="009F4183">
        <w:rPr>
          <w:rFonts w:cstheme="minorHAnsi"/>
          <w:sz w:val="23"/>
          <w:szCs w:val="23"/>
        </w:rPr>
        <w:t xml:space="preserve">Resolution 2023-985 --- A JOINT RESOLUTION BY THE VILLAGE OF LAGRANGE AND LAGRANGE TOWNSHIP TO AMEND JOINT RESOLUTION NO. 97-388, AS AMENDED, TO PROVIDE FOR THE PAYMENT OF A STIPEND TO MEMBERS OF THE JOINT RECREATION PARK BOARD --- This was the </w:t>
      </w:r>
      <w:r w:rsidR="00997717" w:rsidRPr="009F4183">
        <w:rPr>
          <w:rFonts w:cstheme="minorHAnsi"/>
          <w:sz w:val="23"/>
          <w:szCs w:val="23"/>
        </w:rPr>
        <w:t>second</w:t>
      </w:r>
      <w:r w:rsidRPr="009F4183">
        <w:rPr>
          <w:rFonts w:cstheme="minorHAnsi"/>
          <w:sz w:val="23"/>
          <w:szCs w:val="23"/>
        </w:rPr>
        <w:t xml:space="preserve"> reading.</w:t>
      </w:r>
      <w:r w:rsidR="00567FEA" w:rsidRPr="009F4183">
        <w:rPr>
          <w:rFonts w:cstheme="minorHAnsi"/>
          <w:sz w:val="23"/>
          <w:szCs w:val="23"/>
        </w:rPr>
        <w:t xml:space="preserve">  </w:t>
      </w:r>
      <w:r w:rsidR="00CF4A22" w:rsidRPr="009F4183">
        <w:rPr>
          <w:rFonts w:cstheme="minorHAnsi"/>
          <w:sz w:val="23"/>
          <w:szCs w:val="23"/>
        </w:rPr>
        <w:t>Solicitor Clark asked if the Park Board is made up of 5 or 7 members.</w:t>
      </w:r>
    </w:p>
    <w:p w14:paraId="5125052D" w14:textId="1CC8CF36" w:rsidR="00386E10" w:rsidRPr="009F4183" w:rsidRDefault="00386E10" w:rsidP="00ED19C3">
      <w:pPr>
        <w:tabs>
          <w:tab w:val="left" w:pos="720"/>
        </w:tabs>
        <w:jc w:val="both"/>
        <w:rPr>
          <w:rFonts w:cstheme="minorHAnsi"/>
          <w:b/>
          <w:i/>
          <w:sz w:val="23"/>
          <w:szCs w:val="23"/>
          <w:u w:val="single"/>
        </w:rPr>
      </w:pPr>
      <w:r w:rsidRPr="009F4183">
        <w:rPr>
          <w:rFonts w:cstheme="minorHAnsi"/>
          <w:sz w:val="23"/>
          <w:szCs w:val="23"/>
        </w:rPr>
        <w:t xml:space="preserve">Resolution 2023-986 --- A Resolution Authorizing the Village Administrator to Execute a Competitive Retail Electric Service Affidavit and Declaring an Emergency --- This was the </w:t>
      </w:r>
      <w:r w:rsidR="00997717" w:rsidRPr="009F4183">
        <w:rPr>
          <w:rFonts w:cstheme="minorHAnsi"/>
          <w:sz w:val="23"/>
          <w:szCs w:val="23"/>
        </w:rPr>
        <w:t>second</w:t>
      </w:r>
      <w:r w:rsidRPr="009F4183">
        <w:rPr>
          <w:rFonts w:cstheme="minorHAnsi"/>
          <w:sz w:val="23"/>
          <w:szCs w:val="23"/>
        </w:rPr>
        <w:t xml:space="preserve"> reading.</w:t>
      </w:r>
      <w:r w:rsidR="00CF4A22" w:rsidRPr="009F4183">
        <w:rPr>
          <w:rFonts w:cstheme="minorHAnsi"/>
          <w:sz w:val="23"/>
          <w:szCs w:val="23"/>
        </w:rPr>
        <w:t xml:space="preserve">  </w:t>
      </w:r>
      <w:r w:rsidR="00997717" w:rsidRPr="009F4183">
        <w:rPr>
          <w:rFonts w:cstheme="minorHAnsi"/>
          <w:b/>
          <w:sz w:val="23"/>
          <w:szCs w:val="23"/>
        </w:rPr>
        <w:t>Motion by</w:t>
      </w:r>
      <w:r w:rsidR="00567FEA" w:rsidRPr="009F4183">
        <w:rPr>
          <w:rFonts w:cstheme="minorHAnsi"/>
          <w:b/>
          <w:sz w:val="23"/>
          <w:szCs w:val="23"/>
        </w:rPr>
        <w:t xml:space="preserve"> Karpinski,</w:t>
      </w:r>
      <w:r w:rsidR="007830D2" w:rsidRPr="009F4183">
        <w:rPr>
          <w:rFonts w:cstheme="minorHAnsi"/>
          <w:sz w:val="23"/>
          <w:szCs w:val="23"/>
        </w:rPr>
        <w:t xml:space="preserve"> </w:t>
      </w:r>
      <w:r w:rsidR="007830D2" w:rsidRPr="009F4183">
        <w:rPr>
          <w:rFonts w:cstheme="minorHAnsi"/>
          <w:b/>
          <w:bCs/>
          <w:sz w:val="23"/>
          <w:szCs w:val="23"/>
        </w:rPr>
        <w:t>to suspend the rules</w:t>
      </w:r>
      <w:r w:rsidR="007830D2" w:rsidRPr="009F4183">
        <w:rPr>
          <w:rFonts w:cstheme="minorHAnsi"/>
          <w:b/>
          <w:sz w:val="23"/>
          <w:szCs w:val="23"/>
        </w:rPr>
        <w:t>,</w:t>
      </w:r>
      <w:r w:rsidR="00997717" w:rsidRPr="009F4183">
        <w:rPr>
          <w:rFonts w:cstheme="minorHAnsi"/>
          <w:b/>
          <w:sz w:val="23"/>
          <w:szCs w:val="23"/>
        </w:rPr>
        <w:t xml:space="preserve"> which was seconded by </w:t>
      </w:r>
      <w:r w:rsidR="00567FEA" w:rsidRPr="009F4183">
        <w:rPr>
          <w:rFonts w:cstheme="minorHAnsi"/>
          <w:b/>
          <w:sz w:val="23"/>
          <w:szCs w:val="23"/>
        </w:rPr>
        <w:t>Dill</w:t>
      </w:r>
      <w:r w:rsidR="00997717" w:rsidRPr="009F4183">
        <w:rPr>
          <w:rFonts w:cstheme="minorHAnsi"/>
          <w:sz w:val="23"/>
          <w:szCs w:val="23"/>
        </w:rPr>
        <w:t xml:space="preserve">; </w:t>
      </w:r>
      <w:r w:rsidR="00567FEA" w:rsidRPr="009F4183">
        <w:rPr>
          <w:rFonts w:cstheme="minorHAnsi"/>
          <w:sz w:val="23"/>
          <w:szCs w:val="23"/>
        </w:rPr>
        <w:t>6</w:t>
      </w:r>
      <w:r w:rsidR="00997717" w:rsidRPr="009F4183">
        <w:rPr>
          <w:rFonts w:cstheme="minorHAnsi"/>
          <w:sz w:val="23"/>
          <w:szCs w:val="23"/>
        </w:rPr>
        <w:t xml:space="preserve"> yeas; motion </w:t>
      </w:r>
      <w:r w:rsidR="00CF4A22" w:rsidRPr="009F4183">
        <w:rPr>
          <w:rFonts w:cstheme="minorHAnsi"/>
          <w:sz w:val="23"/>
          <w:szCs w:val="23"/>
        </w:rPr>
        <w:t>passed</w:t>
      </w:r>
      <w:r w:rsidR="00997717" w:rsidRPr="009F4183">
        <w:rPr>
          <w:rFonts w:cstheme="minorHAnsi"/>
          <w:sz w:val="23"/>
          <w:szCs w:val="23"/>
        </w:rPr>
        <w:t>.</w:t>
      </w:r>
      <w:r w:rsidR="00CF4A22" w:rsidRPr="009F4183">
        <w:rPr>
          <w:rFonts w:cstheme="minorHAnsi"/>
          <w:sz w:val="23"/>
          <w:szCs w:val="23"/>
        </w:rPr>
        <w:t xml:space="preserve">  </w:t>
      </w:r>
      <w:r w:rsidR="00567FEA" w:rsidRPr="009F4183">
        <w:rPr>
          <w:rFonts w:cstheme="minorHAnsi"/>
          <w:b/>
          <w:bCs/>
          <w:sz w:val="23"/>
          <w:szCs w:val="23"/>
        </w:rPr>
        <w:t xml:space="preserve">Motion by Karpinski, to adopt and </w:t>
      </w:r>
      <w:r w:rsidR="007830D2" w:rsidRPr="009F4183">
        <w:rPr>
          <w:rFonts w:cstheme="minorHAnsi"/>
          <w:b/>
          <w:bCs/>
          <w:sz w:val="23"/>
          <w:szCs w:val="23"/>
        </w:rPr>
        <w:t>declare</w:t>
      </w:r>
      <w:r w:rsidR="00567FEA" w:rsidRPr="009F4183">
        <w:rPr>
          <w:rFonts w:cstheme="minorHAnsi"/>
          <w:b/>
          <w:bCs/>
          <w:sz w:val="23"/>
          <w:szCs w:val="23"/>
        </w:rPr>
        <w:t xml:space="preserve"> an emergency, which was seconded by Gregory</w:t>
      </w:r>
      <w:r w:rsidR="00567FEA" w:rsidRPr="009F4183">
        <w:rPr>
          <w:rFonts w:cstheme="minorHAnsi"/>
          <w:sz w:val="23"/>
          <w:szCs w:val="23"/>
        </w:rPr>
        <w:t>: 6 yeas; motion passed</w:t>
      </w:r>
    </w:p>
    <w:p w14:paraId="79A29342" w14:textId="183C01FD" w:rsidR="00080C57" w:rsidRPr="009F4183" w:rsidRDefault="00080C57" w:rsidP="00ED19C3">
      <w:pPr>
        <w:pStyle w:val="ListParagraph"/>
        <w:tabs>
          <w:tab w:val="left" w:pos="0"/>
        </w:tabs>
        <w:spacing w:after="0" w:line="240" w:lineRule="auto"/>
        <w:ind w:left="0"/>
        <w:jc w:val="both"/>
        <w:rPr>
          <w:rFonts w:cstheme="minorHAnsi"/>
          <w:b/>
          <w:i/>
          <w:sz w:val="23"/>
          <w:szCs w:val="23"/>
          <w:u w:val="single"/>
        </w:rPr>
      </w:pPr>
      <w:r w:rsidRPr="009F4183">
        <w:rPr>
          <w:rFonts w:cstheme="minorHAnsi"/>
          <w:b/>
          <w:i/>
          <w:sz w:val="23"/>
          <w:szCs w:val="23"/>
          <w:u w:val="single"/>
        </w:rPr>
        <w:t xml:space="preserve">New Business:  </w:t>
      </w:r>
    </w:p>
    <w:p w14:paraId="661184BD" w14:textId="0FE7BA81" w:rsidR="007830D2" w:rsidRPr="009F4183" w:rsidRDefault="00247165" w:rsidP="00ED19C3">
      <w:pPr>
        <w:tabs>
          <w:tab w:val="left" w:pos="720"/>
        </w:tabs>
        <w:jc w:val="both"/>
        <w:rPr>
          <w:rFonts w:cstheme="minorHAnsi"/>
          <w:sz w:val="23"/>
          <w:szCs w:val="23"/>
        </w:rPr>
      </w:pPr>
      <w:r w:rsidRPr="009F4183">
        <w:rPr>
          <w:rFonts w:cstheme="minorHAnsi"/>
          <w:sz w:val="23"/>
          <w:szCs w:val="23"/>
        </w:rPr>
        <w:t xml:space="preserve">Ordinance 2023-2488 --- </w:t>
      </w:r>
      <w:r w:rsidRPr="009F4183">
        <w:rPr>
          <w:rFonts w:cstheme="minorHAnsi"/>
          <w:caps/>
          <w:sz w:val="23"/>
          <w:szCs w:val="23"/>
        </w:rPr>
        <w:t>An Ordinance CONSENTING TO THE annexation of 32.384 acres located ON BIGGS ROAD to the VILLAGE OF LAGRANGE Upon the petition of THE OWNER and declaring an emergency</w:t>
      </w:r>
      <w:r w:rsidR="003916AB" w:rsidRPr="009F4183">
        <w:rPr>
          <w:rFonts w:cstheme="minorHAnsi"/>
          <w:caps/>
          <w:sz w:val="23"/>
          <w:szCs w:val="23"/>
        </w:rPr>
        <w:t xml:space="preserve"> --- </w:t>
      </w:r>
      <w:r w:rsidR="00CF4D4C" w:rsidRPr="009F4183">
        <w:rPr>
          <w:rFonts w:cstheme="minorHAnsi"/>
          <w:b/>
          <w:sz w:val="23"/>
          <w:szCs w:val="23"/>
        </w:rPr>
        <w:t xml:space="preserve">Motion by </w:t>
      </w:r>
      <w:r w:rsidR="00567FEA" w:rsidRPr="009F4183">
        <w:rPr>
          <w:rFonts w:cstheme="minorHAnsi"/>
          <w:b/>
          <w:sz w:val="23"/>
          <w:szCs w:val="23"/>
        </w:rPr>
        <w:t>Karpinski</w:t>
      </w:r>
      <w:r w:rsidR="00CF4D4C" w:rsidRPr="009F4183">
        <w:rPr>
          <w:rFonts w:cstheme="minorHAnsi"/>
          <w:b/>
          <w:sz w:val="23"/>
          <w:szCs w:val="23"/>
        </w:rPr>
        <w:t>,</w:t>
      </w:r>
      <w:r w:rsidR="00567FEA" w:rsidRPr="009F4183">
        <w:rPr>
          <w:rFonts w:cstheme="minorHAnsi"/>
          <w:b/>
          <w:sz w:val="23"/>
          <w:szCs w:val="23"/>
        </w:rPr>
        <w:t xml:space="preserve"> to suspend the rules,</w:t>
      </w:r>
      <w:r w:rsidR="00CF4D4C" w:rsidRPr="009F4183">
        <w:rPr>
          <w:rFonts w:cstheme="minorHAnsi"/>
          <w:b/>
          <w:sz w:val="23"/>
          <w:szCs w:val="23"/>
        </w:rPr>
        <w:t xml:space="preserve"> which was seconded by </w:t>
      </w:r>
      <w:r w:rsidR="00567FEA" w:rsidRPr="009F4183">
        <w:rPr>
          <w:rFonts w:cstheme="minorHAnsi"/>
          <w:b/>
          <w:sz w:val="23"/>
          <w:szCs w:val="23"/>
        </w:rPr>
        <w:t>Price</w:t>
      </w:r>
      <w:r w:rsidR="00CF4D4C" w:rsidRPr="009F4183">
        <w:rPr>
          <w:rFonts w:cstheme="minorHAnsi"/>
          <w:sz w:val="23"/>
          <w:szCs w:val="23"/>
        </w:rPr>
        <w:t xml:space="preserve">; </w:t>
      </w:r>
      <w:r w:rsidR="007830D2" w:rsidRPr="009F4183">
        <w:rPr>
          <w:rFonts w:cstheme="minorHAnsi"/>
          <w:sz w:val="23"/>
          <w:szCs w:val="23"/>
        </w:rPr>
        <w:t>6</w:t>
      </w:r>
      <w:r w:rsidR="00CF4D4C" w:rsidRPr="009F4183">
        <w:rPr>
          <w:rFonts w:cstheme="minorHAnsi"/>
          <w:sz w:val="23"/>
          <w:szCs w:val="23"/>
        </w:rPr>
        <w:t xml:space="preserve"> yeas; motion </w:t>
      </w:r>
      <w:r w:rsidR="007830D2" w:rsidRPr="009F4183">
        <w:rPr>
          <w:rFonts w:cstheme="minorHAnsi"/>
          <w:sz w:val="23"/>
          <w:szCs w:val="23"/>
        </w:rPr>
        <w:t>passed</w:t>
      </w:r>
      <w:r w:rsidR="00CF4D4C" w:rsidRPr="009F4183">
        <w:rPr>
          <w:rFonts w:cstheme="minorHAnsi"/>
          <w:sz w:val="23"/>
          <w:szCs w:val="23"/>
        </w:rPr>
        <w:t xml:space="preserve">.  </w:t>
      </w:r>
      <w:r w:rsidR="007830D2" w:rsidRPr="009F4183">
        <w:rPr>
          <w:rFonts w:cstheme="minorHAnsi"/>
          <w:b/>
          <w:bCs/>
          <w:sz w:val="23"/>
          <w:szCs w:val="23"/>
        </w:rPr>
        <w:t>Motion by Karpinski, to adopt and declare an emergency, which was seconded by Price</w:t>
      </w:r>
      <w:r w:rsidR="007830D2" w:rsidRPr="009F4183">
        <w:rPr>
          <w:rFonts w:cstheme="minorHAnsi"/>
          <w:sz w:val="23"/>
          <w:szCs w:val="23"/>
        </w:rPr>
        <w:t>; 6 yeas; motion passed.</w:t>
      </w:r>
    </w:p>
    <w:p w14:paraId="6CDE0269" w14:textId="172B7B52" w:rsidR="00626D71" w:rsidRPr="009F4183" w:rsidRDefault="00247165" w:rsidP="00AE6565">
      <w:pPr>
        <w:tabs>
          <w:tab w:val="left" w:pos="720"/>
        </w:tabs>
        <w:jc w:val="both"/>
        <w:rPr>
          <w:rFonts w:cstheme="minorHAnsi"/>
          <w:sz w:val="23"/>
          <w:szCs w:val="23"/>
        </w:rPr>
      </w:pPr>
      <w:r w:rsidRPr="009F4183">
        <w:rPr>
          <w:rFonts w:cstheme="minorHAnsi"/>
          <w:sz w:val="23"/>
          <w:szCs w:val="23"/>
        </w:rPr>
        <w:t xml:space="preserve">Ordinance 2023-2489 --- </w:t>
      </w:r>
      <w:r w:rsidRPr="009F4183">
        <w:rPr>
          <w:rFonts w:cstheme="minorHAnsi"/>
          <w:caps/>
          <w:sz w:val="23"/>
          <w:szCs w:val="23"/>
        </w:rPr>
        <w:t>An Ordinance STATING the services that the VILLAGE OF LAGRANGE will provide upon the annexation of 32.3840 ACrES located ON BIGGS ROAD to the VILLAGE Upon the petition of THE OWNER AS REQUIRED UNDER SECTION 709.03(D) OF THE OHIO REVISED CODE and declaring an emergency</w:t>
      </w:r>
      <w:r w:rsidR="00626D71" w:rsidRPr="009F4183">
        <w:rPr>
          <w:rFonts w:cstheme="minorHAnsi"/>
          <w:caps/>
          <w:sz w:val="23"/>
          <w:szCs w:val="23"/>
        </w:rPr>
        <w:t xml:space="preserve"> </w:t>
      </w:r>
      <w:r w:rsidR="00AE6565" w:rsidRPr="009F4183">
        <w:rPr>
          <w:rFonts w:cstheme="minorHAnsi"/>
          <w:caps/>
          <w:sz w:val="23"/>
          <w:szCs w:val="23"/>
        </w:rPr>
        <w:t xml:space="preserve">--- </w:t>
      </w:r>
      <w:r w:rsidR="00626D71" w:rsidRPr="009F4183">
        <w:rPr>
          <w:rFonts w:cstheme="minorHAnsi"/>
          <w:b/>
          <w:sz w:val="23"/>
          <w:szCs w:val="23"/>
        </w:rPr>
        <w:t xml:space="preserve">Motion by </w:t>
      </w:r>
      <w:r w:rsidR="007830D2" w:rsidRPr="009F4183">
        <w:rPr>
          <w:rFonts w:cstheme="minorHAnsi"/>
          <w:b/>
          <w:sz w:val="23"/>
          <w:szCs w:val="23"/>
        </w:rPr>
        <w:t>Karpinski</w:t>
      </w:r>
      <w:r w:rsidR="00626D71" w:rsidRPr="009F4183">
        <w:rPr>
          <w:rFonts w:cstheme="minorHAnsi"/>
          <w:b/>
          <w:sz w:val="23"/>
          <w:szCs w:val="23"/>
        </w:rPr>
        <w:t xml:space="preserve">, </w:t>
      </w:r>
      <w:r w:rsidR="007830D2" w:rsidRPr="009F4183">
        <w:rPr>
          <w:rFonts w:cstheme="minorHAnsi"/>
          <w:b/>
          <w:sz w:val="23"/>
          <w:szCs w:val="23"/>
        </w:rPr>
        <w:t xml:space="preserve">to suspend the rules, </w:t>
      </w:r>
      <w:r w:rsidR="00626D71" w:rsidRPr="009F4183">
        <w:rPr>
          <w:rFonts w:cstheme="minorHAnsi"/>
          <w:b/>
          <w:sz w:val="23"/>
          <w:szCs w:val="23"/>
        </w:rPr>
        <w:t xml:space="preserve">which was seconded by </w:t>
      </w:r>
      <w:r w:rsidR="007830D2" w:rsidRPr="009F4183">
        <w:rPr>
          <w:rFonts w:cstheme="minorHAnsi"/>
          <w:b/>
          <w:sz w:val="23"/>
          <w:szCs w:val="23"/>
        </w:rPr>
        <w:t>Price</w:t>
      </w:r>
      <w:r w:rsidR="00626D71" w:rsidRPr="009F4183">
        <w:rPr>
          <w:rFonts w:cstheme="minorHAnsi"/>
          <w:b/>
          <w:sz w:val="23"/>
          <w:szCs w:val="23"/>
        </w:rPr>
        <w:t xml:space="preserve">, </w:t>
      </w:r>
      <w:r w:rsidR="00626D71" w:rsidRPr="009F4183">
        <w:rPr>
          <w:rFonts w:cstheme="minorHAnsi"/>
          <w:sz w:val="23"/>
          <w:szCs w:val="23"/>
        </w:rPr>
        <w:t xml:space="preserve">to approve; </w:t>
      </w:r>
      <w:r w:rsidR="007830D2" w:rsidRPr="009F4183">
        <w:rPr>
          <w:rFonts w:cstheme="minorHAnsi"/>
          <w:sz w:val="23"/>
          <w:szCs w:val="23"/>
        </w:rPr>
        <w:t>6</w:t>
      </w:r>
      <w:r w:rsidR="00626D71" w:rsidRPr="009F4183">
        <w:rPr>
          <w:rFonts w:cstheme="minorHAnsi"/>
          <w:sz w:val="23"/>
          <w:szCs w:val="23"/>
        </w:rPr>
        <w:t xml:space="preserve"> yeas; motion </w:t>
      </w:r>
      <w:r w:rsidR="007830D2" w:rsidRPr="009F4183">
        <w:rPr>
          <w:rFonts w:cstheme="minorHAnsi"/>
          <w:sz w:val="23"/>
          <w:szCs w:val="23"/>
        </w:rPr>
        <w:t>passed</w:t>
      </w:r>
      <w:r w:rsidR="00626D71" w:rsidRPr="009F4183">
        <w:rPr>
          <w:rFonts w:cstheme="minorHAnsi"/>
          <w:sz w:val="23"/>
          <w:szCs w:val="23"/>
        </w:rPr>
        <w:t xml:space="preserve">.  </w:t>
      </w:r>
      <w:r w:rsidR="007830D2" w:rsidRPr="009F4183">
        <w:rPr>
          <w:rFonts w:cstheme="minorHAnsi"/>
          <w:b/>
          <w:bCs/>
          <w:sz w:val="23"/>
          <w:szCs w:val="23"/>
        </w:rPr>
        <w:t>Motion by Karpinski, to adopt and declare an emergency, which was seconded by Gregory</w:t>
      </w:r>
      <w:r w:rsidR="007830D2" w:rsidRPr="009F4183">
        <w:rPr>
          <w:rFonts w:cstheme="minorHAnsi"/>
          <w:sz w:val="23"/>
          <w:szCs w:val="23"/>
        </w:rPr>
        <w:t>; 6 yeas; motion passed.</w:t>
      </w:r>
    </w:p>
    <w:p w14:paraId="7D916236" w14:textId="7175EA4F" w:rsidR="00DA3A49" w:rsidRPr="009F4183" w:rsidRDefault="00247165" w:rsidP="0033181C">
      <w:pPr>
        <w:tabs>
          <w:tab w:val="left" w:pos="720"/>
        </w:tabs>
        <w:jc w:val="both"/>
        <w:rPr>
          <w:rFonts w:cstheme="minorHAnsi"/>
          <w:sz w:val="23"/>
          <w:szCs w:val="23"/>
        </w:rPr>
      </w:pPr>
      <w:r w:rsidRPr="009F4183">
        <w:rPr>
          <w:rFonts w:cstheme="minorHAnsi"/>
          <w:sz w:val="23"/>
          <w:szCs w:val="23"/>
        </w:rPr>
        <w:t xml:space="preserve">Ordinance 2023-2490 --- </w:t>
      </w:r>
      <w:r w:rsidRPr="009F4183">
        <w:rPr>
          <w:rFonts w:eastAsia="MingLiU-ExtB" w:cstheme="minorHAnsi"/>
          <w:bCs/>
          <w:sz w:val="23"/>
          <w:szCs w:val="23"/>
        </w:rPr>
        <w:t>AN ORDINANCE AUTHORIZING THE MAINTENANCE OF ROADWAYS INCLUDED IN ANNEXED TERRITORY</w:t>
      </w:r>
      <w:r w:rsidRPr="009F4183">
        <w:rPr>
          <w:rFonts w:eastAsia="MingLiU-ExtB" w:cstheme="minorHAnsi"/>
          <w:sz w:val="23"/>
          <w:szCs w:val="23"/>
        </w:rPr>
        <w:t xml:space="preserve"> </w:t>
      </w:r>
      <w:r w:rsidRPr="009F4183">
        <w:rPr>
          <w:rFonts w:eastAsia="MingLiU-ExtB" w:cstheme="minorHAnsi"/>
          <w:bCs/>
          <w:sz w:val="23"/>
          <w:szCs w:val="23"/>
        </w:rPr>
        <w:t>AND DECLARING AN EMERGENCY</w:t>
      </w:r>
      <w:r w:rsidR="00626D71" w:rsidRPr="009F4183">
        <w:rPr>
          <w:rFonts w:cstheme="minorHAnsi"/>
          <w:caps/>
          <w:sz w:val="23"/>
          <w:szCs w:val="23"/>
        </w:rPr>
        <w:t xml:space="preserve"> </w:t>
      </w:r>
      <w:r w:rsidR="0033181C" w:rsidRPr="009F4183">
        <w:rPr>
          <w:rFonts w:cstheme="minorHAnsi"/>
          <w:caps/>
          <w:sz w:val="23"/>
          <w:szCs w:val="23"/>
        </w:rPr>
        <w:t xml:space="preserve">--- </w:t>
      </w:r>
      <w:r w:rsidR="00626D71" w:rsidRPr="009F4183">
        <w:rPr>
          <w:rFonts w:cstheme="minorHAnsi"/>
          <w:b/>
          <w:sz w:val="23"/>
          <w:szCs w:val="23"/>
        </w:rPr>
        <w:t xml:space="preserve">Motion by </w:t>
      </w:r>
      <w:r w:rsidR="007830D2" w:rsidRPr="009F4183">
        <w:rPr>
          <w:rFonts w:cstheme="minorHAnsi"/>
          <w:b/>
          <w:sz w:val="23"/>
          <w:szCs w:val="23"/>
        </w:rPr>
        <w:t>Karpinski, to suspend the rules, which</w:t>
      </w:r>
      <w:r w:rsidR="00DA3A49" w:rsidRPr="009F4183">
        <w:rPr>
          <w:rFonts w:cstheme="minorHAnsi"/>
          <w:b/>
          <w:sz w:val="23"/>
          <w:szCs w:val="23"/>
        </w:rPr>
        <w:t xml:space="preserve"> was</w:t>
      </w:r>
      <w:r w:rsidR="00626D71" w:rsidRPr="009F4183">
        <w:rPr>
          <w:rFonts w:cstheme="minorHAnsi"/>
          <w:b/>
          <w:sz w:val="23"/>
          <w:szCs w:val="23"/>
        </w:rPr>
        <w:t xml:space="preserve"> seconded by </w:t>
      </w:r>
      <w:r w:rsidR="00DA3A49" w:rsidRPr="009F4183">
        <w:rPr>
          <w:rFonts w:cstheme="minorHAnsi"/>
          <w:b/>
          <w:sz w:val="23"/>
          <w:szCs w:val="23"/>
        </w:rPr>
        <w:t>Price</w:t>
      </w:r>
      <w:r w:rsidR="00626D71" w:rsidRPr="009F4183">
        <w:rPr>
          <w:rFonts w:cstheme="minorHAnsi"/>
          <w:sz w:val="23"/>
          <w:szCs w:val="23"/>
        </w:rPr>
        <w:t xml:space="preserve">; </w:t>
      </w:r>
      <w:r w:rsidR="00DA3A49" w:rsidRPr="009F4183">
        <w:rPr>
          <w:rFonts w:cstheme="minorHAnsi"/>
          <w:sz w:val="23"/>
          <w:szCs w:val="23"/>
        </w:rPr>
        <w:t>6</w:t>
      </w:r>
      <w:r w:rsidR="00626D71" w:rsidRPr="009F4183">
        <w:rPr>
          <w:rFonts w:cstheme="minorHAnsi"/>
          <w:sz w:val="23"/>
          <w:szCs w:val="23"/>
        </w:rPr>
        <w:t xml:space="preserve"> yeas; motion </w:t>
      </w:r>
      <w:r w:rsidR="00DA3A49" w:rsidRPr="009F4183">
        <w:rPr>
          <w:rFonts w:cstheme="minorHAnsi"/>
          <w:sz w:val="23"/>
          <w:szCs w:val="23"/>
        </w:rPr>
        <w:t>passed</w:t>
      </w:r>
      <w:r w:rsidR="00626D71" w:rsidRPr="009F4183">
        <w:rPr>
          <w:rFonts w:cstheme="minorHAnsi"/>
          <w:sz w:val="23"/>
          <w:szCs w:val="23"/>
        </w:rPr>
        <w:t xml:space="preserve">.  </w:t>
      </w:r>
      <w:r w:rsidR="00DA3A49" w:rsidRPr="009F4183">
        <w:rPr>
          <w:rFonts w:cstheme="minorHAnsi"/>
          <w:b/>
          <w:bCs/>
          <w:sz w:val="23"/>
          <w:szCs w:val="23"/>
        </w:rPr>
        <w:t>Motion by Karpinski, to adopt and declare an emergency, which was seconded by Honer</w:t>
      </w:r>
      <w:r w:rsidR="00DA3A49" w:rsidRPr="009F4183">
        <w:rPr>
          <w:rFonts w:cstheme="minorHAnsi"/>
          <w:sz w:val="23"/>
          <w:szCs w:val="23"/>
        </w:rPr>
        <w:t>; 6 yeas; motion passed.</w:t>
      </w:r>
    </w:p>
    <w:p w14:paraId="4ADF0995" w14:textId="4E39EF5A" w:rsidR="00DA3A49" w:rsidRPr="009F4183" w:rsidRDefault="00247165" w:rsidP="0033181C">
      <w:pPr>
        <w:tabs>
          <w:tab w:val="left" w:pos="720"/>
        </w:tabs>
        <w:jc w:val="both"/>
        <w:rPr>
          <w:rFonts w:cstheme="minorHAnsi"/>
          <w:sz w:val="23"/>
          <w:szCs w:val="23"/>
        </w:rPr>
      </w:pPr>
      <w:r w:rsidRPr="009F4183">
        <w:rPr>
          <w:rFonts w:cstheme="minorHAnsi"/>
          <w:sz w:val="23"/>
          <w:szCs w:val="23"/>
        </w:rPr>
        <w:lastRenderedPageBreak/>
        <w:t>Ordinance 2023-249</w:t>
      </w:r>
      <w:r w:rsidR="005C20FC" w:rsidRPr="009F4183">
        <w:rPr>
          <w:rFonts w:cstheme="minorHAnsi"/>
          <w:sz w:val="23"/>
          <w:szCs w:val="23"/>
        </w:rPr>
        <w:t>1</w:t>
      </w:r>
      <w:r w:rsidRPr="009F4183">
        <w:rPr>
          <w:rFonts w:cstheme="minorHAnsi"/>
          <w:sz w:val="23"/>
          <w:szCs w:val="23"/>
        </w:rPr>
        <w:t xml:space="preserve"> --- </w:t>
      </w:r>
      <w:r w:rsidR="00E44FBB" w:rsidRPr="009F4183">
        <w:rPr>
          <w:rFonts w:cstheme="minorHAnsi"/>
          <w:caps/>
          <w:sz w:val="23"/>
          <w:szCs w:val="23"/>
        </w:rPr>
        <w:t>An Ordinance REQUIRING the CONSTRUCTION OF A BUFFER separating the use of territory IF ANNEXED FROM LAGRANGE TOWNSHIP and the adjacent land remaining within the township UNDER CERTAIN CONDITIONS AS REQUIRED UNDER SECTION 709.023(C) OF THE OHIO REVISED CODE and declaring an emergency</w:t>
      </w:r>
      <w:r w:rsidR="0033181C" w:rsidRPr="009F4183">
        <w:rPr>
          <w:rFonts w:cstheme="minorHAnsi"/>
          <w:caps/>
          <w:sz w:val="23"/>
          <w:szCs w:val="23"/>
        </w:rPr>
        <w:t xml:space="preserve"> --- </w:t>
      </w:r>
      <w:r w:rsidR="00626D71" w:rsidRPr="009F4183">
        <w:rPr>
          <w:rFonts w:cstheme="minorHAnsi"/>
          <w:b/>
          <w:sz w:val="23"/>
          <w:szCs w:val="23"/>
        </w:rPr>
        <w:t>Motion by</w:t>
      </w:r>
      <w:r w:rsidR="00DA3A49" w:rsidRPr="009F4183">
        <w:rPr>
          <w:rFonts w:cstheme="minorHAnsi"/>
          <w:b/>
          <w:sz w:val="23"/>
          <w:szCs w:val="23"/>
        </w:rPr>
        <w:t xml:space="preserve"> Karpinski, to suspend the rules,</w:t>
      </w:r>
      <w:r w:rsidR="00626D71" w:rsidRPr="009F4183">
        <w:rPr>
          <w:rFonts w:cstheme="minorHAnsi"/>
          <w:b/>
          <w:sz w:val="23"/>
          <w:szCs w:val="23"/>
        </w:rPr>
        <w:t xml:space="preserve"> which was seconded by </w:t>
      </w:r>
      <w:r w:rsidR="00DA3A49" w:rsidRPr="009F4183">
        <w:rPr>
          <w:rFonts w:cstheme="minorHAnsi"/>
          <w:b/>
          <w:sz w:val="23"/>
          <w:szCs w:val="23"/>
        </w:rPr>
        <w:t>Price</w:t>
      </w:r>
      <w:r w:rsidR="00626D71" w:rsidRPr="009F4183">
        <w:rPr>
          <w:rFonts w:cstheme="minorHAnsi"/>
          <w:b/>
          <w:sz w:val="23"/>
          <w:szCs w:val="23"/>
        </w:rPr>
        <w:t xml:space="preserve">, </w:t>
      </w:r>
      <w:r w:rsidR="00626D71" w:rsidRPr="009F4183">
        <w:rPr>
          <w:rFonts w:cstheme="minorHAnsi"/>
          <w:sz w:val="23"/>
          <w:szCs w:val="23"/>
        </w:rPr>
        <w:t xml:space="preserve">to approve; </w:t>
      </w:r>
      <w:r w:rsidR="00DA3A49" w:rsidRPr="009F4183">
        <w:rPr>
          <w:rFonts w:cstheme="minorHAnsi"/>
          <w:sz w:val="23"/>
          <w:szCs w:val="23"/>
        </w:rPr>
        <w:t>6</w:t>
      </w:r>
      <w:r w:rsidR="00626D71" w:rsidRPr="009F4183">
        <w:rPr>
          <w:rFonts w:cstheme="minorHAnsi"/>
          <w:sz w:val="23"/>
          <w:szCs w:val="23"/>
        </w:rPr>
        <w:t xml:space="preserve"> yeas; motion</w:t>
      </w:r>
      <w:r w:rsidR="00DA3A49" w:rsidRPr="009F4183">
        <w:rPr>
          <w:rFonts w:cstheme="minorHAnsi"/>
          <w:sz w:val="23"/>
          <w:szCs w:val="23"/>
        </w:rPr>
        <w:t xml:space="preserve"> passed.</w:t>
      </w:r>
      <w:r w:rsidR="00626D71" w:rsidRPr="009F4183">
        <w:rPr>
          <w:rFonts w:cstheme="minorHAnsi"/>
          <w:sz w:val="23"/>
          <w:szCs w:val="23"/>
        </w:rPr>
        <w:t xml:space="preserve">  </w:t>
      </w:r>
      <w:bookmarkStart w:id="0" w:name="_Hlk130979079"/>
      <w:r w:rsidR="00DA3A49" w:rsidRPr="009F4183">
        <w:rPr>
          <w:rFonts w:cstheme="minorHAnsi"/>
          <w:b/>
          <w:bCs/>
          <w:sz w:val="23"/>
          <w:szCs w:val="23"/>
        </w:rPr>
        <w:t xml:space="preserve">Motion by Karpinski, to adopt and declare an emergency, which was seconded by </w:t>
      </w:r>
      <w:r w:rsidR="002F7793" w:rsidRPr="009F4183">
        <w:rPr>
          <w:rFonts w:cstheme="minorHAnsi"/>
          <w:b/>
          <w:bCs/>
          <w:sz w:val="23"/>
          <w:szCs w:val="23"/>
        </w:rPr>
        <w:t>Dill</w:t>
      </w:r>
      <w:r w:rsidR="00DA3A49" w:rsidRPr="009F4183">
        <w:rPr>
          <w:rFonts w:cstheme="minorHAnsi"/>
          <w:sz w:val="23"/>
          <w:szCs w:val="23"/>
        </w:rPr>
        <w:t>; 6 yeas; motion passed.</w:t>
      </w:r>
    </w:p>
    <w:bookmarkEnd w:id="0"/>
    <w:p w14:paraId="358E9EBA" w14:textId="214D7CD1" w:rsidR="00E44FBB" w:rsidRPr="009F4183" w:rsidRDefault="00E44FBB" w:rsidP="00070A03">
      <w:pPr>
        <w:tabs>
          <w:tab w:val="left" w:pos="720"/>
        </w:tabs>
        <w:jc w:val="both"/>
        <w:rPr>
          <w:rFonts w:cstheme="minorHAnsi"/>
          <w:sz w:val="23"/>
          <w:szCs w:val="23"/>
        </w:rPr>
      </w:pPr>
      <w:r w:rsidRPr="009F4183">
        <w:rPr>
          <w:rFonts w:cstheme="minorHAnsi"/>
          <w:sz w:val="23"/>
          <w:szCs w:val="23"/>
        </w:rPr>
        <w:t xml:space="preserve">Ordinance 2023-2492 --- </w:t>
      </w:r>
      <w:r w:rsidRPr="009F4183">
        <w:rPr>
          <w:rFonts w:cstheme="minorHAnsi"/>
          <w:sz w:val="23"/>
          <w:szCs w:val="23"/>
        </w:rPr>
        <w:fldChar w:fldCharType="begin"/>
      </w:r>
      <w:r w:rsidRPr="009F4183">
        <w:rPr>
          <w:rFonts w:cstheme="minorHAnsi"/>
          <w:sz w:val="23"/>
          <w:szCs w:val="23"/>
        </w:rPr>
        <w:instrText xml:space="preserve"> SEQ CHAPTER \h \r 1</w:instrText>
      </w:r>
      <w:r w:rsidRPr="009F4183">
        <w:rPr>
          <w:rFonts w:cstheme="minorHAnsi"/>
          <w:sz w:val="23"/>
          <w:szCs w:val="23"/>
        </w:rPr>
        <w:fldChar w:fldCharType="end"/>
      </w:r>
      <w:r w:rsidRPr="009F4183">
        <w:rPr>
          <w:rFonts w:cstheme="minorHAnsi"/>
          <w:sz w:val="23"/>
          <w:szCs w:val="23"/>
        </w:rPr>
        <w:t>AN ORDINANCE TO CONSENT TO AN ASSIGNMENT OF A CONTRACT FOR THE SALE OF REAL ESTATE OWNED BY THE VILLAGE OF LAGRANGE TO THE STREAM AND WETLANDS FOUNDATION AND DECLARING AN EMERGENCY</w:t>
      </w:r>
      <w:r w:rsidR="00070A03" w:rsidRPr="009F4183">
        <w:rPr>
          <w:rFonts w:cstheme="minorHAnsi"/>
          <w:sz w:val="23"/>
          <w:szCs w:val="23"/>
        </w:rPr>
        <w:t xml:space="preserve"> --- </w:t>
      </w:r>
      <w:r w:rsidRPr="009F4183">
        <w:rPr>
          <w:rFonts w:cstheme="minorHAnsi"/>
          <w:b/>
          <w:sz w:val="23"/>
          <w:szCs w:val="23"/>
        </w:rPr>
        <w:t>Motion by</w:t>
      </w:r>
      <w:r w:rsidR="00DE5B27" w:rsidRPr="009F4183">
        <w:rPr>
          <w:rFonts w:cstheme="minorHAnsi"/>
          <w:b/>
          <w:sz w:val="23"/>
          <w:szCs w:val="23"/>
        </w:rPr>
        <w:t xml:space="preserve"> Karpinski, to suspend the rules,</w:t>
      </w:r>
      <w:r w:rsidRPr="009F4183">
        <w:rPr>
          <w:rFonts w:cstheme="minorHAnsi"/>
          <w:b/>
          <w:sz w:val="23"/>
          <w:szCs w:val="23"/>
        </w:rPr>
        <w:t xml:space="preserve"> which was seconded by </w:t>
      </w:r>
      <w:r w:rsidR="00DE5B27" w:rsidRPr="009F4183">
        <w:rPr>
          <w:rFonts w:cstheme="minorHAnsi"/>
          <w:b/>
          <w:sz w:val="23"/>
          <w:szCs w:val="23"/>
        </w:rPr>
        <w:t>Dill</w:t>
      </w:r>
      <w:r w:rsidRPr="009F4183">
        <w:rPr>
          <w:rFonts w:cstheme="minorHAnsi"/>
          <w:b/>
          <w:sz w:val="23"/>
          <w:szCs w:val="23"/>
        </w:rPr>
        <w:t xml:space="preserve">, </w:t>
      </w:r>
      <w:r w:rsidRPr="009F4183">
        <w:rPr>
          <w:rFonts w:cstheme="minorHAnsi"/>
          <w:sz w:val="23"/>
          <w:szCs w:val="23"/>
        </w:rPr>
        <w:t>to approve;</w:t>
      </w:r>
      <w:r w:rsidR="00DE5B27" w:rsidRPr="009F4183">
        <w:rPr>
          <w:rFonts w:cstheme="minorHAnsi"/>
          <w:sz w:val="23"/>
          <w:szCs w:val="23"/>
        </w:rPr>
        <w:t xml:space="preserve"> 6</w:t>
      </w:r>
      <w:r w:rsidRPr="009F4183">
        <w:rPr>
          <w:rFonts w:cstheme="minorHAnsi"/>
          <w:sz w:val="23"/>
          <w:szCs w:val="23"/>
        </w:rPr>
        <w:t xml:space="preserve"> yeas; motion </w:t>
      </w:r>
      <w:r w:rsidR="00DE5B27" w:rsidRPr="009F4183">
        <w:rPr>
          <w:rFonts w:cstheme="minorHAnsi"/>
          <w:sz w:val="23"/>
          <w:szCs w:val="23"/>
        </w:rPr>
        <w:t>passed</w:t>
      </w:r>
      <w:r w:rsidRPr="009F4183">
        <w:rPr>
          <w:rFonts w:cstheme="minorHAnsi"/>
          <w:sz w:val="23"/>
          <w:szCs w:val="23"/>
        </w:rPr>
        <w:t>.</w:t>
      </w:r>
      <w:r w:rsidR="00070A03" w:rsidRPr="009F4183">
        <w:rPr>
          <w:rFonts w:cstheme="minorHAnsi"/>
          <w:sz w:val="23"/>
          <w:szCs w:val="23"/>
        </w:rPr>
        <w:t xml:space="preserve">  </w:t>
      </w:r>
      <w:r w:rsidR="00DE5B27" w:rsidRPr="009F4183">
        <w:rPr>
          <w:rFonts w:cstheme="minorHAnsi"/>
          <w:b/>
          <w:bCs/>
          <w:sz w:val="23"/>
          <w:szCs w:val="23"/>
        </w:rPr>
        <w:t>Motion by Karpinski, to adopt and declare an emergency, which was seconded by Dill</w:t>
      </w:r>
      <w:r w:rsidR="00DE5B27" w:rsidRPr="009F4183">
        <w:rPr>
          <w:rFonts w:cstheme="minorHAnsi"/>
          <w:sz w:val="23"/>
          <w:szCs w:val="23"/>
        </w:rPr>
        <w:t>; 6 yeas; motion passed.</w:t>
      </w:r>
    </w:p>
    <w:p w14:paraId="358880BE" w14:textId="686C22DA" w:rsidR="00DE5B27" w:rsidRPr="009F4183" w:rsidRDefault="008115F7" w:rsidP="00340D8C">
      <w:pPr>
        <w:tabs>
          <w:tab w:val="left" w:pos="720"/>
        </w:tabs>
        <w:jc w:val="both"/>
        <w:rPr>
          <w:rFonts w:cstheme="minorHAnsi"/>
          <w:sz w:val="23"/>
          <w:szCs w:val="23"/>
        </w:rPr>
      </w:pPr>
      <w:r w:rsidRPr="009F4183">
        <w:rPr>
          <w:rFonts w:cstheme="minorHAnsi"/>
          <w:sz w:val="23"/>
          <w:szCs w:val="23"/>
        </w:rPr>
        <w:t>Ordinance 2023-2493 --- AN ORDINANCE AUTHORIZING APPROVAL OF THE MINUTES FROM THE HOUSING COUNCIL MEETING BASED UPON THE RECOMMENDATIONS OF THE HOUSING COUNCIL MEMBERS AND DECLARING THIS ACT AN EMERGENCY</w:t>
      </w:r>
      <w:r w:rsidR="0089752E" w:rsidRPr="009F4183">
        <w:rPr>
          <w:rFonts w:cstheme="minorHAnsi"/>
          <w:sz w:val="23"/>
          <w:szCs w:val="23"/>
        </w:rPr>
        <w:t xml:space="preserve"> --- </w:t>
      </w:r>
      <w:r w:rsidRPr="009F4183">
        <w:rPr>
          <w:rFonts w:cstheme="minorHAnsi"/>
          <w:b/>
          <w:sz w:val="23"/>
          <w:szCs w:val="23"/>
        </w:rPr>
        <w:t xml:space="preserve">Motion by </w:t>
      </w:r>
      <w:r w:rsidR="00DE5B27" w:rsidRPr="009F4183">
        <w:rPr>
          <w:rFonts w:cstheme="minorHAnsi"/>
          <w:b/>
          <w:sz w:val="23"/>
          <w:szCs w:val="23"/>
        </w:rPr>
        <w:t>Karpinski</w:t>
      </w:r>
      <w:r w:rsidRPr="009F4183">
        <w:rPr>
          <w:rFonts w:cstheme="minorHAnsi"/>
          <w:b/>
          <w:sz w:val="23"/>
          <w:szCs w:val="23"/>
        </w:rPr>
        <w:t>,</w:t>
      </w:r>
      <w:r w:rsidR="00DE5B27" w:rsidRPr="009F4183">
        <w:rPr>
          <w:rFonts w:cstheme="minorHAnsi"/>
          <w:b/>
          <w:sz w:val="23"/>
          <w:szCs w:val="23"/>
        </w:rPr>
        <w:t xml:space="preserve"> to suspend the rules,</w:t>
      </w:r>
      <w:r w:rsidRPr="009F4183">
        <w:rPr>
          <w:rFonts w:cstheme="minorHAnsi"/>
          <w:b/>
          <w:sz w:val="23"/>
          <w:szCs w:val="23"/>
        </w:rPr>
        <w:t xml:space="preserve"> which was seconded by </w:t>
      </w:r>
      <w:r w:rsidR="00DE5B27" w:rsidRPr="009F4183">
        <w:rPr>
          <w:rFonts w:cstheme="minorHAnsi"/>
          <w:b/>
          <w:sz w:val="23"/>
          <w:szCs w:val="23"/>
        </w:rPr>
        <w:t>Price</w:t>
      </w:r>
      <w:r w:rsidRPr="009F4183">
        <w:rPr>
          <w:rFonts w:cstheme="minorHAnsi"/>
          <w:b/>
          <w:sz w:val="23"/>
          <w:szCs w:val="23"/>
        </w:rPr>
        <w:t xml:space="preserve">, </w:t>
      </w:r>
      <w:r w:rsidRPr="009F4183">
        <w:rPr>
          <w:rFonts w:cstheme="minorHAnsi"/>
          <w:sz w:val="23"/>
          <w:szCs w:val="23"/>
        </w:rPr>
        <w:t xml:space="preserve">to approve; </w:t>
      </w:r>
      <w:r w:rsidR="00DE5B27" w:rsidRPr="009F4183">
        <w:rPr>
          <w:rFonts w:cstheme="minorHAnsi"/>
          <w:sz w:val="23"/>
          <w:szCs w:val="23"/>
        </w:rPr>
        <w:t>6</w:t>
      </w:r>
      <w:r w:rsidRPr="009F4183">
        <w:rPr>
          <w:rFonts w:cstheme="minorHAnsi"/>
          <w:sz w:val="23"/>
          <w:szCs w:val="23"/>
        </w:rPr>
        <w:t xml:space="preserve"> yeas; motion</w:t>
      </w:r>
      <w:r w:rsidR="00DE5B27" w:rsidRPr="009F4183">
        <w:rPr>
          <w:rFonts w:cstheme="minorHAnsi"/>
          <w:sz w:val="23"/>
          <w:szCs w:val="23"/>
        </w:rPr>
        <w:t xml:space="preserve"> passed.</w:t>
      </w:r>
      <w:r w:rsidR="00340D8C" w:rsidRPr="009F4183">
        <w:rPr>
          <w:rFonts w:cstheme="minorHAnsi"/>
          <w:sz w:val="23"/>
          <w:szCs w:val="23"/>
        </w:rPr>
        <w:t xml:space="preserve"> </w:t>
      </w:r>
      <w:r w:rsidR="00DE5B27" w:rsidRPr="009F4183">
        <w:rPr>
          <w:rFonts w:cstheme="minorHAnsi"/>
          <w:b/>
          <w:bCs/>
          <w:sz w:val="23"/>
          <w:szCs w:val="23"/>
        </w:rPr>
        <w:t xml:space="preserve">Motion by Karpinski, to adopt and declare an emergency, which was seconded by </w:t>
      </w:r>
      <w:r w:rsidR="00D841B5" w:rsidRPr="009F4183">
        <w:rPr>
          <w:rFonts w:cstheme="minorHAnsi"/>
          <w:b/>
          <w:bCs/>
          <w:sz w:val="23"/>
          <w:szCs w:val="23"/>
        </w:rPr>
        <w:t>Gregory</w:t>
      </w:r>
      <w:r w:rsidR="00DE5B27" w:rsidRPr="009F4183">
        <w:rPr>
          <w:rFonts w:cstheme="minorHAnsi"/>
          <w:sz w:val="23"/>
          <w:szCs w:val="23"/>
        </w:rPr>
        <w:t>; 6 yeas; motion passed.</w:t>
      </w:r>
    </w:p>
    <w:p w14:paraId="7A9E59F8" w14:textId="7E5C4A59" w:rsidR="00DE5B27" w:rsidRPr="009F4183" w:rsidRDefault="008115F7" w:rsidP="00340D8C">
      <w:pPr>
        <w:tabs>
          <w:tab w:val="left" w:pos="720"/>
        </w:tabs>
        <w:jc w:val="both"/>
        <w:rPr>
          <w:rFonts w:cstheme="minorHAnsi"/>
          <w:sz w:val="23"/>
          <w:szCs w:val="23"/>
        </w:rPr>
      </w:pPr>
      <w:r w:rsidRPr="009F4183">
        <w:rPr>
          <w:rFonts w:cstheme="minorHAnsi"/>
          <w:sz w:val="23"/>
          <w:szCs w:val="23"/>
        </w:rPr>
        <w:t>Ordinance 2023-2494 --- AN ORDINANCE FOR THE PERMANENT APPROPRIATIONS FOR CURRENT EXPENSES AND OTHER EXPENDITURES OF THE VILLAGE OF LAGRANGE DURING THE FISCAL YEAR ENDING DECEMBER 31, 2023, AND DECLARING AN EMERGENCY</w:t>
      </w:r>
      <w:r w:rsidR="00340D8C" w:rsidRPr="009F4183">
        <w:rPr>
          <w:rFonts w:cstheme="minorHAnsi"/>
          <w:sz w:val="23"/>
          <w:szCs w:val="23"/>
        </w:rPr>
        <w:t xml:space="preserve"> --- </w:t>
      </w:r>
      <w:r w:rsidR="00DE5B27" w:rsidRPr="009F4183">
        <w:rPr>
          <w:rFonts w:cstheme="minorHAnsi"/>
          <w:b/>
          <w:sz w:val="23"/>
          <w:szCs w:val="23"/>
        </w:rPr>
        <w:t xml:space="preserve">Motion by Karpinski, to suspend the rules, which was seconded by Dill, </w:t>
      </w:r>
      <w:r w:rsidR="00DE5B27" w:rsidRPr="009F4183">
        <w:rPr>
          <w:rFonts w:cstheme="minorHAnsi"/>
          <w:sz w:val="23"/>
          <w:szCs w:val="23"/>
        </w:rPr>
        <w:t>to approve; 6 yeas; motion passed.</w:t>
      </w:r>
      <w:r w:rsidR="00340D8C" w:rsidRPr="009F4183">
        <w:rPr>
          <w:rFonts w:cstheme="minorHAnsi"/>
          <w:sz w:val="23"/>
          <w:szCs w:val="23"/>
        </w:rPr>
        <w:t xml:space="preserve">  </w:t>
      </w:r>
      <w:r w:rsidR="00DE5B27" w:rsidRPr="009F4183">
        <w:rPr>
          <w:rFonts w:cstheme="minorHAnsi"/>
          <w:b/>
          <w:bCs/>
          <w:sz w:val="23"/>
          <w:szCs w:val="23"/>
        </w:rPr>
        <w:t>Motion by Karpinski, to adopt and declare an emergency, which was seconded by Price</w:t>
      </w:r>
      <w:r w:rsidR="00DE5B27" w:rsidRPr="009F4183">
        <w:rPr>
          <w:rFonts w:cstheme="minorHAnsi"/>
          <w:sz w:val="23"/>
          <w:szCs w:val="23"/>
        </w:rPr>
        <w:t>; 6 yeas; motion passed.</w:t>
      </w:r>
    </w:p>
    <w:p w14:paraId="6BC5387F" w14:textId="0ACF1563" w:rsidR="00D841B5" w:rsidRPr="009F4183" w:rsidRDefault="00A2399F" w:rsidP="00340D8C">
      <w:pPr>
        <w:pStyle w:val="Title"/>
        <w:spacing w:before="199"/>
        <w:jc w:val="both"/>
        <w:rPr>
          <w:rFonts w:asciiTheme="minorHAnsi" w:hAnsiTheme="minorHAnsi" w:cstheme="minorHAnsi"/>
          <w:sz w:val="23"/>
          <w:szCs w:val="23"/>
        </w:rPr>
      </w:pPr>
      <w:r w:rsidRPr="009F4183">
        <w:rPr>
          <w:rFonts w:asciiTheme="minorHAnsi" w:hAnsiTheme="minorHAnsi" w:cstheme="minorHAnsi"/>
          <w:b w:val="0"/>
          <w:sz w:val="23"/>
          <w:szCs w:val="23"/>
        </w:rPr>
        <w:t>Resolution 2023-98</w:t>
      </w:r>
      <w:r w:rsidR="00D841B5" w:rsidRPr="009F4183">
        <w:rPr>
          <w:rFonts w:asciiTheme="minorHAnsi" w:hAnsiTheme="minorHAnsi" w:cstheme="minorHAnsi"/>
          <w:b w:val="0"/>
          <w:sz w:val="23"/>
          <w:szCs w:val="23"/>
        </w:rPr>
        <w:t>7</w:t>
      </w:r>
      <w:r w:rsidRPr="009F4183">
        <w:rPr>
          <w:rFonts w:asciiTheme="minorHAnsi" w:hAnsiTheme="minorHAnsi" w:cstheme="minorHAnsi"/>
          <w:b w:val="0"/>
          <w:sz w:val="23"/>
          <w:szCs w:val="23"/>
        </w:rPr>
        <w:t xml:space="preserve"> --- A</w:t>
      </w:r>
      <w:r w:rsidRPr="009F4183">
        <w:rPr>
          <w:rFonts w:asciiTheme="minorHAnsi" w:hAnsiTheme="minorHAnsi" w:cstheme="minorHAnsi"/>
          <w:b w:val="0"/>
          <w:spacing w:val="-7"/>
          <w:sz w:val="23"/>
          <w:szCs w:val="23"/>
        </w:rPr>
        <w:t xml:space="preserve"> </w:t>
      </w:r>
      <w:r w:rsidRPr="009F4183">
        <w:rPr>
          <w:rFonts w:asciiTheme="minorHAnsi" w:hAnsiTheme="minorHAnsi" w:cstheme="minorHAnsi"/>
          <w:b w:val="0"/>
          <w:sz w:val="23"/>
          <w:szCs w:val="23"/>
        </w:rPr>
        <w:t>RESOLUTION</w:t>
      </w:r>
      <w:r w:rsidRPr="009F4183">
        <w:rPr>
          <w:rFonts w:asciiTheme="minorHAnsi" w:hAnsiTheme="minorHAnsi" w:cstheme="minorHAnsi"/>
          <w:b w:val="0"/>
          <w:spacing w:val="-7"/>
          <w:sz w:val="23"/>
          <w:szCs w:val="23"/>
        </w:rPr>
        <w:t xml:space="preserve"> </w:t>
      </w:r>
      <w:r w:rsidRPr="009F4183">
        <w:rPr>
          <w:rFonts w:asciiTheme="minorHAnsi" w:hAnsiTheme="minorHAnsi" w:cstheme="minorHAnsi"/>
          <w:b w:val="0"/>
          <w:sz w:val="23"/>
          <w:szCs w:val="23"/>
        </w:rPr>
        <w:t>AUTHORIZING</w:t>
      </w:r>
      <w:r w:rsidRPr="009F4183">
        <w:rPr>
          <w:rFonts w:asciiTheme="minorHAnsi" w:hAnsiTheme="minorHAnsi" w:cstheme="minorHAnsi"/>
          <w:b w:val="0"/>
          <w:spacing w:val="-6"/>
          <w:sz w:val="23"/>
          <w:szCs w:val="23"/>
        </w:rPr>
        <w:t xml:space="preserve"> </w:t>
      </w:r>
      <w:r w:rsidRPr="009F4183">
        <w:rPr>
          <w:rFonts w:asciiTheme="minorHAnsi" w:hAnsiTheme="minorHAnsi" w:cstheme="minorHAnsi"/>
          <w:b w:val="0"/>
          <w:sz w:val="23"/>
          <w:szCs w:val="23"/>
        </w:rPr>
        <w:t>PARTICIPATION</w:t>
      </w:r>
      <w:r w:rsidRPr="009F4183">
        <w:rPr>
          <w:rFonts w:asciiTheme="minorHAnsi" w:hAnsiTheme="minorHAnsi" w:cstheme="minorHAnsi"/>
          <w:b w:val="0"/>
          <w:spacing w:val="-7"/>
          <w:sz w:val="23"/>
          <w:szCs w:val="23"/>
        </w:rPr>
        <w:t xml:space="preserve"> </w:t>
      </w:r>
      <w:r w:rsidRPr="009F4183">
        <w:rPr>
          <w:rFonts w:asciiTheme="minorHAnsi" w:hAnsiTheme="minorHAnsi" w:cstheme="minorHAnsi"/>
          <w:b w:val="0"/>
          <w:sz w:val="23"/>
          <w:szCs w:val="23"/>
        </w:rPr>
        <w:t>IN</w:t>
      </w:r>
      <w:r w:rsidRPr="009F4183">
        <w:rPr>
          <w:rFonts w:asciiTheme="minorHAnsi" w:hAnsiTheme="minorHAnsi" w:cstheme="minorHAnsi"/>
          <w:b w:val="0"/>
          <w:spacing w:val="-8"/>
          <w:sz w:val="23"/>
          <w:szCs w:val="23"/>
        </w:rPr>
        <w:t xml:space="preserve"> S</w:t>
      </w:r>
      <w:r w:rsidRPr="009F4183">
        <w:rPr>
          <w:rFonts w:asciiTheme="minorHAnsi" w:hAnsiTheme="minorHAnsi" w:cstheme="minorHAnsi"/>
          <w:b w:val="0"/>
          <w:sz w:val="23"/>
          <w:szCs w:val="23"/>
        </w:rPr>
        <w:t>ETTLEMENTS</w:t>
      </w:r>
      <w:r w:rsidRPr="009F4183">
        <w:rPr>
          <w:rFonts w:asciiTheme="minorHAnsi" w:hAnsiTheme="minorHAnsi" w:cstheme="minorHAnsi"/>
          <w:b w:val="0"/>
          <w:spacing w:val="-7"/>
          <w:sz w:val="23"/>
          <w:szCs w:val="23"/>
        </w:rPr>
        <w:t xml:space="preserve"> </w:t>
      </w:r>
      <w:r w:rsidRPr="009F4183">
        <w:rPr>
          <w:rFonts w:asciiTheme="minorHAnsi" w:hAnsiTheme="minorHAnsi" w:cstheme="minorHAnsi"/>
          <w:b w:val="0"/>
          <w:sz w:val="23"/>
          <w:szCs w:val="23"/>
        </w:rPr>
        <w:t xml:space="preserve">OF NATIONAL OPIOID DISTRIBUTOR LITIGATION AND DECLARING AN </w:t>
      </w:r>
      <w:r w:rsidRPr="009F4183">
        <w:rPr>
          <w:rFonts w:asciiTheme="minorHAnsi" w:hAnsiTheme="minorHAnsi" w:cstheme="minorHAnsi"/>
          <w:b w:val="0"/>
          <w:spacing w:val="-2"/>
          <w:sz w:val="23"/>
          <w:szCs w:val="23"/>
        </w:rPr>
        <w:t>EMERGENCY</w:t>
      </w:r>
      <w:r w:rsidR="00340D8C" w:rsidRPr="009F4183">
        <w:rPr>
          <w:rFonts w:asciiTheme="minorHAnsi" w:hAnsiTheme="minorHAnsi" w:cstheme="minorHAnsi"/>
          <w:b w:val="0"/>
          <w:spacing w:val="-2"/>
          <w:sz w:val="23"/>
          <w:szCs w:val="23"/>
        </w:rPr>
        <w:t xml:space="preserve"> --- </w:t>
      </w:r>
      <w:r w:rsidR="00D841B5" w:rsidRPr="009F4183">
        <w:rPr>
          <w:rFonts w:asciiTheme="minorHAnsi" w:hAnsiTheme="minorHAnsi" w:cstheme="minorHAnsi"/>
          <w:sz w:val="23"/>
          <w:szCs w:val="23"/>
        </w:rPr>
        <w:t xml:space="preserve">Motion by Karpinski, to suspend the rules, which was seconded by Price, </w:t>
      </w:r>
      <w:r w:rsidR="00D841B5" w:rsidRPr="009F4183">
        <w:rPr>
          <w:rFonts w:asciiTheme="minorHAnsi" w:hAnsiTheme="minorHAnsi" w:cstheme="minorHAnsi"/>
          <w:b w:val="0"/>
          <w:sz w:val="23"/>
          <w:szCs w:val="23"/>
        </w:rPr>
        <w:t>to approve; 6 yeas; motion passed.</w:t>
      </w:r>
      <w:r w:rsidR="00340D8C" w:rsidRPr="009F4183">
        <w:rPr>
          <w:rFonts w:asciiTheme="minorHAnsi" w:hAnsiTheme="minorHAnsi" w:cstheme="minorHAnsi"/>
          <w:sz w:val="23"/>
          <w:szCs w:val="23"/>
        </w:rPr>
        <w:t xml:space="preserve">  </w:t>
      </w:r>
      <w:r w:rsidR="00D841B5" w:rsidRPr="009F4183">
        <w:rPr>
          <w:rFonts w:asciiTheme="minorHAnsi" w:hAnsiTheme="minorHAnsi" w:cstheme="minorHAnsi"/>
          <w:bCs/>
          <w:sz w:val="23"/>
          <w:szCs w:val="23"/>
        </w:rPr>
        <w:t>Motion by Karpinski, to adopt and declare an emergency, which was seconded by Dill</w:t>
      </w:r>
      <w:r w:rsidR="00D841B5" w:rsidRPr="009F4183">
        <w:rPr>
          <w:rFonts w:asciiTheme="minorHAnsi" w:hAnsiTheme="minorHAnsi" w:cstheme="minorHAnsi"/>
          <w:sz w:val="23"/>
          <w:szCs w:val="23"/>
        </w:rPr>
        <w:t xml:space="preserve">; </w:t>
      </w:r>
      <w:r w:rsidR="00D841B5" w:rsidRPr="009F4183">
        <w:rPr>
          <w:rFonts w:asciiTheme="minorHAnsi" w:hAnsiTheme="minorHAnsi" w:cstheme="minorHAnsi"/>
          <w:b w:val="0"/>
          <w:sz w:val="23"/>
          <w:szCs w:val="23"/>
        </w:rPr>
        <w:t>6 yeas; motion passed.</w:t>
      </w:r>
    </w:p>
    <w:p w14:paraId="4253140F" w14:textId="77777777" w:rsidR="00E55456" w:rsidRPr="009F4183" w:rsidRDefault="00E55456" w:rsidP="00ED19C3">
      <w:pPr>
        <w:spacing w:after="0" w:line="240" w:lineRule="auto"/>
        <w:jc w:val="both"/>
        <w:rPr>
          <w:rFonts w:cstheme="minorHAnsi"/>
          <w:b/>
          <w:i/>
          <w:sz w:val="23"/>
          <w:szCs w:val="23"/>
          <w:u w:val="single"/>
        </w:rPr>
      </w:pPr>
    </w:p>
    <w:p w14:paraId="73D22117" w14:textId="4EA8F1DA" w:rsidR="0012193A" w:rsidRPr="009F4183" w:rsidRDefault="0012193A" w:rsidP="00ED19C3">
      <w:pPr>
        <w:spacing w:after="0" w:line="240" w:lineRule="auto"/>
        <w:jc w:val="both"/>
        <w:rPr>
          <w:rFonts w:cstheme="minorHAnsi"/>
          <w:sz w:val="23"/>
          <w:szCs w:val="23"/>
        </w:rPr>
      </w:pPr>
      <w:r w:rsidRPr="009F4183">
        <w:rPr>
          <w:rFonts w:cstheme="minorHAnsi"/>
          <w:b/>
          <w:i/>
          <w:sz w:val="23"/>
          <w:szCs w:val="23"/>
          <w:u w:val="single"/>
        </w:rPr>
        <w:t>Mayor</w:t>
      </w:r>
      <w:r w:rsidR="0077379F" w:rsidRPr="009F4183">
        <w:rPr>
          <w:rFonts w:cstheme="minorHAnsi"/>
          <w:b/>
          <w:i/>
          <w:sz w:val="23"/>
          <w:szCs w:val="23"/>
          <w:u w:val="single"/>
        </w:rPr>
        <w:t>’</w:t>
      </w:r>
      <w:r w:rsidRPr="009F4183">
        <w:rPr>
          <w:rFonts w:cstheme="minorHAnsi"/>
          <w:b/>
          <w:i/>
          <w:sz w:val="23"/>
          <w:szCs w:val="23"/>
          <w:u w:val="single"/>
        </w:rPr>
        <w:t>s Report:</w:t>
      </w:r>
      <w:r w:rsidRPr="009F4183">
        <w:rPr>
          <w:rFonts w:cstheme="minorHAnsi"/>
          <w:sz w:val="23"/>
          <w:szCs w:val="23"/>
        </w:rPr>
        <w:t xml:space="preserve">  </w:t>
      </w:r>
    </w:p>
    <w:p w14:paraId="6919327C" w14:textId="77777777" w:rsidR="001D47CE" w:rsidRPr="009F4183" w:rsidRDefault="00CC1FEC" w:rsidP="00ED19C3">
      <w:pPr>
        <w:spacing w:after="0" w:line="240" w:lineRule="auto"/>
        <w:jc w:val="both"/>
        <w:rPr>
          <w:rFonts w:eastAsiaTheme="minorHAnsi" w:cstheme="minorHAnsi"/>
          <w:sz w:val="23"/>
          <w:szCs w:val="23"/>
        </w:rPr>
      </w:pPr>
      <w:r w:rsidRPr="009F4183">
        <w:rPr>
          <w:rFonts w:eastAsiaTheme="minorHAnsi" w:cstheme="minorHAnsi"/>
          <w:sz w:val="23"/>
          <w:szCs w:val="23"/>
        </w:rPr>
        <w:t xml:space="preserve">Mayor </w:t>
      </w:r>
      <w:r w:rsidR="00DF659B" w:rsidRPr="009F4183">
        <w:rPr>
          <w:rFonts w:eastAsiaTheme="minorHAnsi" w:cstheme="minorHAnsi"/>
          <w:sz w:val="23"/>
          <w:szCs w:val="23"/>
        </w:rPr>
        <w:t>Kincannon shared the following:</w:t>
      </w:r>
    </w:p>
    <w:p w14:paraId="37D2F2F7" w14:textId="1E02763A" w:rsidR="001D47CE" w:rsidRPr="009F4183" w:rsidRDefault="00CC4024" w:rsidP="00B94A1C">
      <w:pPr>
        <w:pStyle w:val="ListParagraph"/>
        <w:numPr>
          <w:ilvl w:val="0"/>
          <w:numId w:val="23"/>
        </w:numPr>
        <w:spacing w:after="0" w:line="240" w:lineRule="auto"/>
        <w:jc w:val="both"/>
        <w:rPr>
          <w:rFonts w:eastAsiaTheme="minorHAnsi" w:cstheme="minorHAnsi"/>
          <w:sz w:val="23"/>
          <w:szCs w:val="23"/>
        </w:rPr>
      </w:pPr>
      <w:r w:rsidRPr="009F4183">
        <w:rPr>
          <w:rFonts w:eastAsiaTheme="minorHAnsi" w:cstheme="minorHAnsi"/>
          <w:sz w:val="23"/>
          <w:szCs w:val="23"/>
        </w:rPr>
        <w:t>A</w:t>
      </w:r>
      <w:r w:rsidR="00D841B5" w:rsidRPr="009F4183">
        <w:rPr>
          <w:rFonts w:eastAsiaTheme="minorHAnsi" w:cstheme="minorHAnsi"/>
          <w:sz w:val="23"/>
          <w:szCs w:val="23"/>
        </w:rPr>
        <w:t xml:space="preserve"> resident on Loperwood Lane could not afford to bury a family member</w:t>
      </w:r>
      <w:r w:rsidRPr="009F4183">
        <w:rPr>
          <w:rFonts w:eastAsiaTheme="minorHAnsi" w:cstheme="minorHAnsi"/>
          <w:sz w:val="23"/>
          <w:szCs w:val="23"/>
        </w:rPr>
        <w:t xml:space="preserve"> who passed away in the Village</w:t>
      </w:r>
      <w:r w:rsidR="00D841B5" w:rsidRPr="009F4183">
        <w:rPr>
          <w:rFonts w:eastAsiaTheme="minorHAnsi" w:cstheme="minorHAnsi"/>
          <w:sz w:val="23"/>
          <w:szCs w:val="23"/>
        </w:rPr>
        <w:t xml:space="preserve">.  </w:t>
      </w:r>
      <w:r w:rsidR="002456A9" w:rsidRPr="009F4183">
        <w:rPr>
          <w:rFonts w:eastAsiaTheme="minorHAnsi" w:cstheme="minorHAnsi"/>
          <w:sz w:val="23"/>
          <w:szCs w:val="23"/>
        </w:rPr>
        <w:t>W</w:t>
      </w:r>
      <w:r w:rsidR="00D841B5" w:rsidRPr="009F4183">
        <w:rPr>
          <w:rFonts w:eastAsiaTheme="minorHAnsi" w:cstheme="minorHAnsi"/>
          <w:sz w:val="23"/>
          <w:szCs w:val="23"/>
        </w:rPr>
        <w:t>e are responsible for providing a burial</w:t>
      </w:r>
      <w:r w:rsidR="002456A9" w:rsidRPr="009F4183">
        <w:rPr>
          <w:rFonts w:eastAsiaTheme="minorHAnsi" w:cstheme="minorHAnsi"/>
          <w:sz w:val="23"/>
          <w:szCs w:val="23"/>
        </w:rPr>
        <w:t xml:space="preserve"> </w:t>
      </w:r>
      <w:r w:rsidR="00D841B5" w:rsidRPr="009F4183">
        <w:rPr>
          <w:rFonts w:eastAsiaTheme="minorHAnsi" w:cstheme="minorHAnsi"/>
          <w:sz w:val="23"/>
          <w:szCs w:val="23"/>
        </w:rPr>
        <w:t>/</w:t>
      </w:r>
      <w:r w:rsidR="002456A9" w:rsidRPr="009F4183">
        <w:rPr>
          <w:rFonts w:eastAsiaTheme="minorHAnsi" w:cstheme="minorHAnsi"/>
          <w:sz w:val="23"/>
          <w:szCs w:val="23"/>
        </w:rPr>
        <w:t xml:space="preserve"> </w:t>
      </w:r>
      <w:r w:rsidR="00D841B5" w:rsidRPr="009F4183">
        <w:rPr>
          <w:rFonts w:eastAsiaTheme="minorHAnsi" w:cstheme="minorHAnsi"/>
          <w:sz w:val="23"/>
          <w:szCs w:val="23"/>
        </w:rPr>
        <w:t xml:space="preserve">cremation for </w:t>
      </w:r>
      <w:r w:rsidR="002456A9" w:rsidRPr="009F4183">
        <w:rPr>
          <w:rFonts w:eastAsiaTheme="minorHAnsi" w:cstheme="minorHAnsi"/>
          <w:sz w:val="23"/>
          <w:szCs w:val="23"/>
        </w:rPr>
        <w:t>i</w:t>
      </w:r>
      <w:r w:rsidR="00D841B5" w:rsidRPr="009F4183">
        <w:rPr>
          <w:rFonts w:eastAsiaTheme="minorHAnsi" w:cstheme="minorHAnsi"/>
          <w:sz w:val="23"/>
          <w:szCs w:val="23"/>
        </w:rPr>
        <w:t>ndigent</w:t>
      </w:r>
      <w:r w:rsidR="00E5715B" w:rsidRPr="009F4183">
        <w:rPr>
          <w:rFonts w:eastAsiaTheme="minorHAnsi" w:cstheme="minorHAnsi"/>
          <w:sz w:val="23"/>
          <w:szCs w:val="23"/>
        </w:rPr>
        <w:t xml:space="preserve"> person</w:t>
      </w:r>
      <w:r w:rsidR="002456A9" w:rsidRPr="009F4183">
        <w:rPr>
          <w:rFonts w:eastAsiaTheme="minorHAnsi" w:cstheme="minorHAnsi"/>
          <w:sz w:val="23"/>
          <w:szCs w:val="23"/>
        </w:rPr>
        <w:t>s who pass away in our community</w:t>
      </w:r>
      <w:r w:rsidR="00D841B5" w:rsidRPr="009F4183">
        <w:rPr>
          <w:rFonts w:eastAsiaTheme="minorHAnsi" w:cstheme="minorHAnsi"/>
          <w:sz w:val="23"/>
          <w:szCs w:val="23"/>
        </w:rPr>
        <w:t>.  It cost the Village $750</w:t>
      </w:r>
      <w:r w:rsidR="002456A9" w:rsidRPr="009F4183">
        <w:rPr>
          <w:rFonts w:eastAsiaTheme="minorHAnsi" w:cstheme="minorHAnsi"/>
          <w:sz w:val="23"/>
          <w:szCs w:val="23"/>
        </w:rPr>
        <w:t xml:space="preserve"> </w:t>
      </w:r>
      <w:r w:rsidR="00D841B5" w:rsidRPr="009F4183">
        <w:rPr>
          <w:rFonts w:eastAsiaTheme="minorHAnsi" w:cstheme="minorHAnsi"/>
          <w:sz w:val="23"/>
          <w:szCs w:val="23"/>
        </w:rPr>
        <w:t xml:space="preserve">for </w:t>
      </w:r>
      <w:r w:rsidR="002456A9" w:rsidRPr="009F4183">
        <w:rPr>
          <w:rFonts w:eastAsiaTheme="minorHAnsi" w:cstheme="minorHAnsi"/>
          <w:sz w:val="23"/>
          <w:szCs w:val="23"/>
        </w:rPr>
        <w:t xml:space="preserve">the </w:t>
      </w:r>
      <w:r w:rsidR="00D841B5" w:rsidRPr="009F4183">
        <w:rPr>
          <w:rFonts w:eastAsiaTheme="minorHAnsi" w:cstheme="minorHAnsi"/>
          <w:sz w:val="23"/>
          <w:szCs w:val="23"/>
        </w:rPr>
        <w:t>cremation.</w:t>
      </w:r>
      <w:r w:rsidR="002456A9" w:rsidRPr="009F4183">
        <w:rPr>
          <w:rFonts w:eastAsiaTheme="minorHAnsi" w:cstheme="minorHAnsi"/>
          <w:sz w:val="23"/>
          <w:szCs w:val="23"/>
        </w:rPr>
        <w:t xml:space="preserve">  The family kept the ashes; therefore, a burial was not needed.</w:t>
      </w:r>
    </w:p>
    <w:p w14:paraId="0726482F" w14:textId="32B046EF" w:rsidR="001D47CE" w:rsidRPr="009F4183" w:rsidRDefault="002456A9" w:rsidP="00AD0118">
      <w:pPr>
        <w:pStyle w:val="ListParagraph"/>
        <w:numPr>
          <w:ilvl w:val="0"/>
          <w:numId w:val="23"/>
        </w:numPr>
        <w:spacing w:after="0" w:line="240" w:lineRule="auto"/>
        <w:jc w:val="both"/>
        <w:rPr>
          <w:rFonts w:eastAsiaTheme="minorHAnsi" w:cstheme="minorHAnsi"/>
          <w:sz w:val="23"/>
          <w:szCs w:val="23"/>
        </w:rPr>
      </w:pPr>
      <w:r w:rsidRPr="009F4183">
        <w:rPr>
          <w:rFonts w:eastAsiaTheme="minorHAnsi" w:cstheme="minorHAnsi"/>
          <w:sz w:val="23"/>
          <w:szCs w:val="23"/>
        </w:rPr>
        <w:t>M</w:t>
      </w:r>
      <w:r w:rsidR="00391356" w:rsidRPr="009F4183">
        <w:rPr>
          <w:rFonts w:eastAsiaTheme="minorHAnsi" w:cstheme="minorHAnsi"/>
          <w:sz w:val="23"/>
          <w:szCs w:val="23"/>
        </w:rPr>
        <w:t xml:space="preserve">ayor </w:t>
      </w:r>
      <w:r w:rsidRPr="009F4183">
        <w:rPr>
          <w:rFonts w:eastAsiaTheme="minorHAnsi" w:cstheme="minorHAnsi"/>
          <w:sz w:val="23"/>
          <w:szCs w:val="23"/>
        </w:rPr>
        <w:t xml:space="preserve">Kincannon </w:t>
      </w:r>
      <w:r w:rsidR="00391356" w:rsidRPr="009F4183">
        <w:rPr>
          <w:rFonts w:eastAsiaTheme="minorHAnsi" w:cstheme="minorHAnsi"/>
          <w:sz w:val="23"/>
          <w:szCs w:val="23"/>
        </w:rPr>
        <w:t xml:space="preserve">and </w:t>
      </w:r>
      <w:r w:rsidRPr="009F4183">
        <w:rPr>
          <w:rFonts w:eastAsiaTheme="minorHAnsi" w:cstheme="minorHAnsi"/>
          <w:sz w:val="23"/>
          <w:szCs w:val="23"/>
        </w:rPr>
        <w:t>A</w:t>
      </w:r>
      <w:r w:rsidR="00391356" w:rsidRPr="009F4183">
        <w:rPr>
          <w:rFonts w:eastAsiaTheme="minorHAnsi" w:cstheme="minorHAnsi"/>
          <w:sz w:val="23"/>
          <w:szCs w:val="23"/>
        </w:rPr>
        <w:t xml:space="preserve">dministrator </w:t>
      </w:r>
      <w:r w:rsidRPr="009F4183">
        <w:rPr>
          <w:rFonts w:eastAsiaTheme="minorHAnsi" w:cstheme="minorHAnsi"/>
          <w:sz w:val="23"/>
          <w:szCs w:val="23"/>
        </w:rPr>
        <w:t xml:space="preserve">Gates </w:t>
      </w:r>
      <w:r w:rsidR="00391356" w:rsidRPr="009F4183">
        <w:rPr>
          <w:rFonts w:eastAsiaTheme="minorHAnsi" w:cstheme="minorHAnsi"/>
          <w:sz w:val="23"/>
          <w:szCs w:val="23"/>
        </w:rPr>
        <w:t xml:space="preserve">met with Jason Scott </w:t>
      </w:r>
      <w:r w:rsidR="00D8100E" w:rsidRPr="009F4183">
        <w:rPr>
          <w:rFonts w:cstheme="minorHAnsi"/>
          <w:sz w:val="23"/>
          <w:szCs w:val="23"/>
        </w:rPr>
        <w:t xml:space="preserve">of North Star Builders / Cedar Creek Apartments / Grey Hawk Development </w:t>
      </w:r>
      <w:r w:rsidR="00391356" w:rsidRPr="009F4183">
        <w:rPr>
          <w:rFonts w:eastAsiaTheme="minorHAnsi" w:cstheme="minorHAnsi"/>
          <w:sz w:val="23"/>
          <w:szCs w:val="23"/>
        </w:rPr>
        <w:t xml:space="preserve">about landscaping.  </w:t>
      </w:r>
      <w:r w:rsidRPr="009F4183">
        <w:rPr>
          <w:rFonts w:eastAsiaTheme="minorHAnsi" w:cstheme="minorHAnsi"/>
          <w:sz w:val="23"/>
          <w:szCs w:val="23"/>
        </w:rPr>
        <w:t>A r</w:t>
      </w:r>
      <w:r w:rsidR="00391356" w:rsidRPr="009F4183">
        <w:rPr>
          <w:rFonts w:eastAsiaTheme="minorHAnsi" w:cstheme="minorHAnsi"/>
          <w:sz w:val="23"/>
          <w:szCs w:val="23"/>
        </w:rPr>
        <w:t xml:space="preserve">esident on Vicksburg has a retention pond </w:t>
      </w:r>
      <w:r w:rsidRPr="009F4183">
        <w:rPr>
          <w:rFonts w:eastAsiaTheme="minorHAnsi" w:cstheme="minorHAnsi"/>
          <w:sz w:val="23"/>
          <w:szCs w:val="23"/>
        </w:rPr>
        <w:t>3</w:t>
      </w:r>
      <w:r w:rsidR="00391356" w:rsidRPr="009F4183">
        <w:rPr>
          <w:rFonts w:eastAsiaTheme="minorHAnsi" w:cstheme="minorHAnsi"/>
          <w:sz w:val="23"/>
          <w:szCs w:val="23"/>
        </w:rPr>
        <w:t xml:space="preserve"> feet from </w:t>
      </w:r>
      <w:r w:rsidRPr="009F4183">
        <w:rPr>
          <w:rFonts w:eastAsiaTheme="minorHAnsi" w:cstheme="minorHAnsi"/>
          <w:sz w:val="23"/>
          <w:szCs w:val="23"/>
        </w:rPr>
        <w:t xml:space="preserve">the </w:t>
      </w:r>
      <w:r w:rsidR="00391356" w:rsidRPr="009F4183">
        <w:rPr>
          <w:rFonts w:eastAsiaTheme="minorHAnsi" w:cstheme="minorHAnsi"/>
          <w:sz w:val="23"/>
          <w:szCs w:val="23"/>
        </w:rPr>
        <w:t>property line.</w:t>
      </w:r>
    </w:p>
    <w:p w14:paraId="77AA92F3" w14:textId="4FF2C7E4" w:rsidR="001D47CE" w:rsidRPr="009F4183" w:rsidRDefault="00391356" w:rsidP="00417292">
      <w:pPr>
        <w:pStyle w:val="ListParagraph"/>
        <w:numPr>
          <w:ilvl w:val="0"/>
          <w:numId w:val="23"/>
        </w:numPr>
        <w:spacing w:after="0" w:line="240" w:lineRule="auto"/>
        <w:jc w:val="both"/>
        <w:rPr>
          <w:rFonts w:eastAsiaTheme="minorHAnsi" w:cstheme="minorHAnsi"/>
          <w:sz w:val="23"/>
          <w:szCs w:val="23"/>
        </w:rPr>
      </w:pPr>
      <w:r w:rsidRPr="009F4183">
        <w:rPr>
          <w:rFonts w:eastAsiaTheme="minorHAnsi" w:cstheme="minorHAnsi"/>
          <w:sz w:val="23"/>
          <w:szCs w:val="23"/>
        </w:rPr>
        <w:t>The mayor attended Keystone</w:t>
      </w:r>
      <w:r w:rsidR="00FF10F2" w:rsidRPr="009F4183">
        <w:rPr>
          <w:rFonts w:eastAsiaTheme="minorHAnsi" w:cstheme="minorHAnsi"/>
          <w:sz w:val="23"/>
          <w:szCs w:val="23"/>
        </w:rPr>
        <w:t>’s all-day strategic planning m</w:t>
      </w:r>
      <w:r w:rsidRPr="009F4183">
        <w:rPr>
          <w:rFonts w:eastAsiaTheme="minorHAnsi" w:cstheme="minorHAnsi"/>
          <w:sz w:val="23"/>
          <w:szCs w:val="23"/>
        </w:rPr>
        <w:t>eeting at Penfield</w:t>
      </w:r>
      <w:r w:rsidR="00FF10F2" w:rsidRPr="009F4183">
        <w:rPr>
          <w:rFonts w:eastAsiaTheme="minorHAnsi" w:cstheme="minorHAnsi"/>
          <w:sz w:val="23"/>
          <w:szCs w:val="23"/>
        </w:rPr>
        <w:t xml:space="preserve"> Township’s h</w:t>
      </w:r>
      <w:r w:rsidRPr="009F4183">
        <w:rPr>
          <w:rFonts w:eastAsiaTheme="minorHAnsi" w:cstheme="minorHAnsi"/>
          <w:sz w:val="23"/>
          <w:szCs w:val="23"/>
        </w:rPr>
        <w:t>all</w:t>
      </w:r>
      <w:r w:rsidR="00FF10F2" w:rsidRPr="009F4183">
        <w:rPr>
          <w:rFonts w:eastAsiaTheme="minorHAnsi" w:cstheme="minorHAnsi"/>
          <w:sz w:val="23"/>
          <w:szCs w:val="23"/>
        </w:rPr>
        <w:t>.</w:t>
      </w:r>
      <w:r w:rsidRPr="009F4183">
        <w:rPr>
          <w:rFonts w:eastAsiaTheme="minorHAnsi" w:cstheme="minorHAnsi"/>
          <w:sz w:val="23"/>
          <w:szCs w:val="23"/>
        </w:rPr>
        <w:t xml:space="preserve">  </w:t>
      </w:r>
      <w:r w:rsidR="002456A9" w:rsidRPr="009F4183">
        <w:rPr>
          <w:rFonts w:eastAsiaTheme="minorHAnsi" w:cstheme="minorHAnsi"/>
          <w:sz w:val="23"/>
          <w:szCs w:val="23"/>
        </w:rPr>
        <w:t>Unfortunately,</w:t>
      </w:r>
      <w:r w:rsidRPr="009F4183">
        <w:rPr>
          <w:rFonts w:eastAsiaTheme="minorHAnsi" w:cstheme="minorHAnsi"/>
          <w:sz w:val="23"/>
          <w:szCs w:val="23"/>
        </w:rPr>
        <w:t xml:space="preserve"> Superintendent White used the meeting </w:t>
      </w:r>
      <w:r w:rsidR="002456A9" w:rsidRPr="009F4183">
        <w:rPr>
          <w:rFonts w:eastAsiaTheme="minorHAnsi" w:cstheme="minorHAnsi"/>
          <w:sz w:val="23"/>
          <w:szCs w:val="23"/>
        </w:rPr>
        <w:t>to make</w:t>
      </w:r>
      <w:r w:rsidRPr="009F4183">
        <w:rPr>
          <w:rFonts w:eastAsiaTheme="minorHAnsi" w:cstheme="minorHAnsi"/>
          <w:sz w:val="23"/>
          <w:szCs w:val="23"/>
        </w:rPr>
        <w:t xml:space="preserve"> inappropriate comments about the bus access road.</w:t>
      </w:r>
    </w:p>
    <w:p w14:paraId="7F22D77B" w14:textId="74720644" w:rsidR="001D47CE" w:rsidRPr="009F4183" w:rsidRDefault="00FF10F2" w:rsidP="00DA63D6">
      <w:pPr>
        <w:pStyle w:val="ListParagraph"/>
        <w:numPr>
          <w:ilvl w:val="0"/>
          <w:numId w:val="23"/>
        </w:numPr>
        <w:spacing w:after="0" w:line="240" w:lineRule="auto"/>
        <w:jc w:val="both"/>
        <w:rPr>
          <w:rFonts w:eastAsiaTheme="minorHAnsi" w:cstheme="minorHAnsi"/>
          <w:sz w:val="23"/>
          <w:szCs w:val="23"/>
        </w:rPr>
      </w:pPr>
      <w:r w:rsidRPr="009F4183">
        <w:rPr>
          <w:rFonts w:eastAsiaTheme="minorHAnsi" w:cstheme="minorHAnsi"/>
          <w:sz w:val="23"/>
          <w:szCs w:val="23"/>
        </w:rPr>
        <w:lastRenderedPageBreak/>
        <w:t xml:space="preserve">Mayor Kincannon confirmed with Fiscal Officer Homer-Miller that </w:t>
      </w:r>
      <w:r w:rsidR="00391356" w:rsidRPr="009F4183">
        <w:rPr>
          <w:rFonts w:eastAsiaTheme="minorHAnsi" w:cstheme="minorHAnsi"/>
          <w:sz w:val="23"/>
          <w:szCs w:val="23"/>
        </w:rPr>
        <w:t xml:space="preserve">GLW franchise fees are </w:t>
      </w:r>
      <w:r w:rsidRPr="009F4183">
        <w:rPr>
          <w:rFonts w:eastAsiaTheme="minorHAnsi" w:cstheme="minorHAnsi"/>
          <w:sz w:val="23"/>
          <w:szCs w:val="23"/>
        </w:rPr>
        <w:t>being</w:t>
      </w:r>
      <w:r w:rsidR="00391356" w:rsidRPr="009F4183">
        <w:rPr>
          <w:rFonts w:eastAsiaTheme="minorHAnsi" w:cstheme="minorHAnsi"/>
          <w:sz w:val="23"/>
          <w:szCs w:val="23"/>
        </w:rPr>
        <w:t xml:space="preserve"> paid to the Village on a regular basis.</w:t>
      </w:r>
    </w:p>
    <w:p w14:paraId="69515CBB" w14:textId="1F507381" w:rsidR="001D47CE" w:rsidRPr="009F4183" w:rsidRDefault="00BD7388" w:rsidP="00BF2258">
      <w:pPr>
        <w:pStyle w:val="ListParagraph"/>
        <w:numPr>
          <w:ilvl w:val="0"/>
          <w:numId w:val="23"/>
        </w:numPr>
        <w:spacing w:after="0" w:line="240" w:lineRule="auto"/>
        <w:jc w:val="both"/>
        <w:rPr>
          <w:rFonts w:eastAsiaTheme="minorHAnsi" w:cstheme="minorHAnsi"/>
          <w:sz w:val="23"/>
          <w:szCs w:val="23"/>
        </w:rPr>
      </w:pPr>
      <w:r w:rsidRPr="009F4183">
        <w:rPr>
          <w:rFonts w:eastAsiaTheme="minorHAnsi" w:cstheme="minorHAnsi"/>
          <w:sz w:val="23"/>
          <w:szCs w:val="23"/>
        </w:rPr>
        <w:t>Typically,</w:t>
      </w:r>
      <w:r w:rsidR="00874285" w:rsidRPr="009F4183">
        <w:rPr>
          <w:rFonts w:eastAsiaTheme="minorHAnsi" w:cstheme="minorHAnsi"/>
          <w:sz w:val="23"/>
          <w:szCs w:val="23"/>
        </w:rPr>
        <w:t xml:space="preserve"> whoever is appointed council president sit</w:t>
      </w:r>
      <w:r w:rsidRPr="009F4183">
        <w:rPr>
          <w:rFonts w:eastAsiaTheme="minorHAnsi" w:cstheme="minorHAnsi"/>
          <w:sz w:val="23"/>
          <w:szCs w:val="23"/>
        </w:rPr>
        <w:t>s</w:t>
      </w:r>
      <w:r w:rsidR="00874285" w:rsidRPr="009F4183">
        <w:rPr>
          <w:rFonts w:eastAsiaTheme="minorHAnsi" w:cstheme="minorHAnsi"/>
          <w:sz w:val="23"/>
          <w:szCs w:val="23"/>
        </w:rPr>
        <w:t xml:space="preserve"> on the </w:t>
      </w:r>
      <w:r w:rsidRPr="009F4183">
        <w:rPr>
          <w:rFonts w:eastAsiaTheme="minorHAnsi" w:cstheme="minorHAnsi"/>
          <w:sz w:val="23"/>
          <w:szCs w:val="23"/>
        </w:rPr>
        <w:t xml:space="preserve">LCIC </w:t>
      </w:r>
      <w:r w:rsidR="00874285" w:rsidRPr="009F4183">
        <w:rPr>
          <w:rFonts w:eastAsiaTheme="minorHAnsi" w:cstheme="minorHAnsi"/>
          <w:sz w:val="23"/>
          <w:szCs w:val="23"/>
        </w:rPr>
        <w:t xml:space="preserve">board with the mayor.  </w:t>
      </w:r>
      <w:r w:rsidRPr="009F4183">
        <w:rPr>
          <w:rFonts w:eastAsiaTheme="minorHAnsi" w:cstheme="minorHAnsi"/>
          <w:sz w:val="23"/>
          <w:szCs w:val="23"/>
        </w:rPr>
        <w:t>However, at the last meeting,</w:t>
      </w:r>
      <w:r w:rsidR="00874285" w:rsidRPr="009F4183">
        <w:rPr>
          <w:rFonts w:eastAsiaTheme="minorHAnsi" w:cstheme="minorHAnsi"/>
          <w:sz w:val="23"/>
          <w:szCs w:val="23"/>
        </w:rPr>
        <w:t xml:space="preserve"> </w:t>
      </w:r>
      <w:r w:rsidR="002456A9" w:rsidRPr="009F4183">
        <w:rPr>
          <w:rFonts w:eastAsiaTheme="minorHAnsi" w:cstheme="minorHAnsi"/>
          <w:sz w:val="23"/>
          <w:szCs w:val="23"/>
        </w:rPr>
        <w:t>the mayor</w:t>
      </w:r>
      <w:r w:rsidR="00874285" w:rsidRPr="009F4183">
        <w:rPr>
          <w:rFonts w:eastAsiaTheme="minorHAnsi" w:cstheme="minorHAnsi"/>
          <w:sz w:val="23"/>
          <w:szCs w:val="23"/>
        </w:rPr>
        <w:t xml:space="preserve"> </w:t>
      </w:r>
      <w:r w:rsidRPr="009F4183">
        <w:rPr>
          <w:rFonts w:eastAsiaTheme="minorHAnsi" w:cstheme="minorHAnsi"/>
          <w:sz w:val="23"/>
          <w:szCs w:val="23"/>
        </w:rPr>
        <w:t>was</w:t>
      </w:r>
      <w:r w:rsidR="00874285" w:rsidRPr="009F4183">
        <w:rPr>
          <w:rFonts w:eastAsiaTheme="minorHAnsi" w:cstheme="minorHAnsi"/>
          <w:sz w:val="23"/>
          <w:szCs w:val="23"/>
        </w:rPr>
        <w:t xml:space="preserve"> not appointed to the board.  </w:t>
      </w:r>
      <w:r w:rsidR="002456A9" w:rsidRPr="009F4183">
        <w:rPr>
          <w:rFonts w:eastAsiaTheme="minorHAnsi" w:cstheme="minorHAnsi"/>
          <w:b/>
          <w:sz w:val="23"/>
          <w:szCs w:val="23"/>
        </w:rPr>
        <w:t xml:space="preserve">Motion by </w:t>
      </w:r>
      <w:r w:rsidR="00874285" w:rsidRPr="009F4183">
        <w:rPr>
          <w:rFonts w:eastAsiaTheme="minorHAnsi" w:cstheme="minorHAnsi"/>
          <w:b/>
          <w:sz w:val="23"/>
          <w:szCs w:val="23"/>
        </w:rPr>
        <w:t xml:space="preserve">Karpinski </w:t>
      </w:r>
      <w:r w:rsidR="002456A9" w:rsidRPr="009F4183">
        <w:rPr>
          <w:rFonts w:eastAsiaTheme="minorHAnsi" w:cstheme="minorHAnsi"/>
          <w:b/>
          <w:sz w:val="23"/>
          <w:szCs w:val="23"/>
        </w:rPr>
        <w:t xml:space="preserve">to </w:t>
      </w:r>
      <w:r w:rsidR="00874285" w:rsidRPr="009F4183">
        <w:rPr>
          <w:rFonts w:eastAsiaTheme="minorHAnsi" w:cstheme="minorHAnsi"/>
          <w:b/>
          <w:sz w:val="23"/>
          <w:szCs w:val="23"/>
        </w:rPr>
        <w:t xml:space="preserve">resign </w:t>
      </w:r>
      <w:r w:rsidR="002456A9" w:rsidRPr="009F4183">
        <w:rPr>
          <w:rFonts w:eastAsiaTheme="minorHAnsi" w:cstheme="minorHAnsi"/>
          <w:b/>
          <w:sz w:val="23"/>
          <w:szCs w:val="23"/>
        </w:rPr>
        <w:t xml:space="preserve">from LCIC </w:t>
      </w:r>
      <w:r w:rsidR="00874285" w:rsidRPr="009F4183">
        <w:rPr>
          <w:rFonts w:eastAsiaTheme="minorHAnsi" w:cstheme="minorHAnsi"/>
          <w:b/>
          <w:sz w:val="23"/>
          <w:szCs w:val="23"/>
        </w:rPr>
        <w:t xml:space="preserve">and appoint Mayor Kincannon </w:t>
      </w:r>
      <w:r w:rsidR="002456A9" w:rsidRPr="009F4183">
        <w:rPr>
          <w:rFonts w:eastAsiaTheme="minorHAnsi" w:cstheme="minorHAnsi"/>
          <w:b/>
          <w:sz w:val="23"/>
          <w:szCs w:val="23"/>
        </w:rPr>
        <w:t>in his place, which</w:t>
      </w:r>
      <w:r w:rsidR="00874285" w:rsidRPr="009F4183">
        <w:rPr>
          <w:rFonts w:eastAsiaTheme="minorHAnsi" w:cstheme="minorHAnsi"/>
          <w:b/>
          <w:sz w:val="23"/>
          <w:szCs w:val="23"/>
        </w:rPr>
        <w:t xml:space="preserve"> </w:t>
      </w:r>
      <w:r w:rsidR="002456A9" w:rsidRPr="009F4183">
        <w:rPr>
          <w:rFonts w:eastAsiaTheme="minorHAnsi" w:cstheme="minorHAnsi"/>
          <w:b/>
          <w:sz w:val="23"/>
          <w:szCs w:val="23"/>
        </w:rPr>
        <w:t xml:space="preserve">was </w:t>
      </w:r>
      <w:r w:rsidR="00874285" w:rsidRPr="009F4183">
        <w:rPr>
          <w:rFonts w:eastAsiaTheme="minorHAnsi" w:cstheme="minorHAnsi"/>
          <w:b/>
          <w:sz w:val="23"/>
          <w:szCs w:val="23"/>
        </w:rPr>
        <w:t>seconded</w:t>
      </w:r>
      <w:r w:rsidR="002456A9" w:rsidRPr="009F4183">
        <w:rPr>
          <w:rFonts w:eastAsiaTheme="minorHAnsi" w:cstheme="minorHAnsi"/>
          <w:b/>
          <w:sz w:val="23"/>
          <w:szCs w:val="23"/>
        </w:rPr>
        <w:t xml:space="preserve"> by Dill</w:t>
      </w:r>
      <w:r w:rsidR="002456A9" w:rsidRPr="009F4183">
        <w:rPr>
          <w:rFonts w:eastAsiaTheme="minorHAnsi" w:cstheme="minorHAnsi"/>
          <w:sz w:val="23"/>
          <w:szCs w:val="23"/>
        </w:rPr>
        <w:t xml:space="preserve">; </w:t>
      </w:r>
      <w:r w:rsidR="00874285" w:rsidRPr="009F4183">
        <w:rPr>
          <w:rFonts w:eastAsiaTheme="minorHAnsi" w:cstheme="minorHAnsi"/>
          <w:sz w:val="23"/>
          <w:szCs w:val="23"/>
        </w:rPr>
        <w:t>6 yeas</w:t>
      </w:r>
      <w:r w:rsidR="002456A9" w:rsidRPr="009F4183">
        <w:rPr>
          <w:rFonts w:eastAsiaTheme="minorHAnsi" w:cstheme="minorHAnsi"/>
          <w:sz w:val="23"/>
          <w:szCs w:val="23"/>
        </w:rPr>
        <w:t>; motion passed</w:t>
      </w:r>
      <w:r w:rsidR="00874285" w:rsidRPr="009F4183">
        <w:rPr>
          <w:rFonts w:eastAsiaTheme="minorHAnsi" w:cstheme="minorHAnsi"/>
          <w:sz w:val="23"/>
          <w:szCs w:val="23"/>
        </w:rPr>
        <w:t>.</w:t>
      </w:r>
    </w:p>
    <w:p w14:paraId="3FE4A7EE" w14:textId="557724AD" w:rsidR="001D47CE" w:rsidRPr="009F4183" w:rsidRDefault="00874285" w:rsidP="00F132D8">
      <w:pPr>
        <w:pStyle w:val="ListParagraph"/>
        <w:numPr>
          <w:ilvl w:val="0"/>
          <w:numId w:val="23"/>
        </w:numPr>
        <w:spacing w:after="0" w:line="240" w:lineRule="auto"/>
        <w:jc w:val="both"/>
        <w:rPr>
          <w:rFonts w:eastAsiaTheme="minorHAnsi" w:cstheme="minorHAnsi"/>
          <w:sz w:val="23"/>
          <w:szCs w:val="23"/>
        </w:rPr>
      </w:pPr>
      <w:r w:rsidRPr="009F4183">
        <w:rPr>
          <w:rFonts w:eastAsiaTheme="minorHAnsi" w:cstheme="minorHAnsi"/>
          <w:sz w:val="23"/>
          <w:szCs w:val="23"/>
        </w:rPr>
        <w:t xml:space="preserve">Mayor Court Fees </w:t>
      </w:r>
      <w:r w:rsidR="00994E7E" w:rsidRPr="009F4183">
        <w:rPr>
          <w:rFonts w:eastAsiaTheme="minorHAnsi" w:cstheme="minorHAnsi"/>
          <w:sz w:val="23"/>
          <w:szCs w:val="23"/>
        </w:rPr>
        <w:t xml:space="preserve">were discussed.  Chief Laubenthal suggested that the fees </w:t>
      </w:r>
      <w:r w:rsidRPr="009F4183">
        <w:rPr>
          <w:rFonts w:eastAsiaTheme="minorHAnsi" w:cstheme="minorHAnsi"/>
          <w:sz w:val="23"/>
          <w:szCs w:val="23"/>
        </w:rPr>
        <w:t xml:space="preserve">be raised to $75 for </w:t>
      </w:r>
      <w:r w:rsidR="00994E7E" w:rsidRPr="009F4183">
        <w:rPr>
          <w:rFonts w:eastAsiaTheme="minorHAnsi" w:cstheme="minorHAnsi"/>
          <w:sz w:val="23"/>
          <w:szCs w:val="23"/>
        </w:rPr>
        <w:t xml:space="preserve">all minor </w:t>
      </w:r>
      <w:r w:rsidRPr="009F4183">
        <w:rPr>
          <w:rFonts w:eastAsiaTheme="minorHAnsi" w:cstheme="minorHAnsi"/>
          <w:sz w:val="23"/>
          <w:szCs w:val="23"/>
        </w:rPr>
        <w:t>misdemeanors</w:t>
      </w:r>
      <w:r w:rsidR="00994E7E" w:rsidRPr="009F4183">
        <w:rPr>
          <w:rFonts w:eastAsiaTheme="minorHAnsi" w:cstheme="minorHAnsi"/>
          <w:sz w:val="23"/>
          <w:szCs w:val="23"/>
        </w:rPr>
        <w:t xml:space="preserve"> except for</w:t>
      </w:r>
      <w:r w:rsidRPr="009F4183">
        <w:rPr>
          <w:rFonts w:eastAsiaTheme="minorHAnsi" w:cstheme="minorHAnsi"/>
          <w:sz w:val="23"/>
          <w:szCs w:val="23"/>
        </w:rPr>
        <w:t xml:space="preserve"> parking </w:t>
      </w:r>
      <w:r w:rsidR="00994E7E" w:rsidRPr="009F4183">
        <w:rPr>
          <w:rFonts w:eastAsiaTheme="minorHAnsi" w:cstheme="minorHAnsi"/>
          <w:sz w:val="23"/>
          <w:szCs w:val="23"/>
        </w:rPr>
        <w:t xml:space="preserve">violations.  He felt that regular parking violations should be </w:t>
      </w:r>
      <w:r w:rsidRPr="009F4183">
        <w:rPr>
          <w:rFonts w:eastAsiaTheme="minorHAnsi" w:cstheme="minorHAnsi"/>
          <w:sz w:val="23"/>
          <w:szCs w:val="23"/>
        </w:rPr>
        <w:t xml:space="preserve">$50 and handicap parking </w:t>
      </w:r>
      <w:r w:rsidR="00994E7E" w:rsidRPr="009F4183">
        <w:rPr>
          <w:rFonts w:eastAsiaTheme="minorHAnsi" w:cstheme="minorHAnsi"/>
          <w:sz w:val="23"/>
          <w:szCs w:val="23"/>
        </w:rPr>
        <w:t xml:space="preserve">violations should be </w:t>
      </w:r>
      <w:r w:rsidRPr="009F4183">
        <w:rPr>
          <w:rFonts w:eastAsiaTheme="minorHAnsi" w:cstheme="minorHAnsi"/>
          <w:sz w:val="23"/>
          <w:szCs w:val="23"/>
        </w:rPr>
        <w:t xml:space="preserve">$250.  Administrative fee should </w:t>
      </w:r>
      <w:r w:rsidR="00EA6954" w:rsidRPr="009F4183">
        <w:rPr>
          <w:rFonts w:eastAsiaTheme="minorHAnsi" w:cstheme="minorHAnsi"/>
          <w:sz w:val="23"/>
          <w:szCs w:val="23"/>
        </w:rPr>
        <w:t>be</w:t>
      </w:r>
      <w:r w:rsidRPr="009F4183">
        <w:rPr>
          <w:rFonts w:eastAsiaTheme="minorHAnsi" w:cstheme="minorHAnsi"/>
          <w:sz w:val="23"/>
          <w:szCs w:val="23"/>
        </w:rPr>
        <w:t xml:space="preserve"> $75.  Chief Laubenthal </w:t>
      </w:r>
      <w:r w:rsidR="00994E7E" w:rsidRPr="009F4183">
        <w:rPr>
          <w:rFonts w:eastAsiaTheme="minorHAnsi" w:cstheme="minorHAnsi"/>
          <w:sz w:val="23"/>
          <w:szCs w:val="23"/>
        </w:rPr>
        <w:t>felt</w:t>
      </w:r>
      <w:r w:rsidRPr="009F4183">
        <w:rPr>
          <w:rFonts w:eastAsiaTheme="minorHAnsi" w:cstheme="minorHAnsi"/>
          <w:sz w:val="23"/>
          <w:szCs w:val="23"/>
        </w:rPr>
        <w:t xml:space="preserve"> that speeding should not be on a prorated scale.  He thinks </w:t>
      </w:r>
      <w:r w:rsidR="00EA6954" w:rsidRPr="009F4183">
        <w:rPr>
          <w:rFonts w:eastAsiaTheme="minorHAnsi" w:cstheme="minorHAnsi"/>
          <w:sz w:val="23"/>
          <w:szCs w:val="23"/>
        </w:rPr>
        <w:t>they</w:t>
      </w:r>
      <w:r w:rsidRPr="009F4183">
        <w:rPr>
          <w:rFonts w:eastAsiaTheme="minorHAnsi" w:cstheme="minorHAnsi"/>
          <w:sz w:val="23"/>
          <w:szCs w:val="23"/>
        </w:rPr>
        <w:t xml:space="preserve"> should be</w:t>
      </w:r>
      <w:r w:rsidR="00EA6954" w:rsidRPr="009F4183">
        <w:rPr>
          <w:rFonts w:eastAsiaTheme="minorHAnsi" w:cstheme="minorHAnsi"/>
          <w:sz w:val="23"/>
          <w:szCs w:val="23"/>
        </w:rPr>
        <w:t xml:space="preserve"> a flat</w:t>
      </w:r>
      <w:r w:rsidRPr="009F4183">
        <w:rPr>
          <w:rFonts w:eastAsiaTheme="minorHAnsi" w:cstheme="minorHAnsi"/>
          <w:sz w:val="23"/>
          <w:szCs w:val="23"/>
        </w:rPr>
        <w:t xml:space="preserve"> $75 for any amount over the speed limit.  Consensus of council</w:t>
      </w:r>
      <w:r w:rsidR="00F72A27" w:rsidRPr="009F4183">
        <w:rPr>
          <w:rFonts w:eastAsiaTheme="minorHAnsi" w:cstheme="minorHAnsi"/>
          <w:sz w:val="23"/>
          <w:szCs w:val="23"/>
        </w:rPr>
        <w:t>, except speeding</w:t>
      </w:r>
      <w:r w:rsidR="00EA6954" w:rsidRPr="009F4183">
        <w:rPr>
          <w:rFonts w:eastAsiaTheme="minorHAnsi" w:cstheme="minorHAnsi"/>
          <w:sz w:val="23"/>
          <w:szCs w:val="23"/>
        </w:rPr>
        <w:t xml:space="preserve">, which </w:t>
      </w:r>
      <w:r w:rsidR="00F72A27" w:rsidRPr="009F4183">
        <w:rPr>
          <w:rFonts w:eastAsiaTheme="minorHAnsi" w:cstheme="minorHAnsi"/>
          <w:sz w:val="23"/>
          <w:szCs w:val="23"/>
        </w:rPr>
        <w:t>Flynn objected to</w:t>
      </w:r>
      <w:r w:rsidR="00994E7E" w:rsidRPr="009F4183">
        <w:rPr>
          <w:rFonts w:eastAsiaTheme="minorHAnsi" w:cstheme="minorHAnsi"/>
          <w:sz w:val="23"/>
          <w:szCs w:val="23"/>
        </w:rPr>
        <w:t xml:space="preserve"> </w:t>
      </w:r>
      <w:r w:rsidR="00F72A27" w:rsidRPr="009F4183">
        <w:rPr>
          <w:rFonts w:eastAsiaTheme="minorHAnsi" w:cstheme="minorHAnsi"/>
          <w:sz w:val="23"/>
          <w:szCs w:val="23"/>
        </w:rPr>
        <w:t>for juveniles</w:t>
      </w:r>
      <w:r w:rsidR="00994E7E" w:rsidRPr="009F4183">
        <w:rPr>
          <w:rFonts w:eastAsiaTheme="minorHAnsi" w:cstheme="minorHAnsi"/>
          <w:sz w:val="23"/>
          <w:szCs w:val="23"/>
        </w:rPr>
        <w:t>; however</w:t>
      </w:r>
      <w:r w:rsidR="00F72A27" w:rsidRPr="009F4183">
        <w:rPr>
          <w:rFonts w:eastAsiaTheme="minorHAnsi" w:cstheme="minorHAnsi"/>
          <w:sz w:val="23"/>
          <w:szCs w:val="23"/>
        </w:rPr>
        <w:t xml:space="preserve">, </w:t>
      </w:r>
      <w:r w:rsidR="00994E7E" w:rsidRPr="009F4183">
        <w:rPr>
          <w:rFonts w:eastAsiaTheme="minorHAnsi" w:cstheme="minorHAnsi"/>
          <w:sz w:val="23"/>
          <w:szCs w:val="23"/>
        </w:rPr>
        <w:t xml:space="preserve">juveniles </w:t>
      </w:r>
      <w:r w:rsidR="00F72A27" w:rsidRPr="009F4183">
        <w:rPr>
          <w:rFonts w:eastAsiaTheme="minorHAnsi" w:cstheme="minorHAnsi"/>
          <w:sz w:val="23"/>
          <w:szCs w:val="23"/>
        </w:rPr>
        <w:t>go straight to juvenile court.</w:t>
      </w:r>
    </w:p>
    <w:p w14:paraId="2B3F0176" w14:textId="47454398" w:rsidR="00F72A27" w:rsidRPr="009F4183" w:rsidRDefault="00F72A27" w:rsidP="00F132D8">
      <w:pPr>
        <w:pStyle w:val="ListParagraph"/>
        <w:numPr>
          <w:ilvl w:val="0"/>
          <w:numId w:val="23"/>
        </w:numPr>
        <w:spacing w:after="0" w:line="240" w:lineRule="auto"/>
        <w:jc w:val="both"/>
        <w:rPr>
          <w:rFonts w:eastAsiaTheme="minorHAnsi" w:cstheme="minorHAnsi"/>
          <w:sz w:val="23"/>
          <w:szCs w:val="23"/>
        </w:rPr>
      </w:pPr>
      <w:r w:rsidRPr="009F4183">
        <w:rPr>
          <w:rFonts w:eastAsiaTheme="minorHAnsi" w:cstheme="minorHAnsi"/>
          <w:sz w:val="23"/>
          <w:szCs w:val="23"/>
        </w:rPr>
        <w:t xml:space="preserve">Garage </w:t>
      </w:r>
      <w:r w:rsidR="00DD2B52" w:rsidRPr="009F4183">
        <w:rPr>
          <w:rFonts w:eastAsiaTheme="minorHAnsi" w:cstheme="minorHAnsi"/>
          <w:sz w:val="23"/>
          <w:szCs w:val="23"/>
        </w:rPr>
        <w:t xml:space="preserve">/ rummage </w:t>
      </w:r>
      <w:r w:rsidRPr="009F4183">
        <w:rPr>
          <w:rFonts w:eastAsiaTheme="minorHAnsi" w:cstheme="minorHAnsi"/>
          <w:sz w:val="23"/>
          <w:szCs w:val="23"/>
        </w:rPr>
        <w:t xml:space="preserve">sale permit </w:t>
      </w:r>
      <w:r w:rsidR="00DD2B52" w:rsidRPr="009F4183">
        <w:rPr>
          <w:rFonts w:eastAsiaTheme="minorHAnsi" w:cstheme="minorHAnsi"/>
          <w:sz w:val="23"/>
          <w:szCs w:val="23"/>
        </w:rPr>
        <w:t>fees</w:t>
      </w:r>
      <w:r w:rsidRPr="009F4183">
        <w:rPr>
          <w:rFonts w:eastAsiaTheme="minorHAnsi" w:cstheme="minorHAnsi"/>
          <w:sz w:val="23"/>
          <w:szCs w:val="23"/>
        </w:rPr>
        <w:t xml:space="preserve"> were discussed.  It was recommended to </w:t>
      </w:r>
      <w:r w:rsidR="006D7BEB" w:rsidRPr="009F4183">
        <w:rPr>
          <w:rFonts w:eastAsiaTheme="minorHAnsi" w:cstheme="minorHAnsi"/>
          <w:sz w:val="23"/>
          <w:szCs w:val="23"/>
        </w:rPr>
        <w:t>increase</w:t>
      </w:r>
      <w:r w:rsidRPr="009F4183">
        <w:rPr>
          <w:rFonts w:eastAsiaTheme="minorHAnsi" w:cstheme="minorHAnsi"/>
          <w:sz w:val="23"/>
          <w:szCs w:val="23"/>
        </w:rPr>
        <w:t xml:space="preserve"> </w:t>
      </w:r>
      <w:r w:rsidR="00DD2B52" w:rsidRPr="009F4183">
        <w:rPr>
          <w:rFonts w:eastAsiaTheme="minorHAnsi" w:cstheme="minorHAnsi"/>
          <w:sz w:val="23"/>
          <w:szCs w:val="23"/>
        </w:rPr>
        <w:t>them</w:t>
      </w:r>
      <w:r w:rsidRPr="009F4183">
        <w:rPr>
          <w:rFonts w:eastAsiaTheme="minorHAnsi" w:cstheme="minorHAnsi"/>
          <w:sz w:val="23"/>
          <w:szCs w:val="23"/>
        </w:rPr>
        <w:t xml:space="preserve"> from $1 to $5.  An ordinance </w:t>
      </w:r>
      <w:r w:rsidR="00142CAA" w:rsidRPr="009F4183">
        <w:rPr>
          <w:rFonts w:eastAsiaTheme="minorHAnsi" w:cstheme="minorHAnsi"/>
          <w:sz w:val="23"/>
          <w:szCs w:val="23"/>
        </w:rPr>
        <w:t>is</w:t>
      </w:r>
      <w:r w:rsidRPr="009F4183">
        <w:rPr>
          <w:rFonts w:eastAsiaTheme="minorHAnsi" w:cstheme="minorHAnsi"/>
          <w:sz w:val="23"/>
          <w:szCs w:val="23"/>
        </w:rPr>
        <w:t xml:space="preserve"> needed before </w:t>
      </w:r>
      <w:r w:rsidR="00142CAA" w:rsidRPr="009F4183">
        <w:rPr>
          <w:rFonts w:eastAsiaTheme="minorHAnsi" w:cstheme="minorHAnsi"/>
          <w:sz w:val="23"/>
          <w:szCs w:val="23"/>
        </w:rPr>
        <w:t>this</w:t>
      </w:r>
      <w:r w:rsidRPr="009F4183">
        <w:rPr>
          <w:rFonts w:eastAsiaTheme="minorHAnsi" w:cstheme="minorHAnsi"/>
          <w:sz w:val="23"/>
          <w:szCs w:val="23"/>
        </w:rPr>
        <w:t xml:space="preserve"> can happen.  Council wants to know what the Township charges before</w:t>
      </w:r>
      <w:r w:rsidR="00142CAA" w:rsidRPr="009F4183">
        <w:rPr>
          <w:rFonts w:eastAsiaTheme="minorHAnsi" w:cstheme="minorHAnsi"/>
          <w:sz w:val="23"/>
          <w:szCs w:val="23"/>
        </w:rPr>
        <w:t xml:space="preserve"> a</w:t>
      </w:r>
      <w:r w:rsidRPr="009F4183">
        <w:rPr>
          <w:rFonts w:eastAsiaTheme="minorHAnsi" w:cstheme="minorHAnsi"/>
          <w:sz w:val="23"/>
          <w:szCs w:val="23"/>
        </w:rPr>
        <w:t xml:space="preserve"> final decision is made.</w:t>
      </w:r>
      <w:r w:rsidR="00DD2B52" w:rsidRPr="009F4183">
        <w:rPr>
          <w:rFonts w:eastAsiaTheme="minorHAnsi" w:cstheme="minorHAnsi"/>
          <w:sz w:val="23"/>
          <w:szCs w:val="23"/>
        </w:rPr>
        <w:t xml:space="preserve">  Garage sale permits are not needed for the community garage sale events.</w:t>
      </w:r>
    </w:p>
    <w:p w14:paraId="582E0CBE" w14:textId="77777777" w:rsidR="00391356" w:rsidRPr="009F4183" w:rsidRDefault="00391356" w:rsidP="00ED19C3">
      <w:pPr>
        <w:spacing w:after="0" w:line="240" w:lineRule="auto"/>
        <w:jc w:val="both"/>
        <w:rPr>
          <w:rFonts w:eastAsiaTheme="minorHAnsi" w:cstheme="minorHAnsi"/>
          <w:sz w:val="23"/>
          <w:szCs w:val="23"/>
        </w:rPr>
      </w:pPr>
    </w:p>
    <w:p w14:paraId="43FCD741" w14:textId="77777777" w:rsidR="00F72A27" w:rsidRPr="009F4183" w:rsidRDefault="00F72A27" w:rsidP="00ED19C3">
      <w:pPr>
        <w:spacing w:after="0" w:line="240" w:lineRule="auto"/>
        <w:jc w:val="both"/>
        <w:rPr>
          <w:rFonts w:cstheme="minorHAnsi"/>
          <w:sz w:val="23"/>
          <w:szCs w:val="23"/>
        </w:rPr>
      </w:pPr>
      <w:r w:rsidRPr="009F4183">
        <w:rPr>
          <w:rFonts w:cstheme="minorHAnsi"/>
          <w:b/>
          <w:i/>
          <w:sz w:val="23"/>
          <w:szCs w:val="23"/>
          <w:u w:val="single"/>
        </w:rPr>
        <w:t>Audience Participation:</w:t>
      </w:r>
      <w:r w:rsidRPr="009F4183">
        <w:rPr>
          <w:rFonts w:cstheme="minorHAnsi"/>
          <w:sz w:val="23"/>
          <w:szCs w:val="23"/>
        </w:rPr>
        <w:t xml:space="preserve">  </w:t>
      </w:r>
    </w:p>
    <w:p w14:paraId="008285FE" w14:textId="1B3D9C25" w:rsidR="00E55456" w:rsidRPr="009F4183" w:rsidRDefault="005923E7" w:rsidP="00ED19C3">
      <w:pPr>
        <w:spacing w:after="0" w:line="240" w:lineRule="auto"/>
        <w:jc w:val="both"/>
        <w:rPr>
          <w:rFonts w:eastAsiaTheme="minorHAnsi" w:cstheme="minorHAnsi"/>
          <w:sz w:val="23"/>
          <w:szCs w:val="23"/>
        </w:rPr>
      </w:pPr>
      <w:r w:rsidRPr="009F4183">
        <w:rPr>
          <w:rFonts w:eastAsiaTheme="minorHAnsi" w:cstheme="minorHAnsi"/>
          <w:sz w:val="23"/>
          <w:szCs w:val="23"/>
        </w:rPr>
        <w:t xml:space="preserve">A </w:t>
      </w:r>
      <w:r w:rsidR="00DF1A09" w:rsidRPr="009F4183">
        <w:rPr>
          <w:rFonts w:eastAsiaTheme="minorHAnsi" w:cstheme="minorHAnsi"/>
          <w:sz w:val="23"/>
          <w:szCs w:val="23"/>
        </w:rPr>
        <w:t>v</w:t>
      </w:r>
      <w:r w:rsidRPr="009F4183">
        <w:rPr>
          <w:rFonts w:eastAsiaTheme="minorHAnsi" w:cstheme="minorHAnsi"/>
          <w:sz w:val="23"/>
          <w:szCs w:val="23"/>
        </w:rPr>
        <w:t xml:space="preserve">illage </w:t>
      </w:r>
      <w:r w:rsidR="00DF1A09" w:rsidRPr="009F4183">
        <w:rPr>
          <w:rFonts w:eastAsiaTheme="minorHAnsi" w:cstheme="minorHAnsi"/>
          <w:sz w:val="23"/>
          <w:szCs w:val="23"/>
        </w:rPr>
        <w:t>r</w:t>
      </w:r>
      <w:r w:rsidR="00565D39" w:rsidRPr="009F4183">
        <w:rPr>
          <w:rFonts w:eastAsiaTheme="minorHAnsi" w:cstheme="minorHAnsi"/>
          <w:sz w:val="23"/>
          <w:szCs w:val="23"/>
        </w:rPr>
        <w:t xml:space="preserve">esident wants a </w:t>
      </w:r>
      <w:r w:rsidR="00E410F1" w:rsidRPr="009F4183">
        <w:rPr>
          <w:rFonts w:eastAsiaTheme="minorHAnsi" w:cstheme="minorHAnsi"/>
          <w:sz w:val="23"/>
          <w:szCs w:val="23"/>
        </w:rPr>
        <w:t xml:space="preserve">traffic </w:t>
      </w:r>
      <w:r w:rsidR="00565D39" w:rsidRPr="009F4183">
        <w:rPr>
          <w:rFonts w:eastAsiaTheme="minorHAnsi" w:cstheme="minorHAnsi"/>
          <w:sz w:val="23"/>
          <w:szCs w:val="23"/>
        </w:rPr>
        <w:t>light put up at the entrance of Sentinel Square</w:t>
      </w:r>
      <w:r w:rsidR="00DF1A09" w:rsidRPr="009F4183">
        <w:rPr>
          <w:rFonts w:eastAsiaTheme="minorHAnsi" w:cstheme="minorHAnsi"/>
          <w:sz w:val="23"/>
          <w:szCs w:val="23"/>
        </w:rPr>
        <w:t xml:space="preserve"> – between McDonald’s and the gas station</w:t>
      </w:r>
      <w:r w:rsidR="00565D39" w:rsidRPr="009F4183">
        <w:rPr>
          <w:rFonts w:eastAsiaTheme="minorHAnsi" w:cstheme="minorHAnsi"/>
          <w:sz w:val="23"/>
          <w:szCs w:val="23"/>
        </w:rPr>
        <w:t xml:space="preserve">.  She was informed that State Route 301 is </w:t>
      </w:r>
      <w:r w:rsidR="00DF1A09" w:rsidRPr="009F4183">
        <w:rPr>
          <w:rFonts w:eastAsiaTheme="minorHAnsi" w:cstheme="minorHAnsi"/>
          <w:sz w:val="23"/>
          <w:szCs w:val="23"/>
        </w:rPr>
        <w:t xml:space="preserve">the </w:t>
      </w:r>
      <w:r w:rsidR="00565D39" w:rsidRPr="009F4183">
        <w:rPr>
          <w:rFonts w:eastAsiaTheme="minorHAnsi" w:cstheme="minorHAnsi"/>
          <w:sz w:val="23"/>
          <w:szCs w:val="23"/>
        </w:rPr>
        <w:t>responsibility</w:t>
      </w:r>
      <w:r w:rsidR="00DF1A09" w:rsidRPr="009F4183">
        <w:rPr>
          <w:rFonts w:eastAsiaTheme="minorHAnsi" w:cstheme="minorHAnsi"/>
          <w:sz w:val="23"/>
          <w:szCs w:val="23"/>
        </w:rPr>
        <w:t xml:space="preserve"> of ODOT</w:t>
      </w:r>
      <w:r w:rsidRPr="009F4183">
        <w:rPr>
          <w:rFonts w:eastAsiaTheme="minorHAnsi" w:cstheme="minorHAnsi"/>
          <w:sz w:val="23"/>
          <w:szCs w:val="23"/>
        </w:rPr>
        <w:t>, making it a state issue.</w:t>
      </w:r>
    </w:p>
    <w:p w14:paraId="02FE5E03" w14:textId="77777777" w:rsidR="00E55456" w:rsidRPr="009F4183" w:rsidRDefault="00E55456" w:rsidP="00ED19C3">
      <w:pPr>
        <w:spacing w:after="0" w:line="240" w:lineRule="auto"/>
        <w:jc w:val="both"/>
        <w:rPr>
          <w:rFonts w:eastAsiaTheme="minorHAnsi" w:cstheme="minorHAnsi"/>
          <w:sz w:val="23"/>
          <w:szCs w:val="23"/>
        </w:rPr>
      </w:pPr>
    </w:p>
    <w:p w14:paraId="1AC4B563" w14:textId="4C155F84" w:rsidR="0012193A" w:rsidRPr="009F4183" w:rsidRDefault="0012193A" w:rsidP="00ED19C3">
      <w:pPr>
        <w:spacing w:after="0" w:line="240" w:lineRule="auto"/>
        <w:contextualSpacing/>
        <w:jc w:val="both"/>
        <w:rPr>
          <w:rFonts w:eastAsiaTheme="minorHAnsi" w:cstheme="minorHAnsi"/>
          <w:sz w:val="23"/>
          <w:szCs w:val="23"/>
        </w:rPr>
      </w:pPr>
      <w:r w:rsidRPr="009F4183">
        <w:rPr>
          <w:rFonts w:eastAsiaTheme="minorHAnsi" w:cstheme="minorHAnsi"/>
          <w:b/>
          <w:i/>
          <w:sz w:val="23"/>
          <w:szCs w:val="23"/>
          <w:u w:val="single"/>
        </w:rPr>
        <w:t>Police</w:t>
      </w:r>
      <w:r w:rsidR="00A61C54" w:rsidRPr="009F4183">
        <w:rPr>
          <w:rFonts w:eastAsiaTheme="minorHAnsi" w:cstheme="minorHAnsi"/>
          <w:b/>
          <w:i/>
          <w:sz w:val="23"/>
          <w:szCs w:val="23"/>
          <w:u w:val="single"/>
        </w:rPr>
        <w:t xml:space="preserve"> Chief’s</w:t>
      </w:r>
      <w:r w:rsidRPr="009F4183">
        <w:rPr>
          <w:rFonts w:eastAsiaTheme="minorHAnsi" w:cstheme="minorHAnsi"/>
          <w:b/>
          <w:i/>
          <w:sz w:val="23"/>
          <w:szCs w:val="23"/>
          <w:u w:val="single"/>
        </w:rPr>
        <w:t xml:space="preserve"> Report:</w:t>
      </w:r>
      <w:r w:rsidRPr="009F4183">
        <w:rPr>
          <w:rFonts w:eastAsiaTheme="minorHAnsi" w:cstheme="minorHAnsi"/>
          <w:b/>
          <w:i/>
          <w:sz w:val="23"/>
          <w:szCs w:val="23"/>
        </w:rPr>
        <w:t xml:space="preserve"> </w:t>
      </w:r>
    </w:p>
    <w:p w14:paraId="62832695" w14:textId="6CB869B3" w:rsidR="001F0768" w:rsidRPr="009F4183" w:rsidRDefault="009F4183" w:rsidP="00ED19C3">
      <w:pPr>
        <w:spacing w:after="0" w:line="240" w:lineRule="auto"/>
        <w:contextualSpacing/>
        <w:jc w:val="both"/>
        <w:rPr>
          <w:rFonts w:eastAsiaTheme="minorHAnsi" w:cstheme="minorHAnsi"/>
          <w:bCs/>
          <w:iCs/>
          <w:sz w:val="23"/>
          <w:szCs w:val="23"/>
        </w:rPr>
      </w:pPr>
      <w:r w:rsidRPr="009F4183">
        <w:rPr>
          <w:rFonts w:eastAsiaTheme="minorHAnsi" w:cstheme="minorHAnsi"/>
          <w:bCs/>
          <w:iCs/>
          <w:sz w:val="23"/>
          <w:szCs w:val="23"/>
        </w:rPr>
        <w:t>N/A</w:t>
      </w:r>
    </w:p>
    <w:p w14:paraId="79BBE9D7" w14:textId="77777777" w:rsidR="009F4183" w:rsidRPr="009F4183" w:rsidRDefault="009F4183" w:rsidP="00ED19C3">
      <w:pPr>
        <w:spacing w:after="0" w:line="240" w:lineRule="auto"/>
        <w:contextualSpacing/>
        <w:jc w:val="both"/>
        <w:rPr>
          <w:rFonts w:eastAsiaTheme="minorHAnsi" w:cstheme="minorHAnsi"/>
          <w:sz w:val="23"/>
          <w:szCs w:val="23"/>
        </w:rPr>
      </w:pPr>
    </w:p>
    <w:p w14:paraId="409A4199" w14:textId="5272ADB6" w:rsidR="0012193A" w:rsidRPr="009F4183" w:rsidRDefault="0012193A" w:rsidP="00ED19C3">
      <w:pPr>
        <w:spacing w:after="0" w:line="240" w:lineRule="auto"/>
        <w:jc w:val="both"/>
        <w:rPr>
          <w:rFonts w:cstheme="minorHAnsi"/>
          <w:sz w:val="23"/>
          <w:szCs w:val="23"/>
        </w:rPr>
      </w:pPr>
      <w:r w:rsidRPr="009F4183">
        <w:rPr>
          <w:rFonts w:cstheme="minorHAnsi"/>
          <w:b/>
          <w:i/>
          <w:sz w:val="23"/>
          <w:szCs w:val="23"/>
          <w:u w:val="single"/>
        </w:rPr>
        <w:t>Solicitor’s Report:</w:t>
      </w:r>
      <w:r w:rsidRPr="009F4183">
        <w:rPr>
          <w:rFonts w:cstheme="minorHAnsi"/>
          <w:sz w:val="23"/>
          <w:szCs w:val="23"/>
        </w:rPr>
        <w:t xml:space="preserve">  </w:t>
      </w:r>
    </w:p>
    <w:p w14:paraId="3F3CC097" w14:textId="410D6EB8" w:rsidR="00375EC3" w:rsidRPr="009F4183" w:rsidRDefault="00DB34C5" w:rsidP="00ED19C3">
      <w:pPr>
        <w:spacing w:after="0" w:line="240" w:lineRule="auto"/>
        <w:jc w:val="both"/>
        <w:rPr>
          <w:rFonts w:cstheme="minorHAnsi"/>
          <w:sz w:val="23"/>
          <w:szCs w:val="23"/>
        </w:rPr>
      </w:pPr>
      <w:r w:rsidRPr="009F4183">
        <w:rPr>
          <w:rFonts w:cstheme="minorHAnsi"/>
          <w:sz w:val="23"/>
          <w:szCs w:val="23"/>
        </w:rPr>
        <w:t xml:space="preserve">Solicitor Clark reported </w:t>
      </w:r>
      <w:r w:rsidR="00E410F1" w:rsidRPr="009F4183">
        <w:rPr>
          <w:rFonts w:cstheme="minorHAnsi"/>
          <w:sz w:val="23"/>
          <w:szCs w:val="23"/>
        </w:rPr>
        <w:t>that t</w:t>
      </w:r>
      <w:r w:rsidR="00564DBC" w:rsidRPr="009F4183">
        <w:rPr>
          <w:rFonts w:cstheme="minorHAnsi"/>
          <w:sz w:val="23"/>
          <w:szCs w:val="23"/>
        </w:rPr>
        <w:t>he</w:t>
      </w:r>
      <w:r w:rsidR="00F72A27" w:rsidRPr="009F4183">
        <w:rPr>
          <w:rFonts w:cstheme="minorHAnsi"/>
          <w:sz w:val="23"/>
          <w:szCs w:val="23"/>
        </w:rPr>
        <w:t xml:space="preserve"> first records commission meeting </w:t>
      </w:r>
      <w:r w:rsidR="00E410F1" w:rsidRPr="009F4183">
        <w:rPr>
          <w:rFonts w:cstheme="minorHAnsi"/>
          <w:sz w:val="23"/>
          <w:szCs w:val="23"/>
        </w:rPr>
        <w:t>of 2023</w:t>
      </w:r>
      <w:r w:rsidR="00564DBC" w:rsidRPr="009F4183">
        <w:rPr>
          <w:rFonts w:cstheme="minorHAnsi"/>
          <w:sz w:val="23"/>
          <w:szCs w:val="23"/>
        </w:rPr>
        <w:t xml:space="preserve"> was held before today’s council meeting</w:t>
      </w:r>
      <w:r w:rsidR="00F72A27" w:rsidRPr="009F4183">
        <w:rPr>
          <w:rFonts w:cstheme="minorHAnsi"/>
          <w:sz w:val="23"/>
          <w:szCs w:val="23"/>
        </w:rPr>
        <w:t>.   Retention schedules will be submitted to department heads</w:t>
      </w:r>
      <w:r w:rsidR="00564DBC" w:rsidRPr="009F4183">
        <w:rPr>
          <w:rFonts w:cstheme="minorHAnsi"/>
          <w:sz w:val="23"/>
          <w:szCs w:val="23"/>
        </w:rPr>
        <w:t xml:space="preserve"> for their input as our retention schedule probably needs to be updated.</w:t>
      </w:r>
    </w:p>
    <w:p w14:paraId="3F0E51ED" w14:textId="39B23D1C" w:rsidR="00E6481C" w:rsidRPr="009F4183" w:rsidRDefault="00E6481C" w:rsidP="00ED19C3">
      <w:pPr>
        <w:spacing w:after="0" w:line="240" w:lineRule="auto"/>
        <w:jc w:val="both"/>
        <w:rPr>
          <w:rFonts w:cstheme="minorHAnsi"/>
          <w:sz w:val="23"/>
          <w:szCs w:val="23"/>
        </w:rPr>
      </w:pPr>
    </w:p>
    <w:p w14:paraId="5DB557F4" w14:textId="3906DA03" w:rsidR="0012193A" w:rsidRPr="009F4183" w:rsidRDefault="0012193A" w:rsidP="00ED19C3">
      <w:pPr>
        <w:spacing w:after="0" w:line="240" w:lineRule="auto"/>
        <w:jc w:val="both"/>
        <w:rPr>
          <w:rFonts w:cstheme="minorHAnsi"/>
          <w:sz w:val="23"/>
          <w:szCs w:val="23"/>
        </w:rPr>
      </w:pPr>
      <w:r w:rsidRPr="009F4183">
        <w:rPr>
          <w:rFonts w:cstheme="minorHAnsi"/>
          <w:b/>
          <w:i/>
          <w:sz w:val="23"/>
          <w:szCs w:val="23"/>
          <w:u w:val="single"/>
        </w:rPr>
        <w:t>Village Administrator</w:t>
      </w:r>
      <w:r w:rsidR="00A61C54" w:rsidRPr="009F4183">
        <w:rPr>
          <w:rFonts w:cstheme="minorHAnsi"/>
          <w:b/>
          <w:i/>
          <w:sz w:val="23"/>
          <w:szCs w:val="23"/>
          <w:u w:val="single"/>
        </w:rPr>
        <w:t>’</w:t>
      </w:r>
      <w:r w:rsidRPr="009F4183">
        <w:rPr>
          <w:rFonts w:cstheme="minorHAnsi"/>
          <w:b/>
          <w:i/>
          <w:sz w:val="23"/>
          <w:szCs w:val="23"/>
          <w:u w:val="single"/>
        </w:rPr>
        <w:t>s Report:</w:t>
      </w:r>
      <w:r w:rsidR="006D1D95" w:rsidRPr="009F4183">
        <w:rPr>
          <w:rFonts w:cstheme="minorHAnsi"/>
          <w:sz w:val="23"/>
          <w:szCs w:val="23"/>
        </w:rPr>
        <w:t xml:space="preserve"> </w:t>
      </w:r>
    </w:p>
    <w:p w14:paraId="70075939" w14:textId="7683A8D6" w:rsidR="006D1D95" w:rsidRPr="009F4183" w:rsidRDefault="005B2C21" w:rsidP="00ED19C3">
      <w:pPr>
        <w:spacing w:after="0" w:line="240" w:lineRule="auto"/>
        <w:jc w:val="both"/>
        <w:rPr>
          <w:rFonts w:cstheme="minorHAnsi"/>
          <w:sz w:val="23"/>
          <w:szCs w:val="23"/>
        </w:rPr>
      </w:pPr>
      <w:r w:rsidRPr="009F4183">
        <w:rPr>
          <w:rFonts w:cstheme="minorHAnsi"/>
          <w:sz w:val="23"/>
          <w:szCs w:val="23"/>
        </w:rPr>
        <w:t>Village Administrator Gates reported on the following:</w:t>
      </w:r>
    </w:p>
    <w:p w14:paraId="317BB61A" w14:textId="19AD1719" w:rsidR="00D35AEC" w:rsidRPr="009F4183" w:rsidRDefault="00D35AEC" w:rsidP="00ED19C3">
      <w:pPr>
        <w:pStyle w:val="ListParagraph"/>
        <w:numPr>
          <w:ilvl w:val="0"/>
          <w:numId w:val="19"/>
        </w:numPr>
        <w:spacing w:after="0" w:line="240" w:lineRule="auto"/>
        <w:jc w:val="both"/>
        <w:rPr>
          <w:rFonts w:cstheme="minorHAnsi"/>
          <w:sz w:val="23"/>
          <w:szCs w:val="23"/>
        </w:rPr>
      </w:pPr>
      <w:r w:rsidRPr="009F4183">
        <w:rPr>
          <w:rFonts w:cstheme="minorHAnsi"/>
          <w:sz w:val="23"/>
          <w:szCs w:val="23"/>
        </w:rPr>
        <w:t>We had 107 hours cleaning up 410 N</w:t>
      </w:r>
      <w:r w:rsidR="002F4972" w:rsidRPr="009F4183">
        <w:rPr>
          <w:rFonts w:cstheme="minorHAnsi"/>
          <w:sz w:val="23"/>
          <w:szCs w:val="23"/>
        </w:rPr>
        <w:t>orth</w:t>
      </w:r>
      <w:r w:rsidRPr="009F4183">
        <w:rPr>
          <w:rFonts w:cstheme="minorHAnsi"/>
          <w:sz w:val="23"/>
          <w:szCs w:val="23"/>
        </w:rPr>
        <w:t xml:space="preserve"> Center St</w:t>
      </w:r>
      <w:r w:rsidR="002F4972" w:rsidRPr="009F4183">
        <w:rPr>
          <w:rFonts w:cstheme="minorHAnsi"/>
          <w:sz w:val="23"/>
          <w:szCs w:val="23"/>
        </w:rPr>
        <w:t>reet</w:t>
      </w:r>
      <w:r w:rsidRPr="009F4183">
        <w:rPr>
          <w:rFonts w:cstheme="minorHAnsi"/>
          <w:sz w:val="23"/>
          <w:szCs w:val="23"/>
        </w:rPr>
        <w:t>.</w:t>
      </w:r>
      <w:r w:rsidR="000930B0" w:rsidRPr="009F4183">
        <w:rPr>
          <w:rFonts w:cstheme="minorHAnsi"/>
          <w:sz w:val="23"/>
          <w:szCs w:val="23"/>
        </w:rPr>
        <w:t xml:space="preserve">  The </w:t>
      </w:r>
      <w:r w:rsidR="000930B0" w:rsidRPr="009F4183">
        <w:rPr>
          <w:rFonts w:cstheme="minorHAnsi"/>
          <w:color w:val="000000"/>
          <w:sz w:val="23"/>
          <w:szCs w:val="23"/>
          <w:shd w:val="clear" w:color="auto" w:fill="FFFFFF"/>
        </w:rPr>
        <w:t>total cost for the cleanup was $10,213.70</w:t>
      </w:r>
      <w:r w:rsidR="00BC1851" w:rsidRPr="009F4183">
        <w:rPr>
          <w:rFonts w:cstheme="minorHAnsi"/>
          <w:color w:val="000000"/>
          <w:sz w:val="23"/>
          <w:szCs w:val="23"/>
          <w:shd w:val="clear" w:color="auto" w:fill="FFFFFF"/>
        </w:rPr>
        <w:t>, which will be added to the tax duplicate</w:t>
      </w:r>
      <w:r w:rsidR="000930B0" w:rsidRPr="009F4183">
        <w:rPr>
          <w:rFonts w:cstheme="minorHAnsi"/>
          <w:color w:val="000000"/>
          <w:sz w:val="23"/>
          <w:szCs w:val="23"/>
          <w:shd w:val="clear" w:color="auto" w:fill="FFFFFF"/>
        </w:rPr>
        <w:t>.</w:t>
      </w:r>
    </w:p>
    <w:p w14:paraId="404D5E64" w14:textId="49C6D0E0" w:rsidR="00D35AEC" w:rsidRPr="009F4183" w:rsidRDefault="00D35AEC" w:rsidP="00ED19C3">
      <w:pPr>
        <w:pStyle w:val="ListParagraph"/>
        <w:numPr>
          <w:ilvl w:val="0"/>
          <w:numId w:val="19"/>
        </w:numPr>
        <w:spacing w:after="0" w:line="240" w:lineRule="auto"/>
        <w:jc w:val="both"/>
        <w:rPr>
          <w:rFonts w:cstheme="minorHAnsi"/>
          <w:sz w:val="23"/>
          <w:szCs w:val="23"/>
        </w:rPr>
      </w:pPr>
      <w:r w:rsidRPr="009F4183">
        <w:rPr>
          <w:rFonts w:cstheme="minorHAnsi"/>
          <w:sz w:val="23"/>
          <w:szCs w:val="23"/>
        </w:rPr>
        <w:t xml:space="preserve">Brookside Design Group completed the </w:t>
      </w:r>
      <w:r w:rsidR="003825C2" w:rsidRPr="009F4183">
        <w:rPr>
          <w:rFonts w:cstheme="minorHAnsi"/>
          <w:sz w:val="23"/>
          <w:szCs w:val="23"/>
        </w:rPr>
        <w:t>roof of the</w:t>
      </w:r>
      <w:r w:rsidRPr="009F4183">
        <w:rPr>
          <w:rFonts w:cstheme="minorHAnsi"/>
          <w:sz w:val="23"/>
          <w:szCs w:val="23"/>
        </w:rPr>
        <w:t xml:space="preserve"> maintenance </w:t>
      </w:r>
      <w:r w:rsidR="003825C2" w:rsidRPr="009F4183">
        <w:rPr>
          <w:rFonts w:cstheme="minorHAnsi"/>
          <w:sz w:val="23"/>
          <w:szCs w:val="23"/>
        </w:rPr>
        <w:t>building</w:t>
      </w:r>
      <w:r w:rsidR="000930B0" w:rsidRPr="009F4183">
        <w:rPr>
          <w:rFonts w:cstheme="minorHAnsi"/>
          <w:sz w:val="23"/>
          <w:szCs w:val="23"/>
        </w:rPr>
        <w:t xml:space="preserve"> (</w:t>
      </w:r>
      <w:r w:rsidR="000930B0" w:rsidRPr="009F4183">
        <w:rPr>
          <w:rFonts w:cstheme="minorHAnsi"/>
          <w:color w:val="000000"/>
          <w:sz w:val="23"/>
          <w:szCs w:val="23"/>
          <w:shd w:val="clear" w:color="auto" w:fill="FFFFFF"/>
        </w:rPr>
        <w:t>313 East Main Street)</w:t>
      </w:r>
      <w:r w:rsidRPr="009F4183">
        <w:rPr>
          <w:rFonts w:cstheme="minorHAnsi"/>
          <w:sz w:val="23"/>
          <w:szCs w:val="23"/>
        </w:rPr>
        <w:t>.</w:t>
      </w:r>
    </w:p>
    <w:p w14:paraId="766739C2" w14:textId="6A91336C" w:rsidR="00D35AEC" w:rsidRPr="009F4183" w:rsidRDefault="003825C2" w:rsidP="00ED19C3">
      <w:pPr>
        <w:pStyle w:val="ListParagraph"/>
        <w:numPr>
          <w:ilvl w:val="0"/>
          <w:numId w:val="19"/>
        </w:numPr>
        <w:spacing w:after="0" w:line="240" w:lineRule="auto"/>
        <w:jc w:val="both"/>
        <w:rPr>
          <w:rFonts w:cstheme="minorHAnsi"/>
          <w:sz w:val="23"/>
          <w:szCs w:val="23"/>
        </w:rPr>
      </w:pPr>
      <w:r w:rsidRPr="009F4183">
        <w:rPr>
          <w:rFonts w:cstheme="minorHAnsi"/>
          <w:sz w:val="23"/>
          <w:szCs w:val="23"/>
        </w:rPr>
        <w:t xml:space="preserve">Administrator Gates </w:t>
      </w:r>
      <w:r w:rsidR="000930B0" w:rsidRPr="009F4183">
        <w:rPr>
          <w:rFonts w:cstheme="minorHAnsi"/>
          <w:sz w:val="23"/>
          <w:szCs w:val="23"/>
        </w:rPr>
        <w:t>asked</w:t>
      </w:r>
      <w:r w:rsidR="00D35AEC" w:rsidRPr="009F4183">
        <w:rPr>
          <w:rFonts w:cstheme="minorHAnsi"/>
          <w:sz w:val="23"/>
          <w:szCs w:val="23"/>
        </w:rPr>
        <w:t xml:space="preserve"> Counc</w:t>
      </w:r>
      <w:r w:rsidRPr="009F4183">
        <w:rPr>
          <w:rFonts w:cstheme="minorHAnsi"/>
          <w:sz w:val="23"/>
          <w:szCs w:val="23"/>
        </w:rPr>
        <w:t xml:space="preserve">il </w:t>
      </w:r>
      <w:r w:rsidR="000930B0" w:rsidRPr="009F4183">
        <w:rPr>
          <w:rFonts w:cstheme="minorHAnsi"/>
          <w:sz w:val="23"/>
          <w:szCs w:val="23"/>
        </w:rPr>
        <w:t>t</w:t>
      </w:r>
      <w:r w:rsidRPr="009F4183">
        <w:rPr>
          <w:rFonts w:cstheme="minorHAnsi"/>
          <w:sz w:val="23"/>
          <w:szCs w:val="23"/>
        </w:rPr>
        <w:t>o</w:t>
      </w:r>
      <w:r w:rsidR="000930B0" w:rsidRPr="009F4183">
        <w:rPr>
          <w:rFonts w:cstheme="minorHAnsi"/>
          <w:sz w:val="23"/>
          <w:szCs w:val="23"/>
        </w:rPr>
        <w:t xml:space="preserve"> </w:t>
      </w:r>
      <w:r w:rsidR="00D35AEC" w:rsidRPr="009F4183">
        <w:rPr>
          <w:rFonts w:cstheme="minorHAnsi"/>
          <w:sz w:val="23"/>
          <w:szCs w:val="23"/>
        </w:rPr>
        <w:t>approv</w:t>
      </w:r>
      <w:r w:rsidR="000930B0" w:rsidRPr="009F4183">
        <w:rPr>
          <w:rFonts w:cstheme="minorHAnsi"/>
          <w:sz w:val="23"/>
          <w:szCs w:val="23"/>
        </w:rPr>
        <w:t>e</w:t>
      </w:r>
      <w:r w:rsidR="00D35AEC" w:rsidRPr="009F4183">
        <w:rPr>
          <w:rFonts w:cstheme="minorHAnsi"/>
          <w:sz w:val="23"/>
          <w:szCs w:val="23"/>
        </w:rPr>
        <w:t xml:space="preserve"> up to $7</w:t>
      </w:r>
      <w:r w:rsidR="002F4972" w:rsidRPr="009F4183">
        <w:rPr>
          <w:rFonts w:cstheme="minorHAnsi"/>
          <w:sz w:val="23"/>
          <w:szCs w:val="23"/>
        </w:rPr>
        <w:t>,</w:t>
      </w:r>
      <w:r w:rsidR="00D35AEC" w:rsidRPr="009F4183">
        <w:rPr>
          <w:rFonts w:cstheme="minorHAnsi"/>
          <w:sz w:val="23"/>
          <w:szCs w:val="23"/>
        </w:rPr>
        <w:t>000 to get 400</w:t>
      </w:r>
      <w:r w:rsidR="002F4972" w:rsidRPr="009F4183">
        <w:rPr>
          <w:rFonts w:cstheme="minorHAnsi"/>
          <w:sz w:val="23"/>
          <w:szCs w:val="23"/>
        </w:rPr>
        <w:t>-</w:t>
      </w:r>
      <w:r w:rsidR="00D35AEC" w:rsidRPr="009F4183">
        <w:rPr>
          <w:rFonts w:cstheme="minorHAnsi"/>
          <w:sz w:val="23"/>
          <w:szCs w:val="23"/>
        </w:rPr>
        <w:t>amp electric service to the maintenance building.</w:t>
      </w:r>
      <w:r w:rsidR="0003633F" w:rsidRPr="009F4183">
        <w:rPr>
          <w:rFonts w:cstheme="minorHAnsi"/>
          <w:sz w:val="23"/>
          <w:szCs w:val="23"/>
        </w:rPr>
        <w:t xml:space="preserve">  </w:t>
      </w:r>
      <w:r w:rsidR="00824C80" w:rsidRPr="009F4183">
        <w:rPr>
          <w:rFonts w:cstheme="minorHAnsi"/>
          <w:b/>
          <w:sz w:val="23"/>
          <w:szCs w:val="23"/>
        </w:rPr>
        <w:t>Motion by Karpinski, which was seconded by Flynn</w:t>
      </w:r>
      <w:r w:rsidR="00824C80" w:rsidRPr="009F4183">
        <w:rPr>
          <w:rFonts w:cstheme="minorHAnsi"/>
          <w:sz w:val="23"/>
          <w:szCs w:val="23"/>
        </w:rPr>
        <w:t xml:space="preserve">; </w:t>
      </w:r>
      <w:r w:rsidR="0003633F" w:rsidRPr="009F4183">
        <w:rPr>
          <w:rFonts w:cstheme="minorHAnsi"/>
          <w:sz w:val="23"/>
          <w:szCs w:val="23"/>
        </w:rPr>
        <w:t>5 yeas</w:t>
      </w:r>
      <w:r w:rsidR="00824C80" w:rsidRPr="009F4183">
        <w:rPr>
          <w:rFonts w:cstheme="minorHAnsi"/>
          <w:sz w:val="23"/>
          <w:szCs w:val="23"/>
        </w:rPr>
        <w:t>; motion passed</w:t>
      </w:r>
      <w:r w:rsidR="0003633F" w:rsidRPr="009F4183">
        <w:rPr>
          <w:rFonts w:cstheme="minorHAnsi"/>
          <w:sz w:val="23"/>
          <w:szCs w:val="23"/>
        </w:rPr>
        <w:t>.</w:t>
      </w:r>
    </w:p>
    <w:p w14:paraId="35FABCE4" w14:textId="10E04EC6" w:rsidR="000930B0" w:rsidRPr="009F4183" w:rsidRDefault="000930B0" w:rsidP="00ED19C3">
      <w:pPr>
        <w:pStyle w:val="ListParagraph"/>
        <w:numPr>
          <w:ilvl w:val="0"/>
          <w:numId w:val="19"/>
        </w:numPr>
        <w:spacing w:after="0" w:line="240" w:lineRule="auto"/>
        <w:jc w:val="both"/>
        <w:rPr>
          <w:rFonts w:cstheme="minorHAnsi"/>
          <w:sz w:val="23"/>
          <w:szCs w:val="23"/>
        </w:rPr>
      </w:pPr>
      <w:r w:rsidRPr="009F4183">
        <w:rPr>
          <w:rFonts w:cstheme="minorHAnsi"/>
          <w:sz w:val="23"/>
          <w:szCs w:val="23"/>
          <w:shd w:val="clear" w:color="auto" w:fill="FFFFFF"/>
        </w:rPr>
        <w:t>Our annual CRA meeting was held on </w:t>
      </w:r>
      <w:r w:rsidRPr="009F4183">
        <w:rPr>
          <w:rStyle w:val="object"/>
          <w:rFonts w:cstheme="minorHAnsi"/>
          <w:sz w:val="23"/>
          <w:szCs w:val="23"/>
          <w:shd w:val="clear" w:color="auto" w:fill="FFFFFF"/>
        </w:rPr>
        <w:t>March 14</w:t>
      </w:r>
      <w:r w:rsidRPr="009F4183">
        <w:rPr>
          <w:rFonts w:cstheme="minorHAnsi"/>
          <w:sz w:val="23"/>
          <w:szCs w:val="23"/>
          <w:shd w:val="clear" w:color="auto" w:fill="FFFFFF"/>
        </w:rPr>
        <w:t>, 2023.  The housing council voted to continue the abatements for both TGC Real-Estate and Pinto-Slade.</w:t>
      </w:r>
    </w:p>
    <w:p w14:paraId="7E59BC68" w14:textId="66CEEE80" w:rsidR="00D35AEC" w:rsidRPr="009F4183" w:rsidRDefault="00D35AEC" w:rsidP="00ED19C3">
      <w:pPr>
        <w:pStyle w:val="ListParagraph"/>
        <w:numPr>
          <w:ilvl w:val="0"/>
          <w:numId w:val="19"/>
        </w:numPr>
        <w:spacing w:after="0" w:line="240" w:lineRule="auto"/>
        <w:jc w:val="both"/>
        <w:rPr>
          <w:rFonts w:cstheme="minorHAnsi"/>
          <w:sz w:val="23"/>
          <w:szCs w:val="23"/>
        </w:rPr>
      </w:pPr>
      <w:r w:rsidRPr="009F4183">
        <w:rPr>
          <w:rFonts w:cstheme="minorHAnsi"/>
          <w:sz w:val="23"/>
          <w:szCs w:val="23"/>
        </w:rPr>
        <w:t xml:space="preserve">We received no calls for any backups from the 1.75 inches of rain that </w:t>
      </w:r>
      <w:r w:rsidR="002F4972" w:rsidRPr="009F4183">
        <w:rPr>
          <w:rFonts w:cstheme="minorHAnsi"/>
          <w:sz w:val="23"/>
          <w:szCs w:val="23"/>
        </w:rPr>
        <w:t xml:space="preserve">we </w:t>
      </w:r>
      <w:r w:rsidRPr="009F4183">
        <w:rPr>
          <w:rFonts w:cstheme="minorHAnsi"/>
          <w:sz w:val="23"/>
          <w:szCs w:val="23"/>
        </w:rPr>
        <w:t>received on Friday</w:t>
      </w:r>
      <w:r w:rsidR="003825C2" w:rsidRPr="009F4183">
        <w:rPr>
          <w:rFonts w:cstheme="minorHAnsi"/>
          <w:sz w:val="23"/>
          <w:szCs w:val="23"/>
        </w:rPr>
        <w:t>,</w:t>
      </w:r>
      <w:r w:rsidRPr="009F4183">
        <w:rPr>
          <w:rFonts w:cstheme="minorHAnsi"/>
          <w:sz w:val="23"/>
          <w:szCs w:val="23"/>
        </w:rPr>
        <w:t xml:space="preserve"> </w:t>
      </w:r>
      <w:r w:rsidR="002F4972" w:rsidRPr="009F4183">
        <w:rPr>
          <w:rFonts w:cstheme="minorHAnsi"/>
          <w:sz w:val="23"/>
          <w:szCs w:val="23"/>
        </w:rPr>
        <w:t xml:space="preserve">March </w:t>
      </w:r>
      <w:r w:rsidRPr="009F4183">
        <w:rPr>
          <w:rFonts w:cstheme="minorHAnsi"/>
          <w:sz w:val="23"/>
          <w:szCs w:val="23"/>
        </w:rPr>
        <w:t>3</w:t>
      </w:r>
      <w:r w:rsidR="002F4972" w:rsidRPr="009F4183">
        <w:rPr>
          <w:rFonts w:cstheme="minorHAnsi"/>
          <w:sz w:val="23"/>
          <w:szCs w:val="23"/>
        </w:rPr>
        <w:t xml:space="preserve">, </w:t>
      </w:r>
      <w:r w:rsidRPr="009F4183">
        <w:rPr>
          <w:rFonts w:cstheme="minorHAnsi"/>
          <w:sz w:val="23"/>
          <w:szCs w:val="23"/>
        </w:rPr>
        <w:t>2023</w:t>
      </w:r>
      <w:r w:rsidR="003825C2" w:rsidRPr="009F4183">
        <w:rPr>
          <w:rFonts w:cstheme="minorHAnsi"/>
          <w:sz w:val="23"/>
          <w:szCs w:val="23"/>
        </w:rPr>
        <w:t>.  H</w:t>
      </w:r>
      <w:r w:rsidRPr="009F4183">
        <w:rPr>
          <w:rFonts w:cstheme="minorHAnsi"/>
          <w:sz w:val="23"/>
          <w:szCs w:val="23"/>
        </w:rPr>
        <w:t>owever</w:t>
      </w:r>
      <w:r w:rsidR="002F4972" w:rsidRPr="009F4183">
        <w:rPr>
          <w:rFonts w:cstheme="minorHAnsi"/>
          <w:sz w:val="23"/>
          <w:szCs w:val="23"/>
        </w:rPr>
        <w:t>,</w:t>
      </w:r>
      <w:r w:rsidRPr="009F4183">
        <w:rPr>
          <w:rFonts w:cstheme="minorHAnsi"/>
          <w:sz w:val="23"/>
          <w:szCs w:val="23"/>
        </w:rPr>
        <w:t xml:space="preserve"> we ha</w:t>
      </w:r>
      <w:r w:rsidR="003825C2" w:rsidRPr="009F4183">
        <w:rPr>
          <w:rFonts w:cstheme="minorHAnsi"/>
          <w:sz w:val="23"/>
          <w:szCs w:val="23"/>
        </w:rPr>
        <w:t xml:space="preserve">d </w:t>
      </w:r>
      <w:r w:rsidRPr="009F4183">
        <w:rPr>
          <w:rFonts w:cstheme="minorHAnsi"/>
          <w:sz w:val="23"/>
          <w:szCs w:val="23"/>
        </w:rPr>
        <w:t xml:space="preserve">a lot of infiltration and are looking </w:t>
      </w:r>
      <w:r w:rsidR="002F4972" w:rsidRPr="009F4183">
        <w:rPr>
          <w:rFonts w:cstheme="minorHAnsi"/>
          <w:sz w:val="23"/>
          <w:szCs w:val="23"/>
        </w:rPr>
        <w:t xml:space="preserve">for </w:t>
      </w:r>
      <w:r w:rsidRPr="009F4183">
        <w:rPr>
          <w:rFonts w:cstheme="minorHAnsi"/>
          <w:sz w:val="23"/>
          <w:szCs w:val="23"/>
        </w:rPr>
        <w:t>ways to eliminate it.</w:t>
      </w:r>
    </w:p>
    <w:p w14:paraId="33616B10" w14:textId="16615698" w:rsidR="00D35AEC" w:rsidRPr="009F4183" w:rsidRDefault="00F5793A" w:rsidP="00ED19C3">
      <w:pPr>
        <w:pStyle w:val="ListParagraph"/>
        <w:numPr>
          <w:ilvl w:val="0"/>
          <w:numId w:val="19"/>
        </w:numPr>
        <w:spacing w:after="0" w:line="240" w:lineRule="auto"/>
        <w:jc w:val="both"/>
        <w:rPr>
          <w:rFonts w:cstheme="minorHAnsi"/>
          <w:sz w:val="23"/>
          <w:szCs w:val="23"/>
        </w:rPr>
      </w:pPr>
      <w:r w:rsidRPr="009F4183">
        <w:rPr>
          <w:rFonts w:cstheme="minorHAnsi"/>
          <w:sz w:val="23"/>
          <w:szCs w:val="23"/>
        </w:rPr>
        <w:lastRenderedPageBreak/>
        <w:t xml:space="preserve">Earlier this month </w:t>
      </w:r>
      <w:r w:rsidR="00D35AEC" w:rsidRPr="009F4183">
        <w:rPr>
          <w:rFonts w:cstheme="minorHAnsi"/>
          <w:sz w:val="23"/>
          <w:szCs w:val="23"/>
        </w:rPr>
        <w:t>a water leak</w:t>
      </w:r>
      <w:r w:rsidR="00236180" w:rsidRPr="009F4183">
        <w:rPr>
          <w:rFonts w:cstheme="minorHAnsi"/>
          <w:sz w:val="23"/>
          <w:szCs w:val="23"/>
        </w:rPr>
        <w:t xml:space="preserve"> was repaired</w:t>
      </w:r>
      <w:r w:rsidR="00D35AEC" w:rsidRPr="009F4183">
        <w:rPr>
          <w:rFonts w:cstheme="minorHAnsi"/>
          <w:sz w:val="23"/>
          <w:szCs w:val="23"/>
        </w:rPr>
        <w:t xml:space="preserve"> on Forest St</w:t>
      </w:r>
      <w:r w:rsidR="002F4972" w:rsidRPr="009F4183">
        <w:rPr>
          <w:rFonts w:cstheme="minorHAnsi"/>
          <w:sz w:val="23"/>
          <w:szCs w:val="23"/>
        </w:rPr>
        <w:t>reet</w:t>
      </w:r>
      <w:r w:rsidR="00D35AEC" w:rsidRPr="009F4183">
        <w:rPr>
          <w:rFonts w:cstheme="minorHAnsi"/>
          <w:sz w:val="23"/>
          <w:szCs w:val="23"/>
        </w:rPr>
        <w:t>.</w:t>
      </w:r>
    </w:p>
    <w:p w14:paraId="5E67168E" w14:textId="17E084A1" w:rsidR="004453AE" w:rsidRPr="009F4183" w:rsidRDefault="00D35AEC" w:rsidP="00ED19C3">
      <w:pPr>
        <w:pStyle w:val="ListParagraph"/>
        <w:numPr>
          <w:ilvl w:val="0"/>
          <w:numId w:val="19"/>
        </w:numPr>
        <w:spacing w:after="0" w:line="240" w:lineRule="auto"/>
        <w:jc w:val="both"/>
        <w:rPr>
          <w:rFonts w:cstheme="minorHAnsi"/>
          <w:sz w:val="23"/>
          <w:szCs w:val="23"/>
        </w:rPr>
      </w:pPr>
      <w:r w:rsidRPr="009F4183">
        <w:rPr>
          <w:rFonts w:cstheme="minorHAnsi"/>
          <w:sz w:val="23"/>
          <w:szCs w:val="23"/>
        </w:rPr>
        <w:t xml:space="preserve">Mayor Kincannon </w:t>
      </w:r>
      <w:r w:rsidR="002F4972" w:rsidRPr="009F4183">
        <w:rPr>
          <w:rFonts w:cstheme="minorHAnsi"/>
          <w:sz w:val="23"/>
          <w:szCs w:val="23"/>
        </w:rPr>
        <w:t>and</w:t>
      </w:r>
      <w:r w:rsidRPr="009F4183">
        <w:rPr>
          <w:rFonts w:cstheme="minorHAnsi"/>
          <w:sz w:val="23"/>
          <w:szCs w:val="23"/>
        </w:rPr>
        <w:t xml:space="preserve"> </w:t>
      </w:r>
      <w:r w:rsidR="004902FA" w:rsidRPr="009F4183">
        <w:rPr>
          <w:rFonts w:cstheme="minorHAnsi"/>
          <w:sz w:val="23"/>
          <w:szCs w:val="23"/>
        </w:rPr>
        <w:t xml:space="preserve">Administrator </w:t>
      </w:r>
      <w:r w:rsidR="002F4972" w:rsidRPr="009F4183">
        <w:rPr>
          <w:rFonts w:cstheme="minorHAnsi"/>
          <w:sz w:val="23"/>
          <w:szCs w:val="23"/>
        </w:rPr>
        <w:t>Gates</w:t>
      </w:r>
      <w:r w:rsidRPr="009F4183">
        <w:rPr>
          <w:rFonts w:cstheme="minorHAnsi"/>
          <w:sz w:val="23"/>
          <w:szCs w:val="23"/>
        </w:rPr>
        <w:t xml:space="preserve"> met with the County </w:t>
      </w:r>
      <w:r w:rsidR="00F5793A" w:rsidRPr="009F4183">
        <w:rPr>
          <w:rFonts w:cstheme="minorHAnsi"/>
          <w:sz w:val="23"/>
          <w:szCs w:val="23"/>
        </w:rPr>
        <w:t>on the 9</w:t>
      </w:r>
      <w:r w:rsidR="00F5793A" w:rsidRPr="009F4183">
        <w:rPr>
          <w:rFonts w:cstheme="minorHAnsi"/>
          <w:sz w:val="23"/>
          <w:szCs w:val="23"/>
          <w:vertAlign w:val="superscript"/>
        </w:rPr>
        <w:t>th</w:t>
      </w:r>
      <w:r w:rsidRPr="009F4183">
        <w:rPr>
          <w:rFonts w:cstheme="minorHAnsi"/>
          <w:sz w:val="23"/>
          <w:szCs w:val="23"/>
        </w:rPr>
        <w:t xml:space="preserve"> about the Kelner </w:t>
      </w:r>
      <w:r w:rsidR="002F4972" w:rsidRPr="009F4183">
        <w:rPr>
          <w:rFonts w:cstheme="minorHAnsi"/>
          <w:sz w:val="23"/>
          <w:szCs w:val="23"/>
        </w:rPr>
        <w:t>D</w:t>
      </w:r>
      <w:r w:rsidRPr="009F4183">
        <w:rPr>
          <w:rFonts w:cstheme="minorHAnsi"/>
          <w:sz w:val="23"/>
          <w:szCs w:val="23"/>
        </w:rPr>
        <w:t>itch project</w:t>
      </w:r>
      <w:r w:rsidR="002F4972" w:rsidRPr="009F4183">
        <w:rPr>
          <w:rFonts w:cstheme="minorHAnsi"/>
          <w:sz w:val="23"/>
          <w:szCs w:val="23"/>
        </w:rPr>
        <w:t>.</w:t>
      </w:r>
      <w:r w:rsidR="00236180" w:rsidRPr="009F4183">
        <w:rPr>
          <w:rFonts w:cstheme="minorHAnsi"/>
          <w:sz w:val="23"/>
          <w:szCs w:val="23"/>
          <w:shd w:val="clear" w:color="auto" w:fill="FFFFFF"/>
        </w:rPr>
        <w:t xml:space="preserve">   They are planning </w:t>
      </w:r>
      <w:r w:rsidR="004902FA" w:rsidRPr="009F4183">
        <w:rPr>
          <w:rFonts w:cstheme="minorHAnsi"/>
          <w:sz w:val="23"/>
          <w:szCs w:val="23"/>
          <w:shd w:val="clear" w:color="auto" w:fill="FFFFFF"/>
        </w:rPr>
        <w:t>t</w:t>
      </w:r>
      <w:r w:rsidR="00236180" w:rsidRPr="009F4183">
        <w:rPr>
          <w:rFonts w:cstheme="minorHAnsi"/>
          <w:sz w:val="23"/>
          <w:szCs w:val="23"/>
          <w:shd w:val="clear" w:color="auto" w:fill="FFFFFF"/>
        </w:rPr>
        <w:t>o hav</w:t>
      </w:r>
      <w:r w:rsidR="004902FA" w:rsidRPr="009F4183">
        <w:rPr>
          <w:rFonts w:cstheme="minorHAnsi"/>
          <w:sz w:val="23"/>
          <w:szCs w:val="23"/>
          <w:shd w:val="clear" w:color="auto" w:fill="FFFFFF"/>
        </w:rPr>
        <w:t>e</w:t>
      </w:r>
      <w:r w:rsidR="00236180" w:rsidRPr="009F4183">
        <w:rPr>
          <w:rFonts w:cstheme="minorHAnsi"/>
          <w:sz w:val="23"/>
          <w:szCs w:val="23"/>
          <w:shd w:val="clear" w:color="auto" w:fill="FFFFFF"/>
        </w:rPr>
        <w:t xml:space="preserve"> a drone viewing of the project in May.</w:t>
      </w:r>
    </w:p>
    <w:p w14:paraId="1DDE78D3" w14:textId="028B79AB" w:rsidR="00236180" w:rsidRPr="009F4183" w:rsidRDefault="00236180" w:rsidP="00ED19C3">
      <w:pPr>
        <w:pStyle w:val="ListParagraph"/>
        <w:numPr>
          <w:ilvl w:val="0"/>
          <w:numId w:val="19"/>
        </w:numPr>
        <w:spacing w:after="0" w:line="240" w:lineRule="auto"/>
        <w:jc w:val="both"/>
        <w:rPr>
          <w:rFonts w:cstheme="minorHAnsi"/>
          <w:sz w:val="23"/>
          <w:szCs w:val="23"/>
        </w:rPr>
      </w:pPr>
      <w:r w:rsidRPr="009F4183">
        <w:rPr>
          <w:rFonts w:cstheme="minorHAnsi"/>
          <w:sz w:val="23"/>
          <w:szCs w:val="23"/>
          <w:shd w:val="clear" w:color="auto" w:fill="FFFFFF"/>
        </w:rPr>
        <w:t>We will chip brush on the 2</w:t>
      </w:r>
      <w:r w:rsidRPr="009F4183">
        <w:rPr>
          <w:rFonts w:cstheme="minorHAnsi"/>
          <w:sz w:val="23"/>
          <w:szCs w:val="23"/>
          <w:shd w:val="clear" w:color="auto" w:fill="FFFFFF"/>
          <w:vertAlign w:val="superscript"/>
        </w:rPr>
        <w:t>nd</w:t>
      </w:r>
      <w:r w:rsidRPr="009F4183">
        <w:rPr>
          <w:rFonts w:cstheme="minorHAnsi"/>
          <w:sz w:val="23"/>
          <w:szCs w:val="23"/>
          <w:shd w:val="clear" w:color="auto" w:fill="FFFFFF"/>
        </w:rPr>
        <w:t> &amp; 4</w:t>
      </w:r>
      <w:r w:rsidRPr="009F4183">
        <w:rPr>
          <w:rFonts w:cstheme="minorHAnsi"/>
          <w:sz w:val="23"/>
          <w:szCs w:val="23"/>
          <w:shd w:val="clear" w:color="auto" w:fill="FFFFFF"/>
          <w:vertAlign w:val="superscript"/>
        </w:rPr>
        <w:t>th</w:t>
      </w:r>
      <w:r w:rsidRPr="009F4183">
        <w:rPr>
          <w:rFonts w:cstheme="minorHAnsi"/>
          <w:sz w:val="23"/>
          <w:szCs w:val="23"/>
          <w:shd w:val="clear" w:color="auto" w:fill="FFFFFF"/>
        </w:rPr>
        <w:t> Tuesday’s of every month starting </w:t>
      </w:r>
      <w:r w:rsidRPr="009F4183">
        <w:rPr>
          <w:rStyle w:val="object"/>
          <w:rFonts w:cstheme="minorHAnsi"/>
          <w:sz w:val="23"/>
          <w:szCs w:val="23"/>
          <w:shd w:val="clear" w:color="auto" w:fill="FFFFFF"/>
        </w:rPr>
        <w:t>April 11</w:t>
      </w:r>
      <w:r w:rsidRPr="009F4183">
        <w:rPr>
          <w:rFonts w:cstheme="minorHAnsi"/>
          <w:sz w:val="23"/>
          <w:szCs w:val="23"/>
          <w:shd w:val="clear" w:color="auto" w:fill="FFFFFF"/>
        </w:rPr>
        <w:t> and go</w:t>
      </w:r>
      <w:r w:rsidR="004902FA" w:rsidRPr="009F4183">
        <w:rPr>
          <w:rFonts w:cstheme="minorHAnsi"/>
          <w:sz w:val="23"/>
          <w:szCs w:val="23"/>
          <w:shd w:val="clear" w:color="auto" w:fill="FFFFFF"/>
        </w:rPr>
        <w:t>ing</w:t>
      </w:r>
      <w:r w:rsidRPr="009F4183">
        <w:rPr>
          <w:rFonts w:cstheme="minorHAnsi"/>
          <w:sz w:val="23"/>
          <w:szCs w:val="23"/>
          <w:shd w:val="clear" w:color="auto" w:fill="FFFFFF"/>
        </w:rPr>
        <w:t xml:space="preserve"> to the end of October.</w:t>
      </w:r>
    </w:p>
    <w:p w14:paraId="65365E67" w14:textId="77777777" w:rsidR="004902FA" w:rsidRPr="009F4183" w:rsidRDefault="004902FA" w:rsidP="00ED19C3">
      <w:pPr>
        <w:pStyle w:val="ListParagraph"/>
        <w:spacing w:after="0" w:line="240" w:lineRule="auto"/>
        <w:jc w:val="both"/>
        <w:rPr>
          <w:rFonts w:cstheme="minorHAnsi"/>
          <w:sz w:val="23"/>
          <w:szCs w:val="23"/>
          <w:shd w:val="clear" w:color="auto" w:fill="FFFFFF"/>
        </w:rPr>
      </w:pPr>
    </w:p>
    <w:p w14:paraId="16041E7D" w14:textId="77777777" w:rsidR="004902FA" w:rsidRPr="009F4183" w:rsidRDefault="0003633F" w:rsidP="004902FA">
      <w:pPr>
        <w:spacing w:after="0" w:line="240" w:lineRule="auto"/>
        <w:jc w:val="both"/>
        <w:rPr>
          <w:rFonts w:cstheme="minorHAnsi"/>
          <w:sz w:val="23"/>
          <w:szCs w:val="23"/>
          <w:shd w:val="clear" w:color="auto" w:fill="FFFFFF"/>
        </w:rPr>
      </w:pPr>
      <w:r w:rsidRPr="009F4183">
        <w:rPr>
          <w:rFonts w:cstheme="minorHAnsi"/>
          <w:sz w:val="23"/>
          <w:szCs w:val="23"/>
          <w:shd w:val="clear" w:color="auto" w:fill="FFFFFF"/>
        </w:rPr>
        <w:t>Flynn asked</w:t>
      </w:r>
      <w:r w:rsidR="004902FA" w:rsidRPr="009F4183">
        <w:rPr>
          <w:rFonts w:cstheme="minorHAnsi"/>
          <w:sz w:val="23"/>
          <w:szCs w:val="23"/>
          <w:shd w:val="clear" w:color="auto" w:fill="FFFFFF"/>
        </w:rPr>
        <w:t xml:space="preserve"> about the following items:</w:t>
      </w:r>
    </w:p>
    <w:p w14:paraId="0362CB75" w14:textId="77777777" w:rsidR="004902FA" w:rsidRPr="009F4183" w:rsidRDefault="004902FA" w:rsidP="004902FA">
      <w:pPr>
        <w:pStyle w:val="ListParagraph"/>
        <w:numPr>
          <w:ilvl w:val="0"/>
          <w:numId w:val="24"/>
        </w:numPr>
        <w:spacing w:after="0" w:line="240" w:lineRule="auto"/>
        <w:jc w:val="both"/>
        <w:rPr>
          <w:rFonts w:cstheme="minorHAnsi"/>
          <w:sz w:val="23"/>
          <w:szCs w:val="23"/>
          <w:shd w:val="clear" w:color="auto" w:fill="FFFFFF"/>
        </w:rPr>
      </w:pPr>
      <w:r w:rsidRPr="009F4183">
        <w:rPr>
          <w:rFonts w:cstheme="minorHAnsi"/>
          <w:sz w:val="23"/>
          <w:szCs w:val="23"/>
          <w:shd w:val="clear" w:color="auto" w:fill="FFFFFF"/>
        </w:rPr>
        <w:t xml:space="preserve">Has </w:t>
      </w:r>
      <w:r w:rsidR="0003633F" w:rsidRPr="009F4183">
        <w:rPr>
          <w:rFonts w:cstheme="minorHAnsi"/>
          <w:sz w:val="23"/>
          <w:szCs w:val="23"/>
          <w:shd w:val="clear" w:color="auto" w:fill="FFFFFF"/>
        </w:rPr>
        <w:t>a new Zoning Clerk been hired</w:t>
      </w:r>
      <w:r w:rsidRPr="009F4183">
        <w:rPr>
          <w:rFonts w:cstheme="minorHAnsi"/>
          <w:sz w:val="23"/>
          <w:szCs w:val="23"/>
          <w:shd w:val="clear" w:color="auto" w:fill="FFFFFF"/>
        </w:rPr>
        <w:t>?</w:t>
      </w:r>
      <w:r w:rsidR="0003633F" w:rsidRPr="009F4183">
        <w:rPr>
          <w:rFonts w:cstheme="minorHAnsi"/>
          <w:sz w:val="23"/>
          <w:szCs w:val="23"/>
          <w:shd w:val="clear" w:color="auto" w:fill="FFFFFF"/>
        </w:rPr>
        <w:t xml:space="preserve">  </w:t>
      </w:r>
      <w:r w:rsidRPr="009F4183">
        <w:rPr>
          <w:rFonts w:cstheme="minorHAnsi"/>
          <w:sz w:val="23"/>
          <w:szCs w:val="23"/>
          <w:shd w:val="clear" w:color="auto" w:fill="FFFFFF"/>
        </w:rPr>
        <w:t>T</w:t>
      </w:r>
      <w:r w:rsidR="0003633F" w:rsidRPr="009F4183">
        <w:rPr>
          <w:rFonts w:cstheme="minorHAnsi"/>
          <w:sz w:val="23"/>
          <w:szCs w:val="23"/>
          <w:shd w:val="clear" w:color="auto" w:fill="FFFFFF"/>
        </w:rPr>
        <w:t xml:space="preserve">he </w:t>
      </w:r>
      <w:r w:rsidRPr="009F4183">
        <w:rPr>
          <w:rFonts w:cstheme="minorHAnsi"/>
          <w:sz w:val="23"/>
          <w:szCs w:val="23"/>
          <w:shd w:val="clear" w:color="auto" w:fill="FFFFFF"/>
        </w:rPr>
        <w:t xml:space="preserve">new Zoning Clerk </w:t>
      </w:r>
      <w:r w:rsidR="0003633F" w:rsidRPr="009F4183">
        <w:rPr>
          <w:rFonts w:cstheme="minorHAnsi"/>
          <w:sz w:val="23"/>
          <w:szCs w:val="23"/>
          <w:shd w:val="clear" w:color="auto" w:fill="FFFFFF"/>
        </w:rPr>
        <w:t xml:space="preserve">starts </w:t>
      </w:r>
      <w:r w:rsidRPr="009F4183">
        <w:rPr>
          <w:rFonts w:cstheme="minorHAnsi"/>
          <w:sz w:val="23"/>
          <w:szCs w:val="23"/>
          <w:shd w:val="clear" w:color="auto" w:fill="FFFFFF"/>
        </w:rPr>
        <w:t xml:space="preserve">on </w:t>
      </w:r>
      <w:r w:rsidR="0003633F" w:rsidRPr="009F4183">
        <w:rPr>
          <w:rFonts w:cstheme="minorHAnsi"/>
          <w:sz w:val="23"/>
          <w:szCs w:val="23"/>
          <w:shd w:val="clear" w:color="auto" w:fill="FFFFFF"/>
        </w:rPr>
        <w:t xml:space="preserve">April 3, 2023.  </w:t>
      </w:r>
    </w:p>
    <w:p w14:paraId="6D67E356" w14:textId="4127F07D" w:rsidR="004902FA" w:rsidRPr="009F4183" w:rsidRDefault="004902FA" w:rsidP="00CB1BAC">
      <w:pPr>
        <w:pStyle w:val="ListParagraph"/>
        <w:numPr>
          <w:ilvl w:val="0"/>
          <w:numId w:val="24"/>
        </w:numPr>
        <w:spacing w:after="0" w:line="240" w:lineRule="auto"/>
        <w:jc w:val="both"/>
        <w:rPr>
          <w:rFonts w:cstheme="minorHAnsi"/>
          <w:sz w:val="23"/>
          <w:szCs w:val="23"/>
          <w:shd w:val="clear" w:color="auto" w:fill="FFFFFF"/>
        </w:rPr>
      </w:pPr>
      <w:r w:rsidRPr="009F4183">
        <w:rPr>
          <w:rFonts w:cstheme="minorHAnsi"/>
          <w:sz w:val="23"/>
          <w:szCs w:val="23"/>
          <w:shd w:val="clear" w:color="auto" w:fill="FFFFFF"/>
        </w:rPr>
        <w:t>W</w:t>
      </w:r>
      <w:r w:rsidR="0003633F" w:rsidRPr="009F4183">
        <w:rPr>
          <w:rFonts w:cstheme="minorHAnsi"/>
          <w:sz w:val="23"/>
          <w:szCs w:val="23"/>
          <w:shd w:val="clear" w:color="auto" w:fill="FFFFFF"/>
        </w:rPr>
        <w:t xml:space="preserve">hat </w:t>
      </w:r>
      <w:r w:rsidRPr="009F4183">
        <w:rPr>
          <w:rFonts w:cstheme="minorHAnsi"/>
          <w:sz w:val="23"/>
          <w:szCs w:val="23"/>
          <w:shd w:val="clear" w:color="auto" w:fill="FFFFFF"/>
        </w:rPr>
        <w:t>i</w:t>
      </w:r>
      <w:r w:rsidR="0003633F" w:rsidRPr="009F4183">
        <w:rPr>
          <w:rFonts w:cstheme="minorHAnsi"/>
          <w:sz w:val="23"/>
          <w:szCs w:val="23"/>
          <w:shd w:val="clear" w:color="auto" w:fill="FFFFFF"/>
        </w:rPr>
        <w:t>s happening with the property across from Dollar General</w:t>
      </w:r>
      <w:r w:rsidRPr="009F4183">
        <w:rPr>
          <w:rFonts w:cstheme="minorHAnsi"/>
          <w:sz w:val="23"/>
          <w:szCs w:val="23"/>
          <w:shd w:val="clear" w:color="auto" w:fill="FFFFFF"/>
        </w:rPr>
        <w:t>?</w:t>
      </w:r>
      <w:r w:rsidR="0003633F" w:rsidRPr="009F4183">
        <w:rPr>
          <w:rFonts w:cstheme="minorHAnsi"/>
          <w:sz w:val="23"/>
          <w:szCs w:val="23"/>
          <w:shd w:val="clear" w:color="auto" w:fill="FFFFFF"/>
        </w:rPr>
        <w:t xml:space="preserve">  The </w:t>
      </w:r>
      <w:r w:rsidRPr="009F4183">
        <w:rPr>
          <w:rFonts w:cstheme="minorHAnsi"/>
          <w:sz w:val="23"/>
          <w:szCs w:val="23"/>
          <w:shd w:val="clear" w:color="auto" w:fill="FFFFFF"/>
        </w:rPr>
        <w:t>f</w:t>
      </w:r>
      <w:r w:rsidR="0003633F" w:rsidRPr="009F4183">
        <w:rPr>
          <w:rFonts w:cstheme="minorHAnsi"/>
          <w:sz w:val="23"/>
          <w:szCs w:val="23"/>
          <w:shd w:val="clear" w:color="auto" w:fill="FFFFFF"/>
        </w:rPr>
        <w:t xml:space="preserve">ire department is using it </w:t>
      </w:r>
      <w:r w:rsidRPr="009F4183">
        <w:rPr>
          <w:rFonts w:cstheme="minorHAnsi"/>
          <w:sz w:val="23"/>
          <w:szCs w:val="23"/>
          <w:shd w:val="clear" w:color="auto" w:fill="FFFFFF"/>
        </w:rPr>
        <w:t>for</w:t>
      </w:r>
      <w:r w:rsidR="0003633F" w:rsidRPr="009F4183">
        <w:rPr>
          <w:rFonts w:cstheme="minorHAnsi"/>
          <w:sz w:val="23"/>
          <w:szCs w:val="23"/>
          <w:shd w:val="clear" w:color="auto" w:fill="FFFFFF"/>
        </w:rPr>
        <w:t xml:space="preserve"> training.  Th</w:t>
      </w:r>
      <w:r w:rsidR="00544268" w:rsidRPr="009F4183">
        <w:rPr>
          <w:rFonts w:cstheme="minorHAnsi"/>
          <w:sz w:val="23"/>
          <w:szCs w:val="23"/>
          <w:shd w:val="clear" w:color="auto" w:fill="FFFFFF"/>
        </w:rPr>
        <w:t>is is the</w:t>
      </w:r>
      <w:r w:rsidR="0003633F" w:rsidRPr="009F4183">
        <w:rPr>
          <w:rFonts w:cstheme="minorHAnsi"/>
          <w:sz w:val="23"/>
          <w:szCs w:val="23"/>
          <w:shd w:val="clear" w:color="auto" w:fill="FFFFFF"/>
        </w:rPr>
        <w:t xml:space="preserve"> property </w:t>
      </w:r>
      <w:r w:rsidR="00544268" w:rsidRPr="009F4183">
        <w:rPr>
          <w:rFonts w:cstheme="minorHAnsi"/>
          <w:sz w:val="23"/>
          <w:szCs w:val="23"/>
          <w:shd w:val="clear" w:color="auto" w:fill="FFFFFF"/>
        </w:rPr>
        <w:t xml:space="preserve">that </w:t>
      </w:r>
      <w:r w:rsidR="0003633F" w:rsidRPr="009F4183">
        <w:rPr>
          <w:rFonts w:cstheme="minorHAnsi"/>
          <w:sz w:val="23"/>
          <w:szCs w:val="23"/>
          <w:shd w:val="clear" w:color="auto" w:fill="FFFFFF"/>
        </w:rPr>
        <w:t>will be annexed.</w:t>
      </w:r>
    </w:p>
    <w:p w14:paraId="574FEE1E" w14:textId="57337ED2" w:rsidR="004902FA" w:rsidRPr="009F4183" w:rsidRDefault="004902FA" w:rsidP="00E06534">
      <w:pPr>
        <w:pStyle w:val="ListParagraph"/>
        <w:numPr>
          <w:ilvl w:val="0"/>
          <w:numId w:val="24"/>
        </w:numPr>
        <w:spacing w:after="0" w:line="240" w:lineRule="auto"/>
        <w:jc w:val="both"/>
        <w:rPr>
          <w:rFonts w:cstheme="minorHAnsi"/>
          <w:sz w:val="23"/>
          <w:szCs w:val="23"/>
        </w:rPr>
      </w:pPr>
      <w:r w:rsidRPr="009F4183">
        <w:rPr>
          <w:rFonts w:cstheme="minorHAnsi"/>
          <w:sz w:val="23"/>
          <w:szCs w:val="23"/>
          <w:shd w:val="clear" w:color="auto" w:fill="FFFFFF"/>
        </w:rPr>
        <w:t xml:space="preserve">What is the status of Clark’s open items?  Clark </w:t>
      </w:r>
      <w:r w:rsidR="00380E3B" w:rsidRPr="009F4183">
        <w:rPr>
          <w:rFonts w:cstheme="minorHAnsi"/>
          <w:sz w:val="23"/>
          <w:szCs w:val="23"/>
          <w:shd w:val="clear" w:color="auto" w:fill="FFFFFF"/>
        </w:rPr>
        <w:t>is prioritizing the</w:t>
      </w:r>
      <w:r w:rsidRPr="009F4183">
        <w:rPr>
          <w:rFonts w:cstheme="minorHAnsi"/>
          <w:sz w:val="23"/>
          <w:szCs w:val="23"/>
          <w:shd w:val="clear" w:color="auto" w:fill="FFFFFF"/>
        </w:rPr>
        <w:t>m</w:t>
      </w:r>
      <w:r w:rsidR="00380E3B" w:rsidRPr="009F4183">
        <w:rPr>
          <w:rFonts w:cstheme="minorHAnsi"/>
          <w:sz w:val="23"/>
          <w:szCs w:val="23"/>
          <w:shd w:val="clear" w:color="auto" w:fill="FFFFFF"/>
        </w:rPr>
        <w:t>.</w:t>
      </w:r>
    </w:p>
    <w:p w14:paraId="55E8F50F" w14:textId="6D260247" w:rsidR="00380E3B" w:rsidRPr="009F4183" w:rsidRDefault="00B96820" w:rsidP="00E06534">
      <w:pPr>
        <w:pStyle w:val="ListParagraph"/>
        <w:numPr>
          <w:ilvl w:val="0"/>
          <w:numId w:val="24"/>
        </w:numPr>
        <w:spacing w:after="0" w:line="240" w:lineRule="auto"/>
        <w:jc w:val="both"/>
        <w:rPr>
          <w:rFonts w:cstheme="minorHAnsi"/>
          <w:sz w:val="23"/>
          <w:szCs w:val="23"/>
        </w:rPr>
      </w:pPr>
      <w:r w:rsidRPr="009F4183">
        <w:rPr>
          <w:rFonts w:cstheme="minorHAnsi"/>
          <w:sz w:val="23"/>
          <w:szCs w:val="23"/>
          <w:shd w:val="clear" w:color="auto" w:fill="FFFFFF"/>
        </w:rPr>
        <w:t>What is the status on r</w:t>
      </w:r>
      <w:r w:rsidR="00380E3B" w:rsidRPr="009F4183">
        <w:rPr>
          <w:rFonts w:cstheme="minorHAnsi"/>
          <w:sz w:val="23"/>
          <w:szCs w:val="23"/>
          <w:shd w:val="clear" w:color="auto" w:fill="FFFFFF"/>
        </w:rPr>
        <w:t>etention ponds</w:t>
      </w:r>
      <w:r w:rsidRPr="009F4183">
        <w:rPr>
          <w:rFonts w:cstheme="minorHAnsi"/>
          <w:sz w:val="23"/>
          <w:szCs w:val="23"/>
          <w:shd w:val="clear" w:color="auto" w:fill="FFFFFF"/>
        </w:rPr>
        <w:t xml:space="preserve">?  </w:t>
      </w:r>
      <w:r w:rsidR="00544268" w:rsidRPr="009F4183">
        <w:rPr>
          <w:rFonts w:cstheme="minorHAnsi"/>
          <w:sz w:val="23"/>
          <w:szCs w:val="23"/>
          <w:shd w:val="clear" w:color="auto" w:fill="FFFFFF"/>
        </w:rPr>
        <w:t>S</w:t>
      </w:r>
      <w:r w:rsidRPr="009F4183">
        <w:rPr>
          <w:rFonts w:cstheme="minorHAnsi"/>
          <w:sz w:val="23"/>
          <w:szCs w:val="23"/>
          <w:shd w:val="clear" w:color="auto" w:fill="FFFFFF"/>
        </w:rPr>
        <w:t>econd</w:t>
      </w:r>
      <w:r w:rsidR="00380E3B" w:rsidRPr="009F4183">
        <w:rPr>
          <w:rFonts w:cstheme="minorHAnsi"/>
          <w:sz w:val="23"/>
          <w:szCs w:val="23"/>
          <w:shd w:val="clear" w:color="auto" w:fill="FFFFFF"/>
        </w:rPr>
        <w:t xml:space="preserve"> letters </w:t>
      </w:r>
      <w:r w:rsidRPr="009F4183">
        <w:rPr>
          <w:rFonts w:cstheme="minorHAnsi"/>
          <w:sz w:val="23"/>
          <w:szCs w:val="23"/>
          <w:shd w:val="clear" w:color="auto" w:fill="FFFFFF"/>
        </w:rPr>
        <w:t xml:space="preserve">will </w:t>
      </w:r>
      <w:r w:rsidR="00380E3B" w:rsidRPr="009F4183">
        <w:rPr>
          <w:rFonts w:cstheme="minorHAnsi"/>
          <w:sz w:val="23"/>
          <w:szCs w:val="23"/>
          <w:shd w:val="clear" w:color="auto" w:fill="FFFFFF"/>
        </w:rPr>
        <w:t>go out in April. Council requested a status report.</w:t>
      </w:r>
    </w:p>
    <w:p w14:paraId="76427A6D" w14:textId="6F5F92E4" w:rsidR="0052039F" w:rsidRPr="009F4183" w:rsidRDefault="0052039F" w:rsidP="00ED19C3">
      <w:pPr>
        <w:spacing w:after="0" w:line="240" w:lineRule="auto"/>
        <w:jc w:val="both"/>
        <w:rPr>
          <w:rFonts w:cstheme="minorHAnsi"/>
          <w:sz w:val="23"/>
          <w:szCs w:val="23"/>
        </w:rPr>
      </w:pPr>
    </w:p>
    <w:p w14:paraId="7601A04A" w14:textId="071129CF" w:rsidR="0012193A" w:rsidRPr="009F4183" w:rsidRDefault="0012193A" w:rsidP="00ED19C3">
      <w:pPr>
        <w:spacing w:after="0" w:line="240" w:lineRule="auto"/>
        <w:jc w:val="both"/>
        <w:rPr>
          <w:rFonts w:cstheme="minorHAnsi"/>
          <w:b/>
          <w:i/>
          <w:sz w:val="23"/>
          <w:szCs w:val="23"/>
          <w:u w:val="single"/>
        </w:rPr>
      </w:pPr>
      <w:r w:rsidRPr="009F4183">
        <w:rPr>
          <w:rFonts w:cstheme="minorHAnsi"/>
          <w:b/>
          <w:i/>
          <w:sz w:val="23"/>
          <w:szCs w:val="23"/>
          <w:u w:val="single"/>
        </w:rPr>
        <w:t xml:space="preserve">Fiscal Officer’s Report:  </w:t>
      </w:r>
    </w:p>
    <w:p w14:paraId="26C6D406" w14:textId="10DEA574" w:rsidR="00375EC3" w:rsidRPr="009F4183" w:rsidRDefault="005B2C21" w:rsidP="00ED19C3">
      <w:pPr>
        <w:tabs>
          <w:tab w:val="left" w:pos="0"/>
          <w:tab w:val="left" w:pos="1440"/>
          <w:tab w:val="left" w:pos="2160"/>
        </w:tabs>
        <w:spacing w:after="0" w:line="240" w:lineRule="auto"/>
        <w:jc w:val="both"/>
        <w:rPr>
          <w:rFonts w:cstheme="minorHAnsi"/>
          <w:sz w:val="23"/>
          <w:szCs w:val="23"/>
        </w:rPr>
      </w:pPr>
      <w:r w:rsidRPr="009F4183">
        <w:rPr>
          <w:rFonts w:cstheme="minorHAnsi"/>
          <w:sz w:val="23"/>
          <w:szCs w:val="23"/>
        </w:rPr>
        <w:t>Fiscal Officer Homer-Miller reported on the following:</w:t>
      </w:r>
    </w:p>
    <w:p w14:paraId="5FE67AB6" w14:textId="0B02451E" w:rsidR="00024990" w:rsidRPr="009F4183" w:rsidRDefault="00024990" w:rsidP="00ED19C3">
      <w:pPr>
        <w:pStyle w:val="ListParagraph"/>
        <w:numPr>
          <w:ilvl w:val="0"/>
          <w:numId w:val="22"/>
        </w:numPr>
        <w:tabs>
          <w:tab w:val="left" w:pos="0"/>
          <w:tab w:val="left" w:pos="1440"/>
          <w:tab w:val="left" w:pos="2160"/>
        </w:tabs>
        <w:spacing w:after="0" w:line="240" w:lineRule="auto"/>
        <w:jc w:val="both"/>
        <w:rPr>
          <w:rFonts w:cstheme="minorHAnsi"/>
          <w:sz w:val="23"/>
          <w:szCs w:val="23"/>
        </w:rPr>
      </w:pPr>
      <w:r w:rsidRPr="009F4183">
        <w:rPr>
          <w:rFonts w:cstheme="minorHAnsi"/>
          <w:sz w:val="23"/>
          <w:szCs w:val="23"/>
        </w:rPr>
        <w:t xml:space="preserve">2022 </w:t>
      </w:r>
      <w:r w:rsidR="00BB6226" w:rsidRPr="009F4183">
        <w:rPr>
          <w:rFonts w:cstheme="minorHAnsi"/>
          <w:sz w:val="23"/>
          <w:szCs w:val="23"/>
        </w:rPr>
        <w:t>wa</w:t>
      </w:r>
      <w:r w:rsidRPr="009F4183">
        <w:rPr>
          <w:rFonts w:cstheme="minorHAnsi"/>
          <w:sz w:val="23"/>
          <w:szCs w:val="23"/>
        </w:rPr>
        <w:t>s closed with the state</w:t>
      </w:r>
      <w:r w:rsidR="00BB6226" w:rsidRPr="009F4183">
        <w:rPr>
          <w:rFonts w:cstheme="minorHAnsi"/>
          <w:sz w:val="23"/>
          <w:szCs w:val="23"/>
        </w:rPr>
        <w:t xml:space="preserve"> earlier this month</w:t>
      </w:r>
      <w:r w:rsidRPr="009F4183">
        <w:rPr>
          <w:rFonts w:cstheme="minorHAnsi"/>
          <w:sz w:val="23"/>
          <w:szCs w:val="23"/>
        </w:rPr>
        <w:t xml:space="preserve">.  </w:t>
      </w:r>
      <w:r w:rsidR="00F35A68" w:rsidRPr="009F4183">
        <w:rPr>
          <w:rFonts w:cstheme="minorHAnsi"/>
          <w:sz w:val="23"/>
          <w:szCs w:val="23"/>
        </w:rPr>
        <w:t>A few lose ends will be wrapped up soon</w:t>
      </w:r>
      <w:r w:rsidR="00366B3D" w:rsidRPr="009F4183">
        <w:rPr>
          <w:rFonts w:cstheme="minorHAnsi"/>
          <w:sz w:val="23"/>
          <w:szCs w:val="23"/>
        </w:rPr>
        <w:t xml:space="preserve"> including filing the regional tax return</w:t>
      </w:r>
      <w:r w:rsidR="00B8305F" w:rsidRPr="009F4183">
        <w:rPr>
          <w:rFonts w:cstheme="minorHAnsi"/>
          <w:sz w:val="23"/>
          <w:szCs w:val="23"/>
        </w:rPr>
        <w:t xml:space="preserve"> </w:t>
      </w:r>
      <w:r w:rsidR="00366B3D" w:rsidRPr="009F4183">
        <w:rPr>
          <w:rFonts w:cstheme="minorHAnsi"/>
          <w:sz w:val="23"/>
          <w:szCs w:val="23"/>
        </w:rPr>
        <w:t xml:space="preserve">and filing the LCIC return.  The required legal </w:t>
      </w:r>
      <w:r w:rsidR="00F33000" w:rsidRPr="009F4183">
        <w:rPr>
          <w:rFonts w:cstheme="minorHAnsi"/>
          <w:sz w:val="23"/>
          <w:szCs w:val="23"/>
        </w:rPr>
        <w:t xml:space="preserve">notice </w:t>
      </w:r>
      <w:r w:rsidR="00366B3D" w:rsidRPr="009F4183">
        <w:rPr>
          <w:rFonts w:cstheme="minorHAnsi"/>
          <w:sz w:val="23"/>
          <w:szCs w:val="23"/>
        </w:rPr>
        <w:t xml:space="preserve">was published </w:t>
      </w:r>
      <w:r w:rsidR="00F33000" w:rsidRPr="009F4183">
        <w:rPr>
          <w:rFonts w:cstheme="minorHAnsi"/>
          <w:sz w:val="23"/>
          <w:szCs w:val="23"/>
        </w:rPr>
        <w:t xml:space="preserve">in the </w:t>
      </w:r>
      <w:r w:rsidR="00366B3D" w:rsidRPr="009F4183">
        <w:rPr>
          <w:rFonts w:cstheme="minorHAnsi"/>
          <w:sz w:val="23"/>
          <w:szCs w:val="23"/>
        </w:rPr>
        <w:t>March 19</w:t>
      </w:r>
      <w:r w:rsidR="00366B3D" w:rsidRPr="009F4183">
        <w:rPr>
          <w:rFonts w:cstheme="minorHAnsi"/>
          <w:sz w:val="23"/>
          <w:szCs w:val="23"/>
          <w:vertAlign w:val="superscript"/>
        </w:rPr>
        <w:t>th</w:t>
      </w:r>
      <w:r w:rsidR="00366B3D" w:rsidRPr="009F4183">
        <w:rPr>
          <w:rFonts w:cstheme="minorHAnsi"/>
          <w:sz w:val="23"/>
          <w:szCs w:val="23"/>
        </w:rPr>
        <w:t xml:space="preserve"> </w:t>
      </w:r>
      <w:r w:rsidR="00F33000" w:rsidRPr="009F4183">
        <w:rPr>
          <w:rFonts w:cstheme="minorHAnsi"/>
          <w:sz w:val="23"/>
          <w:szCs w:val="23"/>
        </w:rPr>
        <w:t>Chronicle-Telegram</w:t>
      </w:r>
      <w:r w:rsidR="00F35A68" w:rsidRPr="009F4183">
        <w:rPr>
          <w:rFonts w:cstheme="minorHAnsi"/>
          <w:sz w:val="23"/>
          <w:szCs w:val="23"/>
        </w:rPr>
        <w:t>.</w:t>
      </w:r>
    </w:p>
    <w:p w14:paraId="3D123A24" w14:textId="7071FC3C" w:rsidR="002F4972" w:rsidRPr="009F4183" w:rsidRDefault="002F4972" w:rsidP="00ED19C3">
      <w:pPr>
        <w:pStyle w:val="ListParagraph"/>
        <w:numPr>
          <w:ilvl w:val="0"/>
          <w:numId w:val="22"/>
        </w:numPr>
        <w:tabs>
          <w:tab w:val="left" w:pos="0"/>
          <w:tab w:val="left" w:pos="1440"/>
          <w:tab w:val="left" w:pos="2160"/>
        </w:tabs>
        <w:spacing w:after="0" w:line="240" w:lineRule="auto"/>
        <w:jc w:val="both"/>
        <w:rPr>
          <w:rFonts w:cstheme="minorHAnsi"/>
          <w:sz w:val="23"/>
          <w:szCs w:val="23"/>
        </w:rPr>
      </w:pPr>
      <w:r w:rsidRPr="009F4183">
        <w:rPr>
          <w:rFonts w:cstheme="minorHAnsi"/>
          <w:sz w:val="23"/>
          <w:szCs w:val="23"/>
        </w:rPr>
        <w:t>Our 6-month CD with Farmers Savings Bank matured on February 19</w:t>
      </w:r>
      <w:r w:rsidRPr="009F4183">
        <w:rPr>
          <w:rFonts w:cstheme="minorHAnsi"/>
          <w:sz w:val="23"/>
          <w:szCs w:val="23"/>
          <w:vertAlign w:val="superscript"/>
        </w:rPr>
        <w:t>th</w:t>
      </w:r>
      <w:r w:rsidRPr="009F4183">
        <w:rPr>
          <w:rFonts w:cstheme="minorHAnsi"/>
          <w:sz w:val="23"/>
          <w:szCs w:val="23"/>
        </w:rPr>
        <w:t>.  The CD was converted from 6 months to 12 months as doing so resulted in a 4% rate instead of a 1% rate.  The change needed to occur within 10 days of the maturity date.</w:t>
      </w:r>
    </w:p>
    <w:p w14:paraId="487DFBAD" w14:textId="3DD51B51" w:rsidR="002F4972" w:rsidRPr="009F4183" w:rsidRDefault="002F4972" w:rsidP="00ED19C3">
      <w:pPr>
        <w:pStyle w:val="ListParagraph"/>
        <w:numPr>
          <w:ilvl w:val="0"/>
          <w:numId w:val="22"/>
        </w:numPr>
        <w:tabs>
          <w:tab w:val="left" w:pos="0"/>
          <w:tab w:val="left" w:pos="1440"/>
          <w:tab w:val="left" w:pos="2160"/>
        </w:tabs>
        <w:spacing w:after="0" w:line="240" w:lineRule="auto"/>
        <w:jc w:val="both"/>
        <w:rPr>
          <w:rFonts w:cstheme="minorHAnsi"/>
          <w:sz w:val="23"/>
          <w:szCs w:val="23"/>
        </w:rPr>
      </w:pPr>
      <w:r w:rsidRPr="009F4183">
        <w:rPr>
          <w:rFonts w:cstheme="minorHAnsi"/>
          <w:sz w:val="23"/>
          <w:szCs w:val="23"/>
        </w:rPr>
        <w:t>Homer-Miller attend</w:t>
      </w:r>
      <w:r w:rsidR="00B8305F" w:rsidRPr="009F4183">
        <w:rPr>
          <w:rFonts w:cstheme="minorHAnsi"/>
          <w:sz w:val="23"/>
          <w:szCs w:val="23"/>
        </w:rPr>
        <w:t>ed</w:t>
      </w:r>
      <w:r w:rsidRPr="009F4183">
        <w:rPr>
          <w:rFonts w:cstheme="minorHAnsi"/>
          <w:sz w:val="23"/>
          <w:szCs w:val="23"/>
        </w:rPr>
        <w:t xml:space="preserve"> </w:t>
      </w:r>
      <w:r w:rsidR="00EE6EDD" w:rsidRPr="009F4183">
        <w:rPr>
          <w:rFonts w:cstheme="minorHAnsi"/>
          <w:sz w:val="23"/>
          <w:szCs w:val="23"/>
        </w:rPr>
        <w:t>a free</w:t>
      </w:r>
      <w:r w:rsidRPr="009F4183">
        <w:rPr>
          <w:rFonts w:cstheme="minorHAnsi"/>
          <w:sz w:val="23"/>
          <w:szCs w:val="23"/>
        </w:rPr>
        <w:t xml:space="preserve"> Employee Handbook Essentials workshop </w:t>
      </w:r>
      <w:r w:rsidR="00BB6226" w:rsidRPr="009F4183">
        <w:rPr>
          <w:rFonts w:cstheme="minorHAnsi"/>
          <w:sz w:val="23"/>
          <w:szCs w:val="23"/>
        </w:rPr>
        <w:t>earlier today</w:t>
      </w:r>
      <w:r w:rsidRPr="009F4183">
        <w:rPr>
          <w:rFonts w:cstheme="minorHAnsi"/>
          <w:sz w:val="23"/>
          <w:szCs w:val="23"/>
        </w:rPr>
        <w:t xml:space="preserve"> </w:t>
      </w:r>
      <w:r w:rsidR="00F35A68" w:rsidRPr="009F4183">
        <w:rPr>
          <w:rFonts w:cstheme="minorHAnsi"/>
          <w:sz w:val="23"/>
          <w:szCs w:val="23"/>
        </w:rPr>
        <w:t xml:space="preserve">in Avon </w:t>
      </w:r>
      <w:r w:rsidR="00BB6226" w:rsidRPr="009F4183">
        <w:rPr>
          <w:rFonts w:cstheme="minorHAnsi"/>
          <w:sz w:val="23"/>
          <w:szCs w:val="23"/>
        </w:rPr>
        <w:t xml:space="preserve">hosted </w:t>
      </w:r>
      <w:r w:rsidRPr="009F4183">
        <w:rPr>
          <w:rFonts w:cstheme="minorHAnsi"/>
          <w:sz w:val="23"/>
          <w:szCs w:val="23"/>
        </w:rPr>
        <w:t>by the Wickens Herzer Panza law firm.</w:t>
      </w:r>
      <w:r w:rsidR="00EE6EDD" w:rsidRPr="009F4183">
        <w:rPr>
          <w:rFonts w:cstheme="minorHAnsi"/>
          <w:sz w:val="23"/>
          <w:szCs w:val="23"/>
        </w:rPr>
        <w:t xml:space="preserve">  It was well worth her time.</w:t>
      </w:r>
    </w:p>
    <w:p w14:paraId="3822A617" w14:textId="7682A6A3" w:rsidR="002F4972" w:rsidRPr="009F4183" w:rsidRDefault="00C1048B" w:rsidP="00ED19C3">
      <w:pPr>
        <w:pStyle w:val="ListParagraph"/>
        <w:numPr>
          <w:ilvl w:val="0"/>
          <w:numId w:val="22"/>
        </w:numPr>
        <w:tabs>
          <w:tab w:val="left" w:pos="0"/>
          <w:tab w:val="left" w:pos="1440"/>
          <w:tab w:val="left" w:pos="2160"/>
        </w:tabs>
        <w:spacing w:after="0" w:line="240" w:lineRule="auto"/>
        <w:jc w:val="both"/>
        <w:rPr>
          <w:rFonts w:cstheme="minorHAnsi"/>
          <w:sz w:val="23"/>
          <w:szCs w:val="23"/>
        </w:rPr>
      </w:pPr>
      <w:r w:rsidRPr="009F4183">
        <w:rPr>
          <w:rFonts w:cstheme="minorHAnsi"/>
          <w:sz w:val="23"/>
          <w:szCs w:val="23"/>
        </w:rPr>
        <w:t>Homer-Miller will attend t</w:t>
      </w:r>
      <w:r w:rsidR="002F4972" w:rsidRPr="009F4183">
        <w:rPr>
          <w:rFonts w:cstheme="minorHAnsi"/>
          <w:sz w:val="23"/>
          <w:szCs w:val="23"/>
        </w:rPr>
        <w:t xml:space="preserve">he Local Government Services conference </w:t>
      </w:r>
      <w:r w:rsidRPr="009F4183">
        <w:rPr>
          <w:rFonts w:cstheme="minorHAnsi"/>
          <w:sz w:val="23"/>
          <w:szCs w:val="23"/>
        </w:rPr>
        <w:t>o</w:t>
      </w:r>
      <w:r w:rsidR="002F4972" w:rsidRPr="009F4183">
        <w:rPr>
          <w:rFonts w:cstheme="minorHAnsi"/>
          <w:sz w:val="23"/>
          <w:szCs w:val="23"/>
        </w:rPr>
        <w:t>n March 28</w:t>
      </w:r>
      <w:r w:rsidR="002F4972" w:rsidRPr="009F4183">
        <w:rPr>
          <w:rFonts w:cstheme="minorHAnsi"/>
          <w:sz w:val="23"/>
          <w:szCs w:val="23"/>
          <w:vertAlign w:val="superscript"/>
        </w:rPr>
        <w:t>th</w:t>
      </w:r>
      <w:r w:rsidR="002F4972" w:rsidRPr="009F4183">
        <w:rPr>
          <w:rFonts w:cstheme="minorHAnsi"/>
          <w:sz w:val="23"/>
          <w:szCs w:val="23"/>
        </w:rPr>
        <w:t xml:space="preserve"> &amp; 29</w:t>
      </w:r>
      <w:r w:rsidR="002F4972" w:rsidRPr="009F4183">
        <w:rPr>
          <w:rFonts w:cstheme="minorHAnsi"/>
          <w:sz w:val="23"/>
          <w:szCs w:val="23"/>
          <w:vertAlign w:val="superscript"/>
        </w:rPr>
        <w:t>th</w:t>
      </w:r>
      <w:r w:rsidR="002F4972" w:rsidRPr="009F4183">
        <w:rPr>
          <w:rFonts w:cstheme="minorHAnsi"/>
          <w:sz w:val="23"/>
          <w:szCs w:val="23"/>
        </w:rPr>
        <w:t xml:space="preserve">.  </w:t>
      </w:r>
      <w:r w:rsidRPr="009F4183">
        <w:rPr>
          <w:rFonts w:cstheme="minorHAnsi"/>
          <w:sz w:val="23"/>
          <w:szCs w:val="23"/>
        </w:rPr>
        <w:t xml:space="preserve">She </w:t>
      </w:r>
      <w:r w:rsidR="002F4972" w:rsidRPr="009F4183">
        <w:rPr>
          <w:rFonts w:cstheme="minorHAnsi"/>
          <w:sz w:val="23"/>
          <w:szCs w:val="23"/>
        </w:rPr>
        <w:t xml:space="preserve">will drive to Columbus before </w:t>
      </w:r>
      <w:r w:rsidR="00F33000" w:rsidRPr="009F4183">
        <w:rPr>
          <w:rFonts w:cstheme="minorHAnsi"/>
          <w:sz w:val="23"/>
          <w:szCs w:val="23"/>
        </w:rPr>
        <w:t xml:space="preserve">the </w:t>
      </w:r>
      <w:r w:rsidR="002F4972" w:rsidRPr="009F4183">
        <w:rPr>
          <w:rFonts w:cstheme="minorHAnsi"/>
          <w:sz w:val="23"/>
          <w:szCs w:val="23"/>
        </w:rPr>
        <w:t>sessions begin on the 28</w:t>
      </w:r>
      <w:r w:rsidR="002F4972" w:rsidRPr="009F4183">
        <w:rPr>
          <w:rFonts w:cstheme="minorHAnsi"/>
          <w:sz w:val="23"/>
          <w:szCs w:val="23"/>
          <w:vertAlign w:val="superscript"/>
        </w:rPr>
        <w:t>th</w:t>
      </w:r>
      <w:r w:rsidRPr="009F4183">
        <w:rPr>
          <w:rFonts w:cstheme="minorHAnsi"/>
          <w:sz w:val="23"/>
          <w:szCs w:val="23"/>
        </w:rPr>
        <w:t>, and</w:t>
      </w:r>
      <w:r w:rsidR="002F4972" w:rsidRPr="009F4183">
        <w:rPr>
          <w:rFonts w:cstheme="minorHAnsi"/>
          <w:sz w:val="23"/>
          <w:szCs w:val="23"/>
        </w:rPr>
        <w:t xml:space="preserve"> will stay overnight.  The conference fee is $200.  Lodging is estimated at $215.  Because another community will benefit from </w:t>
      </w:r>
      <w:r w:rsidRPr="009F4183">
        <w:rPr>
          <w:rFonts w:cstheme="minorHAnsi"/>
          <w:sz w:val="23"/>
          <w:szCs w:val="23"/>
        </w:rPr>
        <w:t xml:space="preserve">her </w:t>
      </w:r>
      <w:r w:rsidR="002F4972" w:rsidRPr="009F4183">
        <w:rPr>
          <w:rFonts w:cstheme="minorHAnsi"/>
          <w:sz w:val="23"/>
          <w:szCs w:val="23"/>
        </w:rPr>
        <w:t>attending this conference, they will reimburse her for mileage.</w:t>
      </w:r>
    </w:p>
    <w:p w14:paraId="0E911423" w14:textId="1F829C0A" w:rsidR="00D325F0" w:rsidRPr="009F4183" w:rsidRDefault="00D325F0" w:rsidP="00ED19C3">
      <w:pPr>
        <w:pStyle w:val="ListParagraph"/>
        <w:numPr>
          <w:ilvl w:val="0"/>
          <w:numId w:val="22"/>
        </w:numPr>
        <w:tabs>
          <w:tab w:val="left" w:pos="0"/>
          <w:tab w:val="left" w:pos="1440"/>
          <w:tab w:val="left" w:pos="2160"/>
        </w:tabs>
        <w:spacing w:after="0" w:line="240" w:lineRule="auto"/>
        <w:jc w:val="both"/>
        <w:rPr>
          <w:rFonts w:cstheme="minorHAnsi"/>
          <w:sz w:val="23"/>
          <w:szCs w:val="23"/>
        </w:rPr>
      </w:pPr>
      <w:r w:rsidRPr="009F4183">
        <w:rPr>
          <w:rFonts w:cstheme="minorHAnsi"/>
          <w:sz w:val="23"/>
          <w:szCs w:val="23"/>
        </w:rPr>
        <w:t>The Auditor of State’s office sent an advisory that a new wave of potentially fraudulent unemployment claims is emerging.</w:t>
      </w:r>
    </w:p>
    <w:p w14:paraId="08A46D6A" w14:textId="1C32EE24" w:rsidR="00D325F0" w:rsidRPr="009F4183" w:rsidRDefault="00C1048B" w:rsidP="00ED19C3">
      <w:pPr>
        <w:pStyle w:val="ListParagraph"/>
        <w:numPr>
          <w:ilvl w:val="0"/>
          <w:numId w:val="22"/>
        </w:numPr>
        <w:tabs>
          <w:tab w:val="left" w:pos="0"/>
          <w:tab w:val="left" w:pos="1440"/>
          <w:tab w:val="left" w:pos="2160"/>
        </w:tabs>
        <w:spacing w:after="0" w:line="240" w:lineRule="auto"/>
        <w:jc w:val="both"/>
        <w:rPr>
          <w:rFonts w:cstheme="minorHAnsi"/>
          <w:sz w:val="23"/>
          <w:szCs w:val="23"/>
        </w:rPr>
      </w:pPr>
      <w:r w:rsidRPr="009F4183">
        <w:rPr>
          <w:rFonts w:cstheme="minorHAnsi"/>
          <w:sz w:val="23"/>
          <w:szCs w:val="23"/>
        </w:rPr>
        <w:t>The March 9</w:t>
      </w:r>
      <w:r w:rsidRPr="009F4183">
        <w:rPr>
          <w:rFonts w:cstheme="minorHAnsi"/>
          <w:sz w:val="23"/>
          <w:szCs w:val="23"/>
          <w:vertAlign w:val="superscript"/>
        </w:rPr>
        <w:t>th</w:t>
      </w:r>
      <w:r w:rsidRPr="009F4183">
        <w:rPr>
          <w:rFonts w:cstheme="minorHAnsi"/>
          <w:sz w:val="23"/>
          <w:szCs w:val="23"/>
        </w:rPr>
        <w:t xml:space="preserve"> </w:t>
      </w:r>
      <w:r w:rsidR="00D325F0" w:rsidRPr="009F4183">
        <w:rPr>
          <w:rFonts w:cstheme="minorHAnsi"/>
          <w:sz w:val="23"/>
          <w:szCs w:val="23"/>
        </w:rPr>
        <w:t>meeting packets included an Ohio Municipal League call to action concerning rail safety measures.</w:t>
      </w:r>
    </w:p>
    <w:p w14:paraId="3782FF04" w14:textId="202B54FC" w:rsidR="000F642F" w:rsidRPr="009F4183" w:rsidRDefault="000F642F" w:rsidP="00ED19C3">
      <w:pPr>
        <w:pStyle w:val="ListParagraph"/>
        <w:numPr>
          <w:ilvl w:val="0"/>
          <w:numId w:val="22"/>
        </w:numPr>
        <w:tabs>
          <w:tab w:val="left" w:pos="0"/>
          <w:tab w:val="left" w:pos="1440"/>
          <w:tab w:val="left" w:pos="2160"/>
        </w:tabs>
        <w:spacing w:after="0" w:line="240" w:lineRule="auto"/>
        <w:jc w:val="both"/>
        <w:rPr>
          <w:rFonts w:cstheme="minorHAnsi"/>
          <w:sz w:val="23"/>
          <w:szCs w:val="23"/>
        </w:rPr>
      </w:pPr>
      <w:r w:rsidRPr="009F4183">
        <w:rPr>
          <w:rFonts w:cstheme="minorHAnsi"/>
          <w:sz w:val="23"/>
          <w:szCs w:val="23"/>
        </w:rPr>
        <w:t>The March 23</w:t>
      </w:r>
      <w:r w:rsidRPr="009F4183">
        <w:rPr>
          <w:rFonts w:cstheme="minorHAnsi"/>
          <w:sz w:val="23"/>
          <w:szCs w:val="23"/>
          <w:vertAlign w:val="superscript"/>
        </w:rPr>
        <w:t>rd</w:t>
      </w:r>
      <w:r w:rsidRPr="009F4183">
        <w:rPr>
          <w:rFonts w:cstheme="minorHAnsi"/>
          <w:sz w:val="23"/>
          <w:szCs w:val="23"/>
        </w:rPr>
        <w:t xml:space="preserve"> meeting packets included an updated open items list along with recently closed items.</w:t>
      </w:r>
    </w:p>
    <w:p w14:paraId="6DCFA4C0" w14:textId="77777777" w:rsidR="00A17F88" w:rsidRPr="009F4183" w:rsidRDefault="001F0768" w:rsidP="00A17F88">
      <w:pPr>
        <w:pStyle w:val="ListParagraph"/>
        <w:numPr>
          <w:ilvl w:val="0"/>
          <w:numId w:val="22"/>
        </w:numPr>
        <w:tabs>
          <w:tab w:val="left" w:pos="0"/>
          <w:tab w:val="left" w:pos="1440"/>
          <w:tab w:val="left" w:pos="2160"/>
        </w:tabs>
        <w:spacing w:after="0" w:line="240" w:lineRule="auto"/>
        <w:jc w:val="both"/>
        <w:rPr>
          <w:rFonts w:cstheme="minorHAnsi"/>
          <w:sz w:val="23"/>
          <w:szCs w:val="23"/>
        </w:rPr>
      </w:pPr>
      <w:r w:rsidRPr="009F4183">
        <w:rPr>
          <w:rFonts w:cstheme="minorHAnsi"/>
          <w:sz w:val="23"/>
          <w:szCs w:val="23"/>
        </w:rPr>
        <w:t xml:space="preserve">Information was provided </w:t>
      </w:r>
      <w:r w:rsidR="00C1048B" w:rsidRPr="009F4183">
        <w:rPr>
          <w:rFonts w:cstheme="minorHAnsi"/>
          <w:sz w:val="23"/>
          <w:szCs w:val="23"/>
        </w:rPr>
        <w:t>before the March 9</w:t>
      </w:r>
      <w:r w:rsidR="00C1048B" w:rsidRPr="009F4183">
        <w:rPr>
          <w:rFonts w:cstheme="minorHAnsi"/>
          <w:sz w:val="23"/>
          <w:szCs w:val="23"/>
          <w:vertAlign w:val="superscript"/>
        </w:rPr>
        <w:t>th</w:t>
      </w:r>
      <w:r w:rsidR="00C1048B" w:rsidRPr="009F4183">
        <w:rPr>
          <w:rFonts w:cstheme="minorHAnsi"/>
          <w:sz w:val="23"/>
          <w:szCs w:val="23"/>
        </w:rPr>
        <w:t xml:space="preserve"> meeting</w:t>
      </w:r>
      <w:r w:rsidRPr="009F4183">
        <w:rPr>
          <w:rFonts w:cstheme="minorHAnsi"/>
          <w:sz w:val="23"/>
          <w:szCs w:val="23"/>
        </w:rPr>
        <w:t xml:space="preserve"> on reasons that executive sessions can be held, Ohio Municipal League’s Lobbying Day on March 22</w:t>
      </w:r>
      <w:r w:rsidRPr="009F4183">
        <w:rPr>
          <w:rFonts w:cstheme="minorHAnsi"/>
          <w:sz w:val="23"/>
          <w:szCs w:val="23"/>
          <w:vertAlign w:val="superscript"/>
        </w:rPr>
        <w:t>nd</w:t>
      </w:r>
      <w:r w:rsidRPr="009F4183">
        <w:rPr>
          <w:rFonts w:cstheme="minorHAnsi"/>
          <w:sz w:val="23"/>
          <w:szCs w:val="23"/>
        </w:rPr>
        <w:t>, and the April 11</w:t>
      </w:r>
      <w:r w:rsidRPr="009F4183">
        <w:rPr>
          <w:rFonts w:cstheme="minorHAnsi"/>
          <w:sz w:val="23"/>
          <w:szCs w:val="23"/>
          <w:vertAlign w:val="superscript"/>
        </w:rPr>
        <w:t>th</w:t>
      </w:r>
      <w:r w:rsidRPr="009F4183">
        <w:rPr>
          <w:rFonts w:cstheme="minorHAnsi"/>
          <w:sz w:val="23"/>
          <w:szCs w:val="23"/>
        </w:rPr>
        <w:t xml:space="preserve"> public records training in New Russia Township hosted by the Lorain County Township Association.  Certified public records training is a requirement of most elected officials.</w:t>
      </w:r>
    </w:p>
    <w:p w14:paraId="39DAF38F" w14:textId="7000E7F5" w:rsidR="00CC1FEC" w:rsidRPr="009F4183" w:rsidRDefault="00EE6EDD" w:rsidP="00A17F88">
      <w:pPr>
        <w:pStyle w:val="ListParagraph"/>
        <w:numPr>
          <w:ilvl w:val="0"/>
          <w:numId w:val="22"/>
        </w:numPr>
        <w:tabs>
          <w:tab w:val="left" w:pos="0"/>
          <w:tab w:val="left" w:pos="1440"/>
          <w:tab w:val="left" w:pos="2160"/>
        </w:tabs>
        <w:spacing w:after="0" w:line="240" w:lineRule="auto"/>
        <w:jc w:val="both"/>
        <w:rPr>
          <w:rFonts w:cstheme="minorHAnsi"/>
          <w:sz w:val="23"/>
          <w:szCs w:val="23"/>
        </w:rPr>
      </w:pPr>
      <w:r w:rsidRPr="009F4183">
        <w:rPr>
          <w:rFonts w:cstheme="minorHAnsi"/>
          <w:sz w:val="23"/>
          <w:szCs w:val="23"/>
        </w:rPr>
        <w:t xml:space="preserve">A recent conversation with Mayor Kincannon prompted Homer-Miller to look into billings to Keystone School District for the School Resource Officer.  The last billing was done in December 2020.  </w:t>
      </w:r>
      <w:r w:rsidR="003D6623" w:rsidRPr="009F4183">
        <w:rPr>
          <w:rFonts w:cstheme="minorHAnsi"/>
          <w:sz w:val="23"/>
          <w:szCs w:val="23"/>
        </w:rPr>
        <w:t xml:space="preserve">Unfortunately, we are behind on billing them for the 2020/2021, 2021/2022, and </w:t>
      </w:r>
      <w:r w:rsidR="001C4D1E" w:rsidRPr="009F4183">
        <w:rPr>
          <w:rFonts w:cstheme="minorHAnsi"/>
          <w:sz w:val="23"/>
          <w:szCs w:val="23"/>
        </w:rPr>
        <w:t>2022/2023 school years.</w:t>
      </w:r>
      <w:r w:rsidR="009E44B1" w:rsidRPr="009F4183">
        <w:rPr>
          <w:rFonts w:cstheme="minorHAnsi"/>
          <w:sz w:val="23"/>
          <w:szCs w:val="23"/>
        </w:rPr>
        <w:t xml:space="preserve">  Council supported Homer-Miller’s plan for getting us caught up.</w:t>
      </w:r>
    </w:p>
    <w:p w14:paraId="6B959745" w14:textId="77777777" w:rsidR="00CC1FEC" w:rsidRPr="009F4183" w:rsidRDefault="00CC1FEC" w:rsidP="00ED19C3">
      <w:pPr>
        <w:tabs>
          <w:tab w:val="left" w:pos="0"/>
          <w:tab w:val="left" w:pos="1440"/>
          <w:tab w:val="left" w:pos="2160"/>
        </w:tabs>
        <w:spacing w:after="0" w:line="240" w:lineRule="auto"/>
        <w:jc w:val="both"/>
        <w:rPr>
          <w:rFonts w:cstheme="minorHAnsi"/>
          <w:b/>
          <w:sz w:val="23"/>
          <w:szCs w:val="23"/>
          <w:u w:val="single"/>
        </w:rPr>
      </w:pPr>
    </w:p>
    <w:p w14:paraId="068D9A9D" w14:textId="3999A7BC" w:rsidR="009C0ED0" w:rsidRPr="009F4183" w:rsidRDefault="0061755C" w:rsidP="00ED19C3">
      <w:pPr>
        <w:tabs>
          <w:tab w:val="left" w:pos="0"/>
          <w:tab w:val="left" w:pos="1440"/>
          <w:tab w:val="left" w:pos="2160"/>
        </w:tabs>
        <w:spacing w:after="0" w:line="240" w:lineRule="auto"/>
        <w:jc w:val="both"/>
        <w:rPr>
          <w:rFonts w:cstheme="minorHAnsi"/>
          <w:b/>
          <w:sz w:val="23"/>
          <w:szCs w:val="23"/>
        </w:rPr>
      </w:pPr>
      <w:r w:rsidRPr="009F4183">
        <w:rPr>
          <w:rFonts w:cstheme="minorHAnsi"/>
          <w:b/>
          <w:i/>
          <w:sz w:val="23"/>
          <w:szCs w:val="23"/>
          <w:u w:val="single"/>
        </w:rPr>
        <w:lastRenderedPageBreak/>
        <w:t>Committee Reports</w:t>
      </w:r>
      <w:r w:rsidRPr="009F4183">
        <w:rPr>
          <w:rFonts w:cstheme="minorHAnsi"/>
          <w:b/>
          <w:sz w:val="23"/>
          <w:szCs w:val="23"/>
        </w:rPr>
        <w:t>:</w:t>
      </w:r>
      <w:r w:rsidR="00C35004" w:rsidRPr="009F4183">
        <w:rPr>
          <w:rFonts w:cstheme="minorHAnsi"/>
          <w:b/>
          <w:sz w:val="23"/>
          <w:szCs w:val="23"/>
        </w:rPr>
        <w:t xml:space="preserve"> </w:t>
      </w:r>
    </w:p>
    <w:p w14:paraId="6A44C4AF" w14:textId="6B3A586B" w:rsidR="007D314D" w:rsidRPr="009F4183" w:rsidRDefault="00461044" w:rsidP="007D314D">
      <w:pPr>
        <w:pStyle w:val="ListParagraph"/>
        <w:numPr>
          <w:ilvl w:val="0"/>
          <w:numId w:val="2"/>
        </w:numPr>
        <w:spacing w:after="0" w:line="240" w:lineRule="auto"/>
        <w:ind w:left="360"/>
        <w:jc w:val="both"/>
        <w:rPr>
          <w:rFonts w:cstheme="minorHAnsi"/>
          <w:sz w:val="23"/>
          <w:szCs w:val="23"/>
        </w:rPr>
      </w:pPr>
      <w:r w:rsidRPr="009F4183">
        <w:rPr>
          <w:rFonts w:cstheme="minorHAnsi"/>
          <w:sz w:val="23"/>
          <w:szCs w:val="23"/>
        </w:rPr>
        <w:t xml:space="preserve">Park Board </w:t>
      </w:r>
      <w:r w:rsidR="00404474" w:rsidRPr="009F4183">
        <w:rPr>
          <w:rFonts w:cstheme="minorHAnsi"/>
          <w:sz w:val="23"/>
          <w:szCs w:val="23"/>
        </w:rPr>
        <w:t xml:space="preserve">– </w:t>
      </w:r>
      <w:r w:rsidR="009E44B1" w:rsidRPr="009F4183">
        <w:rPr>
          <w:rFonts w:cstheme="minorHAnsi"/>
          <w:sz w:val="23"/>
          <w:szCs w:val="23"/>
        </w:rPr>
        <w:t>The b</w:t>
      </w:r>
      <w:r w:rsidR="00352771" w:rsidRPr="009F4183">
        <w:rPr>
          <w:rFonts w:cstheme="minorHAnsi"/>
          <w:sz w:val="23"/>
          <w:szCs w:val="23"/>
        </w:rPr>
        <w:t xml:space="preserve">ook mobile </w:t>
      </w:r>
      <w:r w:rsidR="007D314D" w:rsidRPr="009F4183">
        <w:rPr>
          <w:rFonts w:cstheme="minorHAnsi"/>
          <w:sz w:val="23"/>
          <w:szCs w:val="23"/>
        </w:rPr>
        <w:t xml:space="preserve">will be at </w:t>
      </w:r>
      <w:r w:rsidR="00352771" w:rsidRPr="009F4183">
        <w:rPr>
          <w:rFonts w:cstheme="minorHAnsi"/>
          <w:sz w:val="23"/>
          <w:szCs w:val="23"/>
        </w:rPr>
        <w:t>the park this summer on</w:t>
      </w:r>
      <w:r w:rsidR="007D314D" w:rsidRPr="009F4183">
        <w:rPr>
          <w:rFonts w:cstheme="minorHAnsi"/>
          <w:sz w:val="23"/>
          <w:szCs w:val="23"/>
        </w:rPr>
        <w:t xml:space="preserve"> the</w:t>
      </w:r>
      <w:r w:rsidR="00352771" w:rsidRPr="009F4183">
        <w:rPr>
          <w:rFonts w:cstheme="minorHAnsi"/>
          <w:sz w:val="23"/>
          <w:szCs w:val="23"/>
        </w:rPr>
        <w:t xml:space="preserve"> 1</w:t>
      </w:r>
      <w:r w:rsidR="00352771" w:rsidRPr="009F4183">
        <w:rPr>
          <w:rFonts w:cstheme="minorHAnsi"/>
          <w:sz w:val="23"/>
          <w:szCs w:val="23"/>
          <w:vertAlign w:val="superscript"/>
        </w:rPr>
        <w:t>st</w:t>
      </w:r>
      <w:r w:rsidR="009E44B1" w:rsidRPr="009F4183">
        <w:rPr>
          <w:rFonts w:cstheme="minorHAnsi"/>
          <w:sz w:val="23"/>
          <w:szCs w:val="23"/>
        </w:rPr>
        <w:t xml:space="preserve"> </w:t>
      </w:r>
      <w:r w:rsidR="00352771" w:rsidRPr="009F4183">
        <w:rPr>
          <w:rFonts w:cstheme="minorHAnsi"/>
          <w:sz w:val="23"/>
          <w:szCs w:val="23"/>
        </w:rPr>
        <w:t>and 3</w:t>
      </w:r>
      <w:r w:rsidR="00352771" w:rsidRPr="009F4183">
        <w:rPr>
          <w:rFonts w:cstheme="minorHAnsi"/>
          <w:sz w:val="23"/>
          <w:szCs w:val="23"/>
          <w:vertAlign w:val="superscript"/>
        </w:rPr>
        <w:t>rd</w:t>
      </w:r>
      <w:r w:rsidR="00352771" w:rsidRPr="009F4183">
        <w:rPr>
          <w:rFonts w:cstheme="minorHAnsi"/>
          <w:sz w:val="23"/>
          <w:szCs w:val="23"/>
        </w:rPr>
        <w:t xml:space="preserve"> Tuesday</w:t>
      </w:r>
      <w:r w:rsidR="009E44B1" w:rsidRPr="009F4183">
        <w:rPr>
          <w:rFonts w:cstheme="minorHAnsi"/>
          <w:sz w:val="23"/>
          <w:szCs w:val="23"/>
        </w:rPr>
        <w:t>s</w:t>
      </w:r>
      <w:r w:rsidR="00352771" w:rsidRPr="009F4183">
        <w:rPr>
          <w:rFonts w:cstheme="minorHAnsi"/>
          <w:sz w:val="23"/>
          <w:szCs w:val="23"/>
        </w:rPr>
        <w:t>, June through August.  There will be a school board meeting to request funds</w:t>
      </w:r>
      <w:r w:rsidR="009E44B1" w:rsidRPr="009F4183">
        <w:rPr>
          <w:rFonts w:cstheme="minorHAnsi"/>
          <w:sz w:val="23"/>
          <w:szCs w:val="23"/>
        </w:rPr>
        <w:t>; t</w:t>
      </w:r>
      <w:r w:rsidR="00352771" w:rsidRPr="009F4183">
        <w:rPr>
          <w:rFonts w:cstheme="minorHAnsi"/>
          <w:sz w:val="23"/>
          <w:szCs w:val="23"/>
        </w:rPr>
        <w:t xml:space="preserve">he mayor will </w:t>
      </w:r>
      <w:r w:rsidR="007D314D" w:rsidRPr="009F4183">
        <w:rPr>
          <w:rFonts w:cstheme="minorHAnsi"/>
          <w:sz w:val="23"/>
          <w:szCs w:val="23"/>
        </w:rPr>
        <w:t>attend</w:t>
      </w:r>
      <w:r w:rsidR="00352771" w:rsidRPr="009F4183">
        <w:rPr>
          <w:rFonts w:cstheme="minorHAnsi"/>
          <w:sz w:val="23"/>
          <w:szCs w:val="23"/>
        </w:rPr>
        <w:t xml:space="preserve"> to support them and their request.</w:t>
      </w:r>
    </w:p>
    <w:p w14:paraId="385F01D3" w14:textId="77777777" w:rsidR="007D314D" w:rsidRPr="009F4183" w:rsidRDefault="007D314D" w:rsidP="007D314D">
      <w:pPr>
        <w:pStyle w:val="ListParagraph"/>
        <w:spacing w:after="0" w:line="240" w:lineRule="auto"/>
        <w:ind w:left="360"/>
        <w:jc w:val="both"/>
        <w:rPr>
          <w:rFonts w:cstheme="minorHAnsi"/>
          <w:sz w:val="23"/>
          <w:szCs w:val="23"/>
        </w:rPr>
      </w:pPr>
    </w:p>
    <w:p w14:paraId="1D0E78A3" w14:textId="2D247261" w:rsidR="00B01804" w:rsidRPr="009F4183" w:rsidRDefault="00461044" w:rsidP="007D314D">
      <w:pPr>
        <w:pStyle w:val="ListParagraph"/>
        <w:numPr>
          <w:ilvl w:val="0"/>
          <w:numId w:val="2"/>
        </w:numPr>
        <w:spacing w:after="0" w:line="240" w:lineRule="auto"/>
        <w:ind w:left="360"/>
        <w:jc w:val="both"/>
        <w:rPr>
          <w:rFonts w:cstheme="minorHAnsi"/>
          <w:sz w:val="23"/>
          <w:szCs w:val="23"/>
        </w:rPr>
      </w:pPr>
      <w:r w:rsidRPr="009F4183">
        <w:rPr>
          <w:rFonts w:cstheme="minorHAnsi"/>
          <w:sz w:val="23"/>
          <w:szCs w:val="23"/>
        </w:rPr>
        <w:t xml:space="preserve">Planning Commission </w:t>
      </w:r>
      <w:r w:rsidR="00031B0F" w:rsidRPr="009F4183">
        <w:rPr>
          <w:rFonts w:cstheme="minorHAnsi"/>
          <w:sz w:val="23"/>
          <w:szCs w:val="23"/>
        </w:rPr>
        <w:t xml:space="preserve">– </w:t>
      </w:r>
      <w:r w:rsidR="00352771" w:rsidRPr="009F4183">
        <w:rPr>
          <w:rFonts w:cstheme="minorHAnsi"/>
          <w:sz w:val="23"/>
          <w:szCs w:val="23"/>
        </w:rPr>
        <w:t>No report</w:t>
      </w:r>
      <w:r w:rsidR="009E44B1" w:rsidRPr="009F4183">
        <w:rPr>
          <w:rFonts w:cstheme="minorHAnsi"/>
          <w:sz w:val="23"/>
          <w:szCs w:val="23"/>
        </w:rPr>
        <w:t xml:space="preserve"> </w:t>
      </w:r>
      <w:r w:rsidR="00352771" w:rsidRPr="009F4183">
        <w:rPr>
          <w:rFonts w:cstheme="minorHAnsi"/>
          <w:sz w:val="23"/>
          <w:szCs w:val="23"/>
        </w:rPr>
        <w:t>/</w:t>
      </w:r>
      <w:r w:rsidR="009E44B1" w:rsidRPr="009F4183">
        <w:rPr>
          <w:rFonts w:cstheme="minorHAnsi"/>
          <w:sz w:val="23"/>
          <w:szCs w:val="23"/>
        </w:rPr>
        <w:t xml:space="preserve"> </w:t>
      </w:r>
      <w:r w:rsidR="00352771" w:rsidRPr="009F4183">
        <w:rPr>
          <w:rFonts w:cstheme="minorHAnsi"/>
          <w:sz w:val="23"/>
          <w:szCs w:val="23"/>
        </w:rPr>
        <w:t>no meeting</w:t>
      </w:r>
      <w:r w:rsidR="009E44B1" w:rsidRPr="009F4183">
        <w:rPr>
          <w:rFonts w:cstheme="minorHAnsi"/>
          <w:sz w:val="23"/>
          <w:szCs w:val="23"/>
        </w:rPr>
        <w:t>.</w:t>
      </w:r>
    </w:p>
    <w:p w14:paraId="2DC1E857" w14:textId="77777777" w:rsidR="004453AE" w:rsidRPr="009F4183" w:rsidRDefault="004453AE" w:rsidP="00ED19C3">
      <w:pPr>
        <w:pStyle w:val="ListParagraph"/>
        <w:ind w:left="360"/>
        <w:jc w:val="both"/>
        <w:rPr>
          <w:rFonts w:cstheme="minorHAnsi"/>
          <w:sz w:val="23"/>
          <w:szCs w:val="23"/>
        </w:rPr>
      </w:pPr>
    </w:p>
    <w:p w14:paraId="69FF00EA" w14:textId="18C78E1B" w:rsidR="005923E7" w:rsidRPr="009F4183" w:rsidRDefault="008C5AF0" w:rsidP="00C667BF">
      <w:pPr>
        <w:pStyle w:val="ListParagraph"/>
        <w:numPr>
          <w:ilvl w:val="0"/>
          <w:numId w:val="2"/>
        </w:numPr>
        <w:ind w:left="360"/>
        <w:jc w:val="both"/>
        <w:rPr>
          <w:rFonts w:cstheme="minorHAnsi"/>
          <w:sz w:val="23"/>
          <w:szCs w:val="23"/>
        </w:rPr>
      </w:pPr>
      <w:r w:rsidRPr="009F4183">
        <w:rPr>
          <w:rFonts w:cstheme="minorHAnsi"/>
          <w:sz w:val="23"/>
          <w:szCs w:val="23"/>
        </w:rPr>
        <w:t xml:space="preserve">LCIC </w:t>
      </w:r>
      <w:r w:rsidR="00EB4439" w:rsidRPr="009F4183">
        <w:rPr>
          <w:rFonts w:cstheme="minorHAnsi"/>
          <w:sz w:val="23"/>
          <w:szCs w:val="23"/>
        </w:rPr>
        <w:t>–</w:t>
      </w:r>
      <w:r w:rsidR="00E217C8" w:rsidRPr="009F4183">
        <w:rPr>
          <w:rFonts w:cstheme="minorHAnsi"/>
          <w:sz w:val="23"/>
          <w:szCs w:val="23"/>
        </w:rPr>
        <w:t xml:space="preserve"> </w:t>
      </w:r>
      <w:r w:rsidR="00626D71" w:rsidRPr="009F4183">
        <w:rPr>
          <w:rFonts w:cstheme="minorHAnsi"/>
          <w:sz w:val="23"/>
          <w:szCs w:val="23"/>
        </w:rPr>
        <w:t xml:space="preserve">The first LCIC meeting of 2023 was held this evening before this council meeting.  </w:t>
      </w:r>
      <w:r w:rsidR="00565D39" w:rsidRPr="009F4183">
        <w:rPr>
          <w:rFonts w:cstheme="minorHAnsi"/>
          <w:sz w:val="23"/>
          <w:szCs w:val="23"/>
        </w:rPr>
        <w:t>Flynn reported that e</w:t>
      </w:r>
      <w:r w:rsidR="00626D71" w:rsidRPr="009F4183">
        <w:rPr>
          <w:rFonts w:cstheme="minorHAnsi"/>
          <w:sz w:val="23"/>
          <w:szCs w:val="23"/>
        </w:rPr>
        <w:t xml:space="preserve">lections were held with </w:t>
      </w:r>
      <w:r w:rsidR="00352771" w:rsidRPr="009F4183">
        <w:rPr>
          <w:rFonts w:cstheme="minorHAnsi"/>
          <w:sz w:val="23"/>
          <w:szCs w:val="23"/>
        </w:rPr>
        <w:t>Burnett</w:t>
      </w:r>
      <w:r w:rsidR="00626D71" w:rsidRPr="009F4183">
        <w:rPr>
          <w:rFonts w:cstheme="minorHAnsi"/>
          <w:sz w:val="23"/>
          <w:szCs w:val="23"/>
        </w:rPr>
        <w:t xml:space="preserve"> as President</w:t>
      </w:r>
      <w:r w:rsidR="009E44B1" w:rsidRPr="009F4183">
        <w:rPr>
          <w:rFonts w:cstheme="minorHAnsi"/>
          <w:sz w:val="23"/>
          <w:szCs w:val="23"/>
        </w:rPr>
        <w:t xml:space="preserve"> and</w:t>
      </w:r>
      <w:r w:rsidR="00626D71" w:rsidRPr="009F4183">
        <w:rPr>
          <w:rFonts w:cstheme="minorHAnsi"/>
          <w:sz w:val="23"/>
          <w:szCs w:val="23"/>
        </w:rPr>
        <w:t xml:space="preserve"> </w:t>
      </w:r>
      <w:r w:rsidR="00352771" w:rsidRPr="009F4183">
        <w:rPr>
          <w:rFonts w:cstheme="minorHAnsi"/>
          <w:sz w:val="23"/>
          <w:szCs w:val="23"/>
        </w:rPr>
        <w:t>Flynn</w:t>
      </w:r>
      <w:r w:rsidR="00626D71" w:rsidRPr="009F4183">
        <w:rPr>
          <w:rFonts w:cstheme="minorHAnsi"/>
          <w:sz w:val="23"/>
          <w:szCs w:val="23"/>
        </w:rPr>
        <w:t xml:space="preserve"> as </w:t>
      </w:r>
      <w:r w:rsidR="00352771" w:rsidRPr="009F4183">
        <w:rPr>
          <w:rFonts w:cstheme="minorHAnsi"/>
          <w:sz w:val="23"/>
          <w:szCs w:val="23"/>
        </w:rPr>
        <w:t>Vice President.</w:t>
      </w:r>
      <w:r w:rsidR="009E44B1" w:rsidRPr="009F4183">
        <w:rPr>
          <w:rFonts w:cstheme="minorHAnsi"/>
          <w:sz w:val="23"/>
          <w:szCs w:val="23"/>
        </w:rPr>
        <w:t xml:space="preserve">  </w:t>
      </w:r>
      <w:r w:rsidR="005923E7" w:rsidRPr="009F4183">
        <w:rPr>
          <w:rFonts w:cstheme="minorHAnsi"/>
          <w:sz w:val="23"/>
          <w:szCs w:val="23"/>
        </w:rPr>
        <w:t xml:space="preserve">Flynn will contact </w:t>
      </w:r>
      <w:r w:rsidR="009E44B1" w:rsidRPr="009F4183">
        <w:rPr>
          <w:rFonts w:cstheme="minorHAnsi"/>
          <w:sz w:val="23"/>
          <w:szCs w:val="23"/>
        </w:rPr>
        <w:t xml:space="preserve">realtor </w:t>
      </w:r>
      <w:r w:rsidR="005923E7" w:rsidRPr="009F4183">
        <w:rPr>
          <w:rFonts w:cstheme="minorHAnsi"/>
          <w:sz w:val="23"/>
          <w:szCs w:val="23"/>
        </w:rPr>
        <w:t xml:space="preserve">Ken Keiffer to see if he still </w:t>
      </w:r>
      <w:r w:rsidR="007D314D" w:rsidRPr="009F4183">
        <w:rPr>
          <w:rFonts w:cstheme="minorHAnsi"/>
          <w:sz w:val="23"/>
          <w:szCs w:val="23"/>
        </w:rPr>
        <w:t xml:space="preserve">is </w:t>
      </w:r>
      <w:r w:rsidR="005923E7" w:rsidRPr="009F4183">
        <w:rPr>
          <w:rFonts w:cstheme="minorHAnsi"/>
          <w:sz w:val="23"/>
          <w:szCs w:val="23"/>
        </w:rPr>
        <w:t>interested in finding ways to bring new businesses to Opportunity Lane.</w:t>
      </w:r>
      <w:r w:rsidR="009E44B1" w:rsidRPr="009F4183">
        <w:rPr>
          <w:rFonts w:cstheme="minorHAnsi"/>
          <w:sz w:val="23"/>
          <w:szCs w:val="23"/>
        </w:rPr>
        <w:t xml:space="preserve">  </w:t>
      </w:r>
      <w:r w:rsidR="005923E7" w:rsidRPr="009F4183">
        <w:rPr>
          <w:rFonts w:cstheme="minorHAnsi"/>
          <w:sz w:val="23"/>
          <w:szCs w:val="23"/>
        </w:rPr>
        <w:t xml:space="preserve">The </w:t>
      </w:r>
      <w:r w:rsidR="009E44B1" w:rsidRPr="009F4183">
        <w:rPr>
          <w:rFonts w:cstheme="minorHAnsi"/>
          <w:sz w:val="23"/>
          <w:szCs w:val="23"/>
        </w:rPr>
        <w:t xml:space="preserve">2022 </w:t>
      </w:r>
      <w:r w:rsidR="005923E7" w:rsidRPr="009F4183">
        <w:rPr>
          <w:rFonts w:cstheme="minorHAnsi"/>
          <w:sz w:val="23"/>
          <w:szCs w:val="23"/>
        </w:rPr>
        <w:t xml:space="preserve">tax return will be </w:t>
      </w:r>
      <w:r w:rsidR="009E44B1" w:rsidRPr="009F4183">
        <w:rPr>
          <w:rFonts w:cstheme="minorHAnsi"/>
          <w:sz w:val="23"/>
          <w:szCs w:val="23"/>
        </w:rPr>
        <w:t>filed by Secretary-Treasurer Homer-Miller</w:t>
      </w:r>
      <w:r w:rsidR="005923E7" w:rsidRPr="009F4183">
        <w:rPr>
          <w:rFonts w:cstheme="minorHAnsi"/>
          <w:sz w:val="23"/>
          <w:szCs w:val="23"/>
        </w:rPr>
        <w:t>.</w:t>
      </w:r>
      <w:r w:rsidR="009E44B1" w:rsidRPr="009F4183">
        <w:rPr>
          <w:rFonts w:cstheme="minorHAnsi"/>
          <w:sz w:val="23"/>
          <w:szCs w:val="23"/>
        </w:rPr>
        <w:t xml:space="preserve">  A CD will be opened with </w:t>
      </w:r>
      <w:r w:rsidR="005923E7" w:rsidRPr="009F4183">
        <w:rPr>
          <w:rFonts w:cstheme="minorHAnsi"/>
          <w:sz w:val="23"/>
          <w:szCs w:val="23"/>
        </w:rPr>
        <w:t>$8</w:t>
      </w:r>
      <w:r w:rsidR="009E44B1" w:rsidRPr="009F4183">
        <w:rPr>
          <w:rFonts w:cstheme="minorHAnsi"/>
          <w:sz w:val="23"/>
          <w:szCs w:val="23"/>
        </w:rPr>
        <w:t>,</w:t>
      </w:r>
      <w:r w:rsidR="005923E7" w:rsidRPr="009F4183">
        <w:rPr>
          <w:rFonts w:cstheme="minorHAnsi"/>
          <w:sz w:val="23"/>
          <w:szCs w:val="23"/>
        </w:rPr>
        <w:t>000 of the $10</w:t>
      </w:r>
      <w:r w:rsidR="009E44B1" w:rsidRPr="009F4183">
        <w:rPr>
          <w:rFonts w:cstheme="minorHAnsi"/>
          <w:sz w:val="23"/>
          <w:szCs w:val="23"/>
        </w:rPr>
        <w:t>,</w:t>
      </w:r>
      <w:r w:rsidR="005923E7" w:rsidRPr="009F4183">
        <w:rPr>
          <w:rFonts w:cstheme="minorHAnsi"/>
          <w:sz w:val="23"/>
          <w:szCs w:val="23"/>
        </w:rPr>
        <w:t>64</w:t>
      </w:r>
      <w:r w:rsidR="009E44B1" w:rsidRPr="009F4183">
        <w:rPr>
          <w:rFonts w:cstheme="minorHAnsi"/>
          <w:sz w:val="23"/>
          <w:szCs w:val="23"/>
        </w:rPr>
        <w:t>7</w:t>
      </w:r>
      <w:r w:rsidR="005923E7" w:rsidRPr="009F4183">
        <w:rPr>
          <w:rFonts w:cstheme="minorHAnsi"/>
          <w:sz w:val="23"/>
          <w:szCs w:val="23"/>
        </w:rPr>
        <w:t xml:space="preserve"> bank balance.</w:t>
      </w:r>
    </w:p>
    <w:p w14:paraId="59DA565F" w14:textId="77777777" w:rsidR="00352771" w:rsidRPr="009F4183" w:rsidRDefault="00352771" w:rsidP="009E44B1">
      <w:pPr>
        <w:pStyle w:val="ListParagraph"/>
        <w:ind w:left="360"/>
        <w:jc w:val="both"/>
        <w:rPr>
          <w:rFonts w:cstheme="minorHAnsi"/>
          <w:sz w:val="23"/>
          <w:szCs w:val="23"/>
        </w:rPr>
      </w:pPr>
    </w:p>
    <w:p w14:paraId="3E0FBF4B" w14:textId="77777777" w:rsidR="00A17F88" w:rsidRPr="009F4183" w:rsidRDefault="0061755C" w:rsidP="00A17F88">
      <w:pPr>
        <w:pStyle w:val="ListParagraph"/>
        <w:ind w:left="0"/>
        <w:jc w:val="both"/>
        <w:rPr>
          <w:rFonts w:cstheme="minorHAnsi"/>
          <w:b/>
          <w:i/>
          <w:sz w:val="23"/>
          <w:szCs w:val="23"/>
          <w:u w:val="single"/>
        </w:rPr>
      </w:pPr>
      <w:r w:rsidRPr="009F4183">
        <w:rPr>
          <w:rFonts w:cstheme="minorHAnsi"/>
          <w:b/>
          <w:i/>
          <w:sz w:val="23"/>
          <w:szCs w:val="23"/>
          <w:u w:val="single"/>
        </w:rPr>
        <w:t>Presentation of Bills:</w:t>
      </w:r>
    </w:p>
    <w:p w14:paraId="3C963DC4" w14:textId="0C83F9B8" w:rsidR="00375EC3" w:rsidRPr="009F4183" w:rsidRDefault="009F50B5" w:rsidP="00A17F88">
      <w:pPr>
        <w:pStyle w:val="ListParagraph"/>
        <w:ind w:left="0"/>
        <w:jc w:val="both"/>
        <w:rPr>
          <w:rFonts w:cstheme="minorHAnsi"/>
          <w:b/>
          <w:sz w:val="23"/>
          <w:szCs w:val="23"/>
        </w:rPr>
      </w:pPr>
      <w:r w:rsidRPr="009F4183">
        <w:rPr>
          <w:rFonts w:cstheme="minorHAnsi"/>
          <w:sz w:val="23"/>
          <w:szCs w:val="23"/>
        </w:rPr>
        <w:t xml:space="preserve">The Fiscal Officer presented the list of warrants and </w:t>
      </w:r>
      <w:r w:rsidR="00A1515C" w:rsidRPr="009F4183">
        <w:rPr>
          <w:rFonts w:cstheme="minorHAnsi"/>
          <w:sz w:val="23"/>
          <w:szCs w:val="23"/>
        </w:rPr>
        <w:t>e</w:t>
      </w:r>
      <w:r w:rsidRPr="009F4183">
        <w:rPr>
          <w:rFonts w:cstheme="minorHAnsi"/>
          <w:sz w:val="23"/>
          <w:szCs w:val="23"/>
        </w:rPr>
        <w:t xml:space="preserve">lectronic </w:t>
      </w:r>
      <w:r w:rsidR="00A1515C" w:rsidRPr="009F4183">
        <w:rPr>
          <w:rFonts w:cstheme="minorHAnsi"/>
          <w:sz w:val="23"/>
          <w:szCs w:val="23"/>
        </w:rPr>
        <w:t>p</w:t>
      </w:r>
      <w:r w:rsidRPr="009F4183">
        <w:rPr>
          <w:rFonts w:cstheme="minorHAnsi"/>
          <w:sz w:val="23"/>
          <w:szCs w:val="23"/>
        </w:rPr>
        <w:t xml:space="preserve">ayments issued </w:t>
      </w:r>
      <w:r w:rsidR="00365F9D" w:rsidRPr="009F4183">
        <w:rPr>
          <w:rFonts w:cstheme="minorHAnsi"/>
          <w:sz w:val="23"/>
          <w:szCs w:val="23"/>
        </w:rPr>
        <w:t xml:space="preserve">between March </w:t>
      </w:r>
      <w:r w:rsidR="00386E10" w:rsidRPr="009F4183">
        <w:rPr>
          <w:rFonts w:cstheme="minorHAnsi"/>
          <w:sz w:val="23"/>
          <w:szCs w:val="23"/>
        </w:rPr>
        <w:t>10 and 23</w:t>
      </w:r>
      <w:r w:rsidR="00365F9D" w:rsidRPr="009F4183">
        <w:rPr>
          <w:rFonts w:cstheme="minorHAnsi"/>
          <w:sz w:val="23"/>
          <w:szCs w:val="23"/>
        </w:rPr>
        <w:t>, 2023, totaling $</w:t>
      </w:r>
      <w:r w:rsidR="004453AE" w:rsidRPr="009F4183">
        <w:rPr>
          <w:rFonts w:cstheme="minorHAnsi"/>
          <w:sz w:val="23"/>
          <w:szCs w:val="23"/>
        </w:rPr>
        <w:t>152,</w:t>
      </w:r>
      <w:r w:rsidR="00685C00" w:rsidRPr="009F4183">
        <w:rPr>
          <w:rFonts w:cstheme="minorHAnsi"/>
          <w:sz w:val="23"/>
          <w:szCs w:val="23"/>
        </w:rPr>
        <w:t>703.97</w:t>
      </w:r>
      <w:r w:rsidR="00365F9D" w:rsidRPr="009F4183">
        <w:rPr>
          <w:rFonts w:cstheme="minorHAnsi"/>
          <w:sz w:val="23"/>
          <w:szCs w:val="23"/>
        </w:rPr>
        <w:t xml:space="preserve"> </w:t>
      </w:r>
      <w:r w:rsidRPr="009F4183">
        <w:rPr>
          <w:rFonts w:cstheme="minorHAnsi"/>
          <w:sz w:val="23"/>
          <w:szCs w:val="23"/>
        </w:rPr>
        <w:t xml:space="preserve">per the payment listing provided.  </w:t>
      </w:r>
      <w:r w:rsidR="00A72F07" w:rsidRPr="009F4183">
        <w:rPr>
          <w:rFonts w:cstheme="minorHAnsi"/>
          <w:b/>
          <w:sz w:val="23"/>
          <w:szCs w:val="23"/>
        </w:rPr>
        <w:t>Gregory</w:t>
      </w:r>
      <w:r w:rsidR="00A17AA4" w:rsidRPr="009F4183">
        <w:rPr>
          <w:rFonts w:cstheme="minorHAnsi"/>
          <w:b/>
          <w:sz w:val="23"/>
          <w:szCs w:val="23"/>
        </w:rPr>
        <w:t xml:space="preserve"> </w:t>
      </w:r>
      <w:r w:rsidR="00522800" w:rsidRPr="009F4183">
        <w:rPr>
          <w:rFonts w:cstheme="minorHAnsi"/>
          <w:b/>
          <w:sz w:val="23"/>
          <w:szCs w:val="23"/>
        </w:rPr>
        <w:t>motioned to</w:t>
      </w:r>
      <w:r w:rsidR="00A36FB4" w:rsidRPr="009F4183">
        <w:rPr>
          <w:rFonts w:cstheme="minorHAnsi"/>
          <w:b/>
          <w:sz w:val="23"/>
          <w:szCs w:val="23"/>
        </w:rPr>
        <w:t xml:space="preserve"> accept</w:t>
      </w:r>
      <w:r w:rsidR="00B92497" w:rsidRPr="009F4183">
        <w:rPr>
          <w:rFonts w:cstheme="minorHAnsi"/>
          <w:b/>
          <w:sz w:val="23"/>
          <w:szCs w:val="23"/>
        </w:rPr>
        <w:t xml:space="preserve">, </w:t>
      </w:r>
      <w:r w:rsidR="00CD135A" w:rsidRPr="009F4183">
        <w:rPr>
          <w:rFonts w:cstheme="minorHAnsi"/>
          <w:b/>
          <w:sz w:val="23"/>
          <w:szCs w:val="23"/>
        </w:rPr>
        <w:t xml:space="preserve">which was seconded by </w:t>
      </w:r>
      <w:r w:rsidR="00A72F07" w:rsidRPr="009F4183">
        <w:rPr>
          <w:rFonts w:cstheme="minorHAnsi"/>
          <w:b/>
          <w:sz w:val="23"/>
          <w:szCs w:val="23"/>
        </w:rPr>
        <w:t>Price</w:t>
      </w:r>
      <w:r w:rsidR="00B92497" w:rsidRPr="009F4183">
        <w:rPr>
          <w:rFonts w:cstheme="minorHAnsi"/>
          <w:sz w:val="23"/>
          <w:szCs w:val="23"/>
        </w:rPr>
        <w:t xml:space="preserve">; </w:t>
      </w:r>
      <w:r w:rsidR="00A72F07" w:rsidRPr="009F4183">
        <w:rPr>
          <w:rFonts w:cstheme="minorHAnsi"/>
          <w:sz w:val="23"/>
          <w:szCs w:val="23"/>
        </w:rPr>
        <w:t>5</w:t>
      </w:r>
      <w:r w:rsidR="00AF64B8" w:rsidRPr="009F4183">
        <w:rPr>
          <w:rFonts w:cstheme="minorHAnsi"/>
          <w:sz w:val="23"/>
          <w:szCs w:val="23"/>
        </w:rPr>
        <w:t xml:space="preserve"> </w:t>
      </w:r>
      <w:r w:rsidR="00A72F07" w:rsidRPr="009F4183">
        <w:rPr>
          <w:rFonts w:cstheme="minorHAnsi"/>
          <w:sz w:val="23"/>
          <w:szCs w:val="23"/>
        </w:rPr>
        <w:t>yeas; motion</w:t>
      </w:r>
      <w:r w:rsidR="00B92497" w:rsidRPr="009F4183">
        <w:rPr>
          <w:rFonts w:cstheme="minorHAnsi"/>
          <w:sz w:val="23"/>
          <w:szCs w:val="23"/>
        </w:rPr>
        <w:t xml:space="preserve"> </w:t>
      </w:r>
      <w:r w:rsidR="00A72F07" w:rsidRPr="009F4183">
        <w:rPr>
          <w:rFonts w:cstheme="minorHAnsi"/>
          <w:sz w:val="23"/>
          <w:szCs w:val="23"/>
        </w:rPr>
        <w:t>passed</w:t>
      </w:r>
      <w:r w:rsidR="00B92497" w:rsidRPr="009F4183">
        <w:rPr>
          <w:rFonts w:cstheme="minorHAnsi"/>
          <w:sz w:val="23"/>
          <w:szCs w:val="23"/>
        </w:rPr>
        <w:t>.</w:t>
      </w:r>
      <w:r w:rsidR="00B92497" w:rsidRPr="009F4183">
        <w:rPr>
          <w:rFonts w:cstheme="minorHAnsi"/>
          <w:b/>
          <w:sz w:val="23"/>
          <w:szCs w:val="23"/>
        </w:rPr>
        <w:t xml:space="preserve">  </w:t>
      </w:r>
    </w:p>
    <w:p w14:paraId="5FB4A80D" w14:textId="77777777" w:rsidR="005F48D0" w:rsidRPr="009F4183" w:rsidRDefault="005F48D0" w:rsidP="009E44B1">
      <w:pPr>
        <w:spacing w:after="0" w:line="240" w:lineRule="auto"/>
        <w:jc w:val="both"/>
        <w:rPr>
          <w:rFonts w:cstheme="minorHAnsi"/>
          <w:sz w:val="23"/>
          <w:szCs w:val="23"/>
        </w:rPr>
      </w:pPr>
    </w:p>
    <w:p w14:paraId="02BB122D" w14:textId="1CC558B5" w:rsidR="005F48D0" w:rsidRPr="009F4183" w:rsidRDefault="002B2DD8" w:rsidP="009E44B1">
      <w:pPr>
        <w:spacing w:after="0" w:line="240" w:lineRule="auto"/>
        <w:jc w:val="both"/>
        <w:rPr>
          <w:rFonts w:cstheme="minorHAnsi"/>
          <w:b/>
          <w:i/>
          <w:sz w:val="23"/>
          <w:szCs w:val="23"/>
          <w:u w:val="single"/>
        </w:rPr>
      </w:pPr>
      <w:r w:rsidRPr="009F4183">
        <w:rPr>
          <w:rFonts w:cstheme="minorHAnsi"/>
          <w:b/>
          <w:i/>
          <w:sz w:val="23"/>
          <w:szCs w:val="23"/>
          <w:u w:val="single"/>
        </w:rPr>
        <w:t>Executive Session:</w:t>
      </w:r>
    </w:p>
    <w:p w14:paraId="5C1E3B52" w14:textId="576A0265" w:rsidR="00685C00" w:rsidRPr="009F4183" w:rsidRDefault="00166278" w:rsidP="009E44B1">
      <w:pPr>
        <w:jc w:val="both"/>
        <w:rPr>
          <w:rFonts w:cstheme="minorHAnsi"/>
          <w:sz w:val="23"/>
          <w:szCs w:val="23"/>
        </w:rPr>
      </w:pPr>
      <w:r w:rsidRPr="009F4183">
        <w:rPr>
          <w:rFonts w:cstheme="minorHAnsi"/>
          <w:b/>
          <w:sz w:val="23"/>
          <w:szCs w:val="23"/>
        </w:rPr>
        <w:t xml:space="preserve">Motion by </w:t>
      </w:r>
      <w:r w:rsidR="00A72F07" w:rsidRPr="009F4183">
        <w:rPr>
          <w:rFonts w:cstheme="minorHAnsi"/>
          <w:b/>
          <w:sz w:val="23"/>
          <w:szCs w:val="23"/>
        </w:rPr>
        <w:t>Karpinski</w:t>
      </w:r>
      <w:r w:rsidRPr="009F4183">
        <w:rPr>
          <w:rFonts w:cstheme="minorHAnsi"/>
          <w:b/>
          <w:sz w:val="23"/>
          <w:szCs w:val="23"/>
        </w:rPr>
        <w:t>, to enter executive session for a conference with Solicitor Clark concerning imminent court action,</w:t>
      </w:r>
      <w:r w:rsidRPr="009F4183">
        <w:rPr>
          <w:rFonts w:cstheme="minorHAnsi"/>
          <w:sz w:val="23"/>
          <w:szCs w:val="23"/>
        </w:rPr>
        <w:t xml:space="preserve"> </w:t>
      </w:r>
      <w:r w:rsidRPr="009F4183">
        <w:rPr>
          <w:rFonts w:cstheme="minorHAnsi"/>
          <w:b/>
          <w:sz w:val="23"/>
          <w:szCs w:val="23"/>
        </w:rPr>
        <w:t xml:space="preserve">which was seconded by </w:t>
      </w:r>
      <w:r w:rsidR="00A72F07" w:rsidRPr="009F4183">
        <w:rPr>
          <w:rFonts w:cstheme="minorHAnsi"/>
          <w:b/>
          <w:sz w:val="23"/>
          <w:szCs w:val="23"/>
        </w:rPr>
        <w:t>Gregory</w:t>
      </w:r>
      <w:r w:rsidRPr="009F4183">
        <w:rPr>
          <w:rFonts w:cstheme="minorHAnsi"/>
          <w:sz w:val="23"/>
          <w:szCs w:val="23"/>
        </w:rPr>
        <w:t>.  A roll call vote was taken; Flynn</w:t>
      </w:r>
      <w:r w:rsidR="00A17AA4" w:rsidRPr="009F4183">
        <w:rPr>
          <w:rFonts w:cstheme="minorHAnsi"/>
          <w:sz w:val="23"/>
          <w:szCs w:val="23"/>
        </w:rPr>
        <w:t>, yea</w:t>
      </w:r>
      <w:r w:rsidRPr="009F4183">
        <w:rPr>
          <w:rFonts w:cstheme="minorHAnsi"/>
          <w:sz w:val="23"/>
          <w:szCs w:val="23"/>
        </w:rPr>
        <w:t>, Price</w:t>
      </w:r>
      <w:r w:rsidR="005923E7" w:rsidRPr="009F4183">
        <w:rPr>
          <w:rFonts w:cstheme="minorHAnsi"/>
          <w:sz w:val="23"/>
          <w:szCs w:val="23"/>
        </w:rPr>
        <w:t xml:space="preserve"> </w:t>
      </w:r>
      <w:r w:rsidR="00A17AA4" w:rsidRPr="009F4183">
        <w:rPr>
          <w:rFonts w:cstheme="minorHAnsi"/>
          <w:sz w:val="23"/>
          <w:szCs w:val="23"/>
        </w:rPr>
        <w:t>yea</w:t>
      </w:r>
      <w:r w:rsidRPr="009F4183">
        <w:rPr>
          <w:rFonts w:cstheme="minorHAnsi"/>
          <w:sz w:val="23"/>
          <w:szCs w:val="23"/>
        </w:rPr>
        <w:t>, Gregory</w:t>
      </w:r>
      <w:r w:rsidR="005923E7" w:rsidRPr="009F4183">
        <w:rPr>
          <w:rFonts w:cstheme="minorHAnsi"/>
          <w:sz w:val="23"/>
          <w:szCs w:val="23"/>
        </w:rPr>
        <w:t xml:space="preserve"> </w:t>
      </w:r>
      <w:r w:rsidR="00A17AA4" w:rsidRPr="009F4183">
        <w:rPr>
          <w:rFonts w:cstheme="minorHAnsi"/>
          <w:bCs/>
          <w:sz w:val="23"/>
          <w:szCs w:val="23"/>
        </w:rPr>
        <w:t>yea</w:t>
      </w:r>
      <w:r w:rsidR="005923E7" w:rsidRPr="009F4183">
        <w:rPr>
          <w:rFonts w:cstheme="minorHAnsi"/>
          <w:sz w:val="23"/>
          <w:szCs w:val="23"/>
        </w:rPr>
        <w:t>,</w:t>
      </w:r>
      <w:r w:rsidRPr="009F4183">
        <w:rPr>
          <w:rFonts w:cstheme="minorHAnsi"/>
          <w:sz w:val="23"/>
          <w:szCs w:val="23"/>
        </w:rPr>
        <w:t xml:space="preserve"> Karpinski</w:t>
      </w:r>
      <w:r w:rsidR="00A17AA4" w:rsidRPr="009F4183">
        <w:rPr>
          <w:rFonts w:cstheme="minorHAnsi"/>
          <w:sz w:val="23"/>
          <w:szCs w:val="23"/>
        </w:rPr>
        <w:t xml:space="preserve"> yea</w:t>
      </w:r>
      <w:r w:rsidRPr="009F4183">
        <w:rPr>
          <w:rFonts w:cstheme="minorHAnsi"/>
          <w:sz w:val="23"/>
          <w:szCs w:val="23"/>
        </w:rPr>
        <w:t>, Dill</w:t>
      </w:r>
      <w:r w:rsidR="00A17AA4" w:rsidRPr="009F4183">
        <w:rPr>
          <w:rFonts w:cstheme="minorHAnsi"/>
          <w:sz w:val="23"/>
          <w:szCs w:val="23"/>
        </w:rPr>
        <w:t xml:space="preserve"> yea,</w:t>
      </w:r>
      <w:r w:rsidRPr="009F4183">
        <w:rPr>
          <w:rFonts w:cstheme="minorHAnsi"/>
          <w:sz w:val="23"/>
          <w:szCs w:val="23"/>
        </w:rPr>
        <w:t xml:space="preserve"> and Honer </w:t>
      </w:r>
      <w:r w:rsidR="00A17AA4" w:rsidRPr="009F4183">
        <w:rPr>
          <w:rFonts w:cstheme="minorHAnsi"/>
          <w:sz w:val="23"/>
          <w:szCs w:val="23"/>
        </w:rPr>
        <w:t xml:space="preserve">yea.  The </w:t>
      </w:r>
      <w:r w:rsidRPr="009F4183">
        <w:rPr>
          <w:rFonts w:cstheme="minorHAnsi"/>
          <w:sz w:val="23"/>
          <w:szCs w:val="23"/>
        </w:rPr>
        <w:t xml:space="preserve">motion </w:t>
      </w:r>
      <w:r w:rsidR="005923E7" w:rsidRPr="009F4183">
        <w:rPr>
          <w:rFonts w:cstheme="minorHAnsi"/>
          <w:sz w:val="23"/>
          <w:szCs w:val="23"/>
        </w:rPr>
        <w:t>passed</w:t>
      </w:r>
      <w:r w:rsidRPr="009F4183">
        <w:rPr>
          <w:rFonts w:cstheme="minorHAnsi"/>
          <w:sz w:val="23"/>
          <w:szCs w:val="23"/>
        </w:rPr>
        <w:t xml:space="preserve">.  </w:t>
      </w:r>
    </w:p>
    <w:p w14:paraId="18EAB7CF" w14:textId="145E630F" w:rsidR="00A17AA4" w:rsidRPr="009F4183" w:rsidRDefault="00A17AA4" w:rsidP="009E44B1">
      <w:pPr>
        <w:jc w:val="both"/>
        <w:rPr>
          <w:rFonts w:cstheme="minorHAnsi"/>
          <w:sz w:val="23"/>
          <w:szCs w:val="23"/>
        </w:rPr>
      </w:pPr>
      <w:r w:rsidRPr="009F4183">
        <w:rPr>
          <w:rFonts w:cstheme="minorHAnsi"/>
          <w:sz w:val="23"/>
          <w:szCs w:val="23"/>
        </w:rPr>
        <w:t>Regular session resumed at 9:12 p.m.</w:t>
      </w:r>
    </w:p>
    <w:p w14:paraId="00BF775C" w14:textId="77777777" w:rsidR="00A17AA4" w:rsidRPr="009F4183" w:rsidRDefault="00A17AA4" w:rsidP="009E44B1">
      <w:pPr>
        <w:spacing w:after="0" w:line="240" w:lineRule="auto"/>
        <w:jc w:val="both"/>
        <w:rPr>
          <w:rFonts w:cstheme="minorHAnsi"/>
          <w:sz w:val="23"/>
          <w:szCs w:val="23"/>
        </w:rPr>
      </w:pPr>
    </w:p>
    <w:p w14:paraId="353FE314" w14:textId="656AD83E" w:rsidR="00C13B5B" w:rsidRPr="009F4183" w:rsidRDefault="00C13B5B" w:rsidP="009E44B1">
      <w:pPr>
        <w:spacing w:after="0" w:line="240" w:lineRule="auto"/>
        <w:jc w:val="both"/>
        <w:rPr>
          <w:rFonts w:cstheme="minorHAnsi"/>
          <w:sz w:val="23"/>
          <w:szCs w:val="23"/>
        </w:rPr>
      </w:pPr>
      <w:r w:rsidRPr="009F4183">
        <w:rPr>
          <w:rFonts w:cstheme="minorHAnsi"/>
          <w:sz w:val="23"/>
          <w:szCs w:val="23"/>
        </w:rPr>
        <w:t xml:space="preserve">There being no further business, </w:t>
      </w:r>
      <w:r w:rsidR="005923E7" w:rsidRPr="009F4183">
        <w:rPr>
          <w:rFonts w:cstheme="minorHAnsi"/>
          <w:b/>
          <w:sz w:val="23"/>
          <w:szCs w:val="23"/>
        </w:rPr>
        <w:t>Honer</w:t>
      </w:r>
      <w:r w:rsidR="00F94724" w:rsidRPr="009F4183">
        <w:rPr>
          <w:rFonts w:cstheme="minorHAnsi"/>
          <w:sz w:val="23"/>
          <w:szCs w:val="23"/>
        </w:rPr>
        <w:t xml:space="preserve">; </w:t>
      </w:r>
      <w:r w:rsidRPr="009F4183">
        <w:rPr>
          <w:rFonts w:cstheme="minorHAnsi"/>
          <w:b/>
          <w:sz w:val="23"/>
          <w:szCs w:val="23"/>
        </w:rPr>
        <w:t>motion</w:t>
      </w:r>
      <w:r w:rsidR="005726BB" w:rsidRPr="009F4183">
        <w:rPr>
          <w:rFonts w:cstheme="minorHAnsi"/>
          <w:b/>
          <w:sz w:val="23"/>
          <w:szCs w:val="23"/>
        </w:rPr>
        <w:t>ed</w:t>
      </w:r>
      <w:r w:rsidRPr="009F4183">
        <w:rPr>
          <w:rFonts w:cstheme="minorHAnsi"/>
          <w:b/>
          <w:sz w:val="23"/>
          <w:szCs w:val="23"/>
        </w:rPr>
        <w:t xml:space="preserve"> to adjourn</w:t>
      </w:r>
      <w:r w:rsidR="00A36FB4" w:rsidRPr="009F4183">
        <w:rPr>
          <w:rFonts w:cstheme="minorHAnsi"/>
          <w:b/>
          <w:sz w:val="23"/>
          <w:szCs w:val="23"/>
        </w:rPr>
        <w:t>,</w:t>
      </w:r>
      <w:r w:rsidRPr="009F4183">
        <w:rPr>
          <w:rFonts w:cstheme="minorHAnsi"/>
          <w:b/>
          <w:sz w:val="23"/>
          <w:szCs w:val="23"/>
        </w:rPr>
        <w:t xml:space="preserve"> </w:t>
      </w:r>
      <w:r w:rsidR="00E14A83" w:rsidRPr="009F4183">
        <w:rPr>
          <w:rFonts w:cstheme="minorHAnsi"/>
          <w:b/>
          <w:sz w:val="23"/>
          <w:szCs w:val="23"/>
        </w:rPr>
        <w:t xml:space="preserve">which was seconded by </w:t>
      </w:r>
      <w:r w:rsidR="005923E7" w:rsidRPr="009F4183">
        <w:rPr>
          <w:rFonts w:cstheme="minorHAnsi"/>
          <w:b/>
          <w:sz w:val="23"/>
          <w:szCs w:val="23"/>
        </w:rPr>
        <w:t>Gregory</w:t>
      </w:r>
      <w:r w:rsidRPr="009F4183">
        <w:rPr>
          <w:rFonts w:cstheme="minorHAnsi"/>
          <w:sz w:val="23"/>
          <w:szCs w:val="23"/>
        </w:rPr>
        <w:t xml:space="preserve">; </w:t>
      </w:r>
      <w:r w:rsidR="005923E7" w:rsidRPr="009F4183">
        <w:rPr>
          <w:rFonts w:cstheme="minorHAnsi"/>
          <w:sz w:val="23"/>
          <w:szCs w:val="23"/>
        </w:rPr>
        <w:t>5</w:t>
      </w:r>
      <w:r w:rsidR="00375EC3" w:rsidRPr="009F4183">
        <w:rPr>
          <w:rFonts w:cstheme="minorHAnsi"/>
          <w:sz w:val="23"/>
          <w:szCs w:val="23"/>
        </w:rPr>
        <w:t xml:space="preserve"> </w:t>
      </w:r>
      <w:r w:rsidRPr="009F4183">
        <w:rPr>
          <w:rFonts w:cstheme="minorHAnsi"/>
          <w:sz w:val="23"/>
          <w:szCs w:val="23"/>
        </w:rPr>
        <w:t xml:space="preserve">yeas; motion </w:t>
      </w:r>
      <w:r w:rsidR="005923E7" w:rsidRPr="009F4183">
        <w:rPr>
          <w:rFonts w:cstheme="minorHAnsi"/>
          <w:sz w:val="23"/>
          <w:szCs w:val="23"/>
        </w:rPr>
        <w:t>passed</w:t>
      </w:r>
      <w:r w:rsidRPr="009F4183">
        <w:rPr>
          <w:rFonts w:cstheme="minorHAnsi"/>
          <w:sz w:val="23"/>
          <w:szCs w:val="23"/>
        </w:rPr>
        <w:t xml:space="preserve">.  Adjourned at </w:t>
      </w:r>
      <w:r w:rsidR="005923E7" w:rsidRPr="009F4183">
        <w:rPr>
          <w:rFonts w:cstheme="minorHAnsi"/>
          <w:sz w:val="23"/>
          <w:szCs w:val="23"/>
        </w:rPr>
        <w:t>9:13</w:t>
      </w:r>
      <w:r w:rsidR="00375EC3" w:rsidRPr="009F4183">
        <w:rPr>
          <w:rFonts w:cstheme="minorHAnsi"/>
          <w:sz w:val="23"/>
          <w:szCs w:val="23"/>
        </w:rPr>
        <w:t xml:space="preserve"> p.m.</w:t>
      </w:r>
    </w:p>
    <w:p w14:paraId="30061593" w14:textId="1AAAC7A0" w:rsidR="00C773E3" w:rsidRPr="009F4183" w:rsidRDefault="00C773E3" w:rsidP="009E44B1">
      <w:pPr>
        <w:spacing w:after="0" w:line="240" w:lineRule="auto"/>
        <w:jc w:val="both"/>
        <w:rPr>
          <w:rFonts w:cstheme="minorHAnsi"/>
          <w:sz w:val="23"/>
          <w:szCs w:val="23"/>
        </w:rPr>
      </w:pPr>
    </w:p>
    <w:p w14:paraId="24B90F4E" w14:textId="77777777" w:rsidR="00251015" w:rsidRPr="009F4183" w:rsidRDefault="00251015" w:rsidP="009E44B1">
      <w:pPr>
        <w:spacing w:after="0" w:line="240" w:lineRule="auto"/>
        <w:jc w:val="both"/>
        <w:rPr>
          <w:rFonts w:cstheme="minorHAnsi"/>
          <w:sz w:val="23"/>
          <w:szCs w:val="23"/>
        </w:rPr>
      </w:pPr>
    </w:p>
    <w:p w14:paraId="24919E18" w14:textId="77777777" w:rsidR="002C27D8" w:rsidRPr="009F4183" w:rsidRDefault="002C27D8" w:rsidP="009E44B1">
      <w:pPr>
        <w:spacing w:after="0" w:line="240" w:lineRule="auto"/>
        <w:jc w:val="both"/>
        <w:rPr>
          <w:rFonts w:cstheme="minorHAnsi"/>
          <w:sz w:val="23"/>
          <w:szCs w:val="23"/>
        </w:rPr>
      </w:pPr>
    </w:p>
    <w:p w14:paraId="1C8D3E3D" w14:textId="030D23E5" w:rsidR="000B2419" w:rsidRPr="009F4183" w:rsidRDefault="000B2419" w:rsidP="000B2419">
      <w:pPr>
        <w:spacing w:after="0" w:line="240" w:lineRule="auto"/>
        <w:rPr>
          <w:rFonts w:cstheme="minorHAnsi"/>
          <w:sz w:val="23"/>
          <w:szCs w:val="23"/>
        </w:rPr>
      </w:pPr>
      <w:r w:rsidRPr="009F4183">
        <w:rPr>
          <w:rFonts w:cstheme="minorHAnsi"/>
          <w:sz w:val="23"/>
          <w:szCs w:val="23"/>
        </w:rPr>
        <w:t>Signed:  ___________________________</w:t>
      </w:r>
      <w:r w:rsidR="00C773E3" w:rsidRPr="009F4183">
        <w:rPr>
          <w:rFonts w:cstheme="minorHAnsi"/>
          <w:sz w:val="23"/>
          <w:szCs w:val="23"/>
        </w:rPr>
        <w:t>___</w:t>
      </w:r>
      <w:r w:rsidRPr="009F4183">
        <w:rPr>
          <w:rFonts w:cstheme="minorHAnsi"/>
          <w:sz w:val="23"/>
          <w:szCs w:val="23"/>
        </w:rPr>
        <w:t xml:space="preserve"> Attested by:  </w:t>
      </w:r>
      <w:r w:rsidR="00993E2D" w:rsidRPr="009F4183">
        <w:rPr>
          <w:rFonts w:cstheme="minorHAnsi"/>
          <w:sz w:val="23"/>
          <w:szCs w:val="23"/>
        </w:rPr>
        <w:t>___________________________</w:t>
      </w:r>
      <w:r w:rsidR="00C773E3" w:rsidRPr="009F4183">
        <w:rPr>
          <w:rFonts w:cstheme="minorHAnsi"/>
          <w:sz w:val="23"/>
          <w:szCs w:val="23"/>
        </w:rPr>
        <w:t>___</w:t>
      </w:r>
    </w:p>
    <w:p w14:paraId="7199705E" w14:textId="164BBD51" w:rsidR="000B2419" w:rsidRPr="009F4183" w:rsidRDefault="000B2419" w:rsidP="00794CDD">
      <w:pPr>
        <w:spacing w:after="0" w:line="240" w:lineRule="auto"/>
        <w:rPr>
          <w:rFonts w:cstheme="minorHAnsi"/>
          <w:sz w:val="23"/>
          <w:szCs w:val="23"/>
        </w:rPr>
      </w:pPr>
      <w:r w:rsidRPr="009F4183">
        <w:rPr>
          <w:rFonts w:cstheme="minorHAnsi"/>
          <w:sz w:val="23"/>
          <w:szCs w:val="23"/>
        </w:rPr>
        <w:t xml:space="preserve">      </w:t>
      </w:r>
      <w:r w:rsidRPr="009F4183">
        <w:rPr>
          <w:rFonts w:cstheme="minorHAnsi"/>
          <w:sz w:val="23"/>
          <w:szCs w:val="23"/>
        </w:rPr>
        <w:tab/>
      </w:r>
      <w:r w:rsidR="00C773E3" w:rsidRPr="009F4183">
        <w:rPr>
          <w:rFonts w:cstheme="minorHAnsi"/>
          <w:sz w:val="23"/>
          <w:szCs w:val="23"/>
        </w:rPr>
        <w:t xml:space="preserve"> </w:t>
      </w:r>
      <w:r w:rsidR="00626D71" w:rsidRPr="009F4183">
        <w:rPr>
          <w:rFonts w:cstheme="minorHAnsi"/>
          <w:sz w:val="23"/>
          <w:szCs w:val="23"/>
        </w:rPr>
        <w:t xml:space="preserve"> </w:t>
      </w:r>
      <w:r w:rsidR="00353AE8" w:rsidRPr="009F4183">
        <w:rPr>
          <w:rFonts w:cstheme="minorHAnsi"/>
          <w:sz w:val="23"/>
          <w:szCs w:val="23"/>
        </w:rPr>
        <w:t>Gary Kincannon</w:t>
      </w:r>
      <w:r w:rsidR="003A55CE" w:rsidRPr="009F4183">
        <w:rPr>
          <w:rFonts w:cstheme="minorHAnsi"/>
          <w:sz w:val="23"/>
          <w:szCs w:val="23"/>
        </w:rPr>
        <w:t>, Mayor</w:t>
      </w:r>
      <w:r w:rsidR="003A55CE" w:rsidRPr="009F4183">
        <w:rPr>
          <w:rFonts w:cstheme="minorHAnsi"/>
          <w:sz w:val="23"/>
          <w:szCs w:val="23"/>
        </w:rPr>
        <w:tab/>
      </w:r>
      <w:r w:rsidR="003A55CE" w:rsidRPr="009F4183">
        <w:rPr>
          <w:rFonts w:cstheme="minorHAnsi"/>
          <w:sz w:val="23"/>
          <w:szCs w:val="23"/>
        </w:rPr>
        <w:tab/>
      </w:r>
      <w:r w:rsidR="00A40C63" w:rsidRPr="009F4183">
        <w:rPr>
          <w:rFonts w:cstheme="minorHAnsi"/>
          <w:sz w:val="23"/>
          <w:szCs w:val="23"/>
        </w:rPr>
        <w:t xml:space="preserve"> </w:t>
      </w:r>
      <w:r w:rsidR="00A40C63" w:rsidRPr="009F4183">
        <w:rPr>
          <w:rFonts w:cstheme="minorHAnsi"/>
          <w:sz w:val="23"/>
          <w:szCs w:val="23"/>
        </w:rPr>
        <w:tab/>
      </w:r>
      <w:r w:rsidR="009F4183">
        <w:rPr>
          <w:rFonts w:cstheme="minorHAnsi"/>
          <w:sz w:val="23"/>
          <w:szCs w:val="23"/>
        </w:rPr>
        <w:t xml:space="preserve">          </w:t>
      </w:r>
      <w:r w:rsidR="00814259" w:rsidRPr="009F4183">
        <w:rPr>
          <w:rFonts w:cstheme="minorHAnsi"/>
          <w:sz w:val="23"/>
          <w:szCs w:val="23"/>
        </w:rPr>
        <w:t>Christie Homer-Miller</w:t>
      </w:r>
      <w:r w:rsidRPr="009F4183">
        <w:rPr>
          <w:rFonts w:cstheme="minorHAnsi"/>
          <w:sz w:val="23"/>
          <w:szCs w:val="23"/>
        </w:rPr>
        <w:t>, Fiscal Officer</w:t>
      </w:r>
    </w:p>
    <w:p w14:paraId="0D0B1FEE" w14:textId="382E337E" w:rsidR="00814259" w:rsidRPr="009F4183" w:rsidRDefault="00814259" w:rsidP="00794CDD">
      <w:pPr>
        <w:spacing w:after="0" w:line="240" w:lineRule="auto"/>
        <w:rPr>
          <w:rFonts w:cstheme="minorHAnsi"/>
          <w:sz w:val="23"/>
          <w:szCs w:val="23"/>
        </w:rPr>
      </w:pPr>
    </w:p>
    <w:p w14:paraId="5F7A2B88" w14:textId="77777777" w:rsidR="002C27D8" w:rsidRPr="009F4183" w:rsidRDefault="002C27D8" w:rsidP="00794CDD">
      <w:pPr>
        <w:spacing w:after="0" w:line="240" w:lineRule="auto"/>
        <w:rPr>
          <w:rFonts w:cstheme="minorHAnsi"/>
          <w:sz w:val="23"/>
          <w:szCs w:val="23"/>
        </w:rPr>
      </w:pPr>
    </w:p>
    <w:p w14:paraId="2678A78F" w14:textId="625F9FB0" w:rsidR="00D45A8A" w:rsidRPr="009F4183" w:rsidRDefault="00626D71" w:rsidP="00626D71">
      <w:pPr>
        <w:spacing w:line="240" w:lineRule="auto"/>
        <w:ind w:left="4320"/>
        <w:rPr>
          <w:rFonts w:cstheme="minorHAnsi"/>
          <w:sz w:val="23"/>
          <w:szCs w:val="23"/>
        </w:rPr>
      </w:pPr>
      <w:r w:rsidRPr="009F4183">
        <w:rPr>
          <w:rFonts w:cstheme="minorHAnsi"/>
          <w:sz w:val="23"/>
          <w:szCs w:val="23"/>
        </w:rPr>
        <w:t xml:space="preserve">   </w:t>
      </w:r>
      <w:r w:rsidR="000B2419" w:rsidRPr="009F4183">
        <w:rPr>
          <w:rFonts w:cstheme="minorHAnsi"/>
          <w:sz w:val="23"/>
          <w:szCs w:val="23"/>
        </w:rPr>
        <w:t>D</w:t>
      </w:r>
      <w:r w:rsidR="008D34FF" w:rsidRPr="009F4183">
        <w:rPr>
          <w:rFonts w:cstheme="minorHAnsi"/>
          <w:sz w:val="23"/>
          <w:szCs w:val="23"/>
        </w:rPr>
        <w:t>ate:   _______</w:t>
      </w:r>
      <w:r w:rsidR="000B2419" w:rsidRPr="009F4183">
        <w:rPr>
          <w:rFonts w:cstheme="minorHAnsi"/>
          <w:sz w:val="23"/>
          <w:szCs w:val="23"/>
        </w:rPr>
        <w:t>___________________</w:t>
      </w:r>
      <w:r w:rsidR="00814259" w:rsidRPr="009F4183">
        <w:rPr>
          <w:rFonts w:cstheme="minorHAnsi"/>
          <w:sz w:val="23"/>
          <w:szCs w:val="23"/>
        </w:rPr>
        <w:t>____</w:t>
      </w:r>
      <w:r w:rsidR="00993E2D" w:rsidRPr="009F4183">
        <w:rPr>
          <w:rFonts w:cstheme="minorHAnsi"/>
          <w:sz w:val="23"/>
          <w:szCs w:val="23"/>
        </w:rPr>
        <w:t>__</w:t>
      </w:r>
      <w:r w:rsidR="00C773E3" w:rsidRPr="009F4183">
        <w:rPr>
          <w:rFonts w:cstheme="minorHAnsi"/>
          <w:sz w:val="23"/>
          <w:szCs w:val="23"/>
        </w:rPr>
        <w:t>___</w:t>
      </w:r>
    </w:p>
    <w:sectPr w:rsidR="00D45A8A" w:rsidRPr="009F4183" w:rsidSect="00F20037">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0B18" w14:textId="77777777" w:rsidR="00926764" w:rsidRDefault="00926764" w:rsidP="00180506">
      <w:pPr>
        <w:spacing w:after="0" w:line="240" w:lineRule="auto"/>
      </w:pPr>
      <w:r>
        <w:separator/>
      </w:r>
    </w:p>
  </w:endnote>
  <w:endnote w:type="continuationSeparator" w:id="0">
    <w:p w14:paraId="6C9B9739" w14:textId="77777777" w:rsidR="00926764" w:rsidRDefault="00926764"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62F2A" w14:textId="77777777" w:rsidR="00926764" w:rsidRDefault="00926764" w:rsidP="00180506">
      <w:pPr>
        <w:spacing w:after="0" w:line="240" w:lineRule="auto"/>
      </w:pPr>
      <w:r>
        <w:separator/>
      </w:r>
    </w:p>
  </w:footnote>
  <w:footnote w:type="continuationSeparator" w:id="0">
    <w:p w14:paraId="5CD59F2F" w14:textId="77777777" w:rsidR="00926764" w:rsidRDefault="00926764"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Content>
      <w:p w14:paraId="7319D8A0" w14:textId="6D11BF96" w:rsidR="00732067" w:rsidRPr="003B76BF" w:rsidRDefault="00732067" w:rsidP="00732067">
        <w:pPr>
          <w:pStyle w:val="Header"/>
          <w:rPr>
            <w:b/>
            <w:sz w:val="24"/>
            <w:szCs w:val="24"/>
          </w:rPr>
        </w:pPr>
        <w:r w:rsidRPr="003B76BF">
          <w:rPr>
            <w:b/>
            <w:sz w:val="24"/>
            <w:szCs w:val="24"/>
          </w:rPr>
          <w:tab/>
          <w:t xml:space="preserve">                                                                                                                                                  </w:t>
        </w:r>
      </w:p>
      <w:p w14:paraId="419879AC" w14:textId="1E372724" w:rsidR="00732067" w:rsidRPr="003B76BF" w:rsidRDefault="00732067" w:rsidP="00732067">
        <w:pPr>
          <w:pStyle w:val="Header"/>
          <w:jc w:val="center"/>
          <w:rPr>
            <w:b/>
            <w:sz w:val="24"/>
            <w:szCs w:val="24"/>
          </w:rPr>
        </w:pPr>
        <w:r w:rsidRPr="003B76BF">
          <w:rPr>
            <w:b/>
            <w:sz w:val="24"/>
            <w:szCs w:val="24"/>
          </w:rPr>
          <w:t>Village of La</w:t>
        </w:r>
        <w:r w:rsidR="0076757E">
          <w:rPr>
            <w:b/>
            <w:sz w:val="24"/>
            <w:szCs w:val="24"/>
          </w:rPr>
          <w:t>G</w:t>
        </w:r>
        <w:r w:rsidRPr="003B76BF">
          <w:rPr>
            <w:b/>
            <w:sz w:val="24"/>
            <w:szCs w:val="24"/>
          </w:rPr>
          <w:t>range Council Meeting Minutes</w:t>
        </w:r>
      </w:p>
      <w:p w14:paraId="11808597" w14:textId="77777777" w:rsidR="00732067" w:rsidRPr="003B76BF" w:rsidRDefault="00732067" w:rsidP="00732067">
        <w:pPr>
          <w:pStyle w:val="Header"/>
          <w:jc w:val="center"/>
          <w:rPr>
            <w:b/>
            <w:sz w:val="24"/>
            <w:szCs w:val="24"/>
          </w:rPr>
        </w:pPr>
        <w:r w:rsidRPr="003B76BF">
          <w:rPr>
            <w:b/>
            <w:sz w:val="24"/>
            <w:szCs w:val="24"/>
          </w:rPr>
          <w:t>Record of Proceedings</w:t>
        </w:r>
      </w:p>
      <w:p w14:paraId="0A91BDFC" w14:textId="35576EF1" w:rsidR="00732067" w:rsidRPr="003B76BF" w:rsidRDefault="00353AE8" w:rsidP="00A657F8">
        <w:pPr>
          <w:pStyle w:val="Header"/>
          <w:jc w:val="center"/>
          <w:rPr>
            <w:b/>
            <w:sz w:val="24"/>
            <w:szCs w:val="24"/>
          </w:rPr>
        </w:pPr>
        <w:r>
          <w:rPr>
            <w:rFonts w:cstheme="minorHAnsi"/>
            <w:b/>
            <w:sz w:val="24"/>
            <w:szCs w:val="24"/>
          </w:rPr>
          <w:t xml:space="preserve">March </w:t>
        </w:r>
        <w:r w:rsidR="007B734E">
          <w:rPr>
            <w:rFonts w:cstheme="minorHAnsi"/>
            <w:b/>
            <w:sz w:val="24"/>
            <w:szCs w:val="24"/>
          </w:rPr>
          <w:t>23</w:t>
        </w:r>
        <w:r w:rsidR="00080C57">
          <w:rPr>
            <w:rFonts w:cstheme="minorHAnsi"/>
            <w:b/>
            <w:sz w:val="24"/>
            <w:szCs w:val="24"/>
          </w:rPr>
          <w:t>,</w:t>
        </w:r>
        <w:r w:rsidR="00457A54" w:rsidRPr="003B76BF">
          <w:rPr>
            <w:b/>
            <w:sz w:val="24"/>
            <w:szCs w:val="24"/>
          </w:rPr>
          <w:t xml:space="preserve"> 202</w:t>
        </w:r>
        <w:r w:rsidR="00CC1FEC">
          <w:rPr>
            <w:b/>
            <w:sz w:val="24"/>
            <w:szCs w:val="24"/>
          </w:rPr>
          <w:t>3</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0EC4"/>
    <w:multiLevelType w:val="hybridMultilevel"/>
    <w:tmpl w:val="BC50E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A6133"/>
    <w:multiLevelType w:val="hybridMultilevel"/>
    <w:tmpl w:val="4D8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1149A"/>
    <w:multiLevelType w:val="hybridMultilevel"/>
    <w:tmpl w:val="02D04D6C"/>
    <w:lvl w:ilvl="0" w:tplc="9434148A">
      <w:start w:val="1"/>
      <w:numFmt w:val="decimal"/>
      <w:lvlText w:val="%1)"/>
      <w:lvlJc w:val="left"/>
      <w:pPr>
        <w:tabs>
          <w:tab w:val="num" w:pos="720"/>
        </w:tabs>
        <w:ind w:left="720" w:hanging="360"/>
      </w:pPr>
      <w:rPr>
        <w:rFonts w:asciiTheme="minorHAnsi" w:eastAsiaTheme="minorEastAsia" w:hAnsiTheme="minorHAnsi" w:cstheme="minorBid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770E8"/>
    <w:multiLevelType w:val="hybridMultilevel"/>
    <w:tmpl w:val="92D8F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9A3A28"/>
    <w:multiLevelType w:val="hybridMultilevel"/>
    <w:tmpl w:val="5742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12F9A"/>
    <w:multiLevelType w:val="hybridMultilevel"/>
    <w:tmpl w:val="BAF83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15E32"/>
    <w:multiLevelType w:val="hybridMultilevel"/>
    <w:tmpl w:val="68560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B284E"/>
    <w:multiLevelType w:val="hybridMultilevel"/>
    <w:tmpl w:val="E4A06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2570637">
    <w:abstractNumId w:val="22"/>
  </w:num>
  <w:num w:numId="2" w16cid:durableId="422383169">
    <w:abstractNumId w:val="18"/>
  </w:num>
  <w:num w:numId="3" w16cid:durableId="1386492044">
    <w:abstractNumId w:val="14"/>
  </w:num>
  <w:num w:numId="4" w16cid:durableId="1812626165">
    <w:abstractNumId w:val="7"/>
  </w:num>
  <w:num w:numId="5" w16cid:durableId="967472354">
    <w:abstractNumId w:val="1"/>
  </w:num>
  <w:num w:numId="6" w16cid:durableId="1071539053">
    <w:abstractNumId w:val="19"/>
  </w:num>
  <w:num w:numId="7" w16cid:durableId="1599603582">
    <w:abstractNumId w:val="16"/>
  </w:num>
  <w:num w:numId="8" w16cid:durableId="2047561628">
    <w:abstractNumId w:val="15"/>
  </w:num>
  <w:num w:numId="9" w16cid:durableId="715081352">
    <w:abstractNumId w:val="10"/>
  </w:num>
  <w:num w:numId="10" w16cid:durableId="675813891">
    <w:abstractNumId w:val="20"/>
  </w:num>
  <w:num w:numId="11" w16cid:durableId="1467041085">
    <w:abstractNumId w:val="23"/>
  </w:num>
  <w:num w:numId="12" w16cid:durableId="388891362">
    <w:abstractNumId w:val="9"/>
  </w:num>
  <w:num w:numId="13" w16cid:durableId="1404258513">
    <w:abstractNumId w:val="3"/>
  </w:num>
  <w:num w:numId="14" w16cid:durableId="658113958">
    <w:abstractNumId w:val="2"/>
  </w:num>
  <w:num w:numId="15" w16cid:durableId="957880373">
    <w:abstractNumId w:val="21"/>
  </w:num>
  <w:num w:numId="16" w16cid:durableId="2135371068">
    <w:abstractNumId w:val="5"/>
  </w:num>
  <w:num w:numId="17" w16cid:durableId="188221742">
    <w:abstractNumId w:val="11"/>
  </w:num>
  <w:num w:numId="18" w16cid:durableId="595942841">
    <w:abstractNumId w:val="4"/>
  </w:num>
  <w:num w:numId="19" w16cid:durableId="210193908">
    <w:abstractNumId w:val="6"/>
  </w:num>
  <w:num w:numId="20" w16cid:durableId="1972516025">
    <w:abstractNumId w:val="12"/>
  </w:num>
  <w:num w:numId="21" w16cid:durableId="134153519">
    <w:abstractNumId w:val="0"/>
  </w:num>
  <w:num w:numId="22" w16cid:durableId="2036497010">
    <w:abstractNumId w:val="17"/>
  </w:num>
  <w:num w:numId="23" w16cid:durableId="1047529400">
    <w:abstractNumId w:val="8"/>
  </w:num>
  <w:num w:numId="24" w16cid:durableId="117664965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0545D"/>
    <w:rsid w:val="00006F24"/>
    <w:rsid w:val="00010B99"/>
    <w:rsid w:val="0001472C"/>
    <w:rsid w:val="000158B5"/>
    <w:rsid w:val="00017E95"/>
    <w:rsid w:val="00020526"/>
    <w:rsid w:val="00021B20"/>
    <w:rsid w:val="00022251"/>
    <w:rsid w:val="00023316"/>
    <w:rsid w:val="000243E4"/>
    <w:rsid w:val="0002465B"/>
    <w:rsid w:val="00024990"/>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633F"/>
    <w:rsid w:val="00037B44"/>
    <w:rsid w:val="00041C60"/>
    <w:rsid w:val="00044047"/>
    <w:rsid w:val="00045255"/>
    <w:rsid w:val="0004546F"/>
    <w:rsid w:val="00045849"/>
    <w:rsid w:val="00057AA5"/>
    <w:rsid w:val="0006120E"/>
    <w:rsid w:val="00062397"/>
    <w:rsid w:val="000638AB"/>
    <w:rsid w:val="00065ED1"/>
    <w:rsid w:val="00070A03"/>
    <w:rsid w:val="00070D19"/>
    <w:rsid w:val="0007179E"/>
    <w:rsid w:val="000722C1"/>
    <w:rsid w:val="0007248F"/>
    <w:rsid w:val="00072E67"/>
    <w:rsid w:val="0007500E"/>
    <w:rsid w:val="00076D02"/>
    <w:rsid w:val="00080C57"/>
    <w:rsid w:val="00083BE9"/>
    <w:rsid w:val="00085B75"/>
    <w:rsid w:val="00086395"/>
    <w:rsid w:val="00086639"/>
    <w:rsid w:val="0008798C"/>
    <w:rsid w:val="00090A08"/>
    <w:rsid w:val="00091406"/>
    <w:rsid w:val="000916B1"/>
    <w:rsid w:val="0009215B"/>
    <w:rsid w:val="000928CF"/>
    <w:rsid w:val="000930B0"/>
    <w:rsid w:val="0009427A"/>
    <w:rsid w:val="00095EA7"/>
    <w:rsid w:val="000965BB"/>
    <w:rsid w:val="0009672C"/>
    <w:rsid w:val="00097CD8"/>
    <w:rsid w:val="000A00E3"/>
    <w:rsid w:val="000A1B7B"/>
    <w:rsid w:val="000A2931"/>
    <w:rsid w:val="000A32E8"/>
    <w:rsid w:val="000A541A"/>
    <w:rsid w:val="000A586A"/>
    <w:rsid w:val="000A705E"/>
    <w:rsid w:val="000A710E"/>
    <w:rsid w:val="000A71B0"/>
    <w:rsid w:val="000A78F1"/>
    <w:rsid w:val="000B0473"/>
    <w:rsid w:val="000B13CE"/>
    <w:rsid w:val="000B2419"/>
    <w:rsid w:val="000B3084"/>
    <w:rsid w:val="000B4348"/>
    <w:rsid w:val="000B4D4C"/>
    <w:rsid w:val="000C0CD3"/>
    <w:rsid w:val="000C0E28"/>
    <w:rsid w:val="000C411A"/>
    <w:rsid w:val="000C5AC2"/>
    <w:rsid w:val="000C5B35"/>
    <w:rsid w:val="000C7C32"/>
    <w:rsid w:val="000C7ED0"/>
    <w:rsid w:val="000D1286"/>
    <w:rsid w:val="000D12B7"/>
    <w:rsid w:val="000D2D4D"/>
    <w:rsid w:val="000D2E71"/>
    <w:rsid w:val="000D3E89"/>
    <w:rsid w:val="000D61FA"/>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5315"/>
    <w:rsid w:val="000F5A1C"/>
    <w:rsid w:val="000F642F"/>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193A"/>
    <w:rsid w:val="00122434"/>
    <w:rsid w:val="00123291"/>
    <w:rsid w:val="001258FD"/>
    <w:rsid w:val="00127366"/>
    <w:rsid w:val="001341C1"/>
    <w:rsid w:val="0013438C"/>
    <w:rsid w:val="00135392"/>
    <w:rsid w:val="001353CC"/>
    <w:rsid w:val="001361D3"/>
    <w:rsid w:val="00140821"/>
    <w:rsid w:val="00140824"/>
    <w:rsid w:val="00140F14"/>
    <w:rsid w:val="00142CAA"/>
    <w:rsid w:val="00143129"/>
    <w:rsid w:val="0014379E"/>
    <w:rsid w:val="00145BD2"/>
    <w:rsid w:val="00146D0C"/>
    <w:rsid w:val="0015008F"/>
    <w:rsid w:val="0015048F"/>
    <w:rsid w:val="001521F8"/>
    <w:rsid w:val="001531DE"/>
    <w:rsid w:val="001547D9"/>
    <w:rsid w:val="00155247"/>
    <w:rsid w:val="001560D0"/>
    <w:rsid w:val="00157FD2"/>
    <w:rsid w:val="00163CFF"/>
    <w:rsid w:val="00163FEF"/>
    <w:rsid w:val="00164E23"/>
    <w:rsid w:val="00164F76"/>
    <w:rsid w:val="00166278"/>
    <w:rsid w:val="00166415"/>
    <w:rsid w:val="001674A7"/>
    <w:rsid w:val="001700C5"/>
    <w:rsid w:val="00170274"/>
    <w:rsid w:val="00170DCF"/>
    <w:rsid w:val="0017223F"/>
    <w:rsid w:val="001726E5"/>
    <w:rsid w:val="00173A6C"/>
    <w:rsid w:val="00173D7F"/>
    <w:rsid w:val="00173F28"/>
    <w:rsid w:val="00177687"/>
    <w:rsid w:val="00177CCC"/>
    <w:rsid w:val="00180506"/>
    <w:rsid w:val="00180D3E"/>
    <w:rsid w:val="00181203"/>
    <w:rsid w:val="0018126C"/>
    <w:rsid w:val="00181CAE"/>
    <w:rsid w:val="00181E33"/>
    <w:rsid w:val="001827D9"/>
    <w:rsid w:val="00183560"/>
    <w:rsid w:val="00184075"/>
    <w:rsid w:val="001854C7"/>
    <w:rsid w:val="0018696D"/>
    <w:rsid w:val="0018751B"/>
    <w:rsid w:val="001909BE"/>
    <w:rsid w:val="00191BF8"/>
    <w:rsid w:val="001924BA"/>
    <w:rsid w:val="00193CDF"/>
    <w:rsid w:val="0019475A"/>
    <w:rsid w:val="00194CC7"/>
    <w:rsid w:val="00195A92"/>
    <w:rsid w:val="001A11A4"/>
    <w:rsid w:val="001A1AC0"/>
    <w:rsid w:val="001A3023"/>
    <w:rsid w:val="001A35E8"/>
    <w:rsid w:val="001A389E"/>
    <w:rsid w:val="001A5487"/>
    <w:rsid w:val="001B1267"/>
    <w:rsid w:val="001B3456"/>
    <w:rsid w:val="001B39A5"/>
    <w:rsid w:val="001B4A68"/>
    <w:rsid w:val="001B56AA"/>
    <w:rsid w:val="001B5776"/>
    <w:rsid w:val="001B6DCE"/>
    <w:rsid w:val="001B747B"/>
    <w:rsid w:val="001C0B12"/>
    <w:rsid w:val="001C1415"/>
    <w:rsid w:val="001C43AF"/>
    <w:rsid w:val="001C44CB"/>
    <w:rsid w:val="001C4D1E"/>
    <w:rsid w:val="001C4DF2"/>
    <w:rsid w:val="001C6D48"/>
    <w:rsid w:val="001D06F0"/>
    <w:rsid w:val="001D09F1"/>
    <w:rsid w:val="001D0EA1"/>
    <w:rsid w:val="001D1562"/>
    <w:rsid w:val="001D2DC1"/>
    <w:rsid w:val="001D42E8"/>
    <w:rsid w:val="001D47CE"/>
    <w:rsid w:val="001D5085"/>
    <w:rsid w:val="001D66F9"/>
    <w:rsid w:val="001D74BA"/>
    <w:rsid w:val="001E06D2"/>
    <w:rsid w:val="001E132D"/>
    <w:rsid w:val="001E1651"/>
    <w:rsid w:val="001E4170"/>
    <w:rsid w:val="001E44AA"/>
    <w:rsid w:val="001E6546"/>
    <w:rsid w:val="001F0768"/>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48D4"/>
    <w:rsid w:val="00205762"/>
    <w:rsid w:val="00205855"/>
    <w:rsid w:val="002122BB"/>
    <w:rsid w:val="00212BF5"/>
    <w:rsid w:val="00213B0E"/>
    <w:rsid w:val="002152DD"/>
    <w:rsid w:val="002153D5"/>
    <w:rsid w:val="002165FB"/>
    <w:rsid w:val="002172B6"/>
    <w:rsid w:val="002212A4"/>
    <w:rsid w:val="00222449"/>
    <w:rsid w:val="00224B28"/>
    <w:rsid w:val="0022576A"/>
    <w:rsid w:val="0023315A"/>
    <w:rsid w:val="00233ABE"/>
    <w:rsid w:val="00234CF8"/>
    <w:rsid w:val="00235EC9"/>
    <w:rsid w:val="00236180"/>
    <w:rsid w:val="00236348"/>
    <w:rsid w:val="002376DC"/>
    <w:rsid w:val="0024177F"/>
    <w:rsid w:val="00242CA0"/>
    <w:rsid w:val="002431B5"/>
    <w:rsid w:val="0024349D"/>
    <w:rsid w:val="002456A9"/>
    <w:rsid w:val="002458EA"/>
    <w:rsid w:val="002468FB"/>
    <w:rsid w:val="00247165"/>
    <w:rsid w:val="00251015"/>
    <w:rsid w:val="0025131A"/>
    <w:rsid w:val="0025242B"/>
    <w:rsid w:val="0025246A"/>
    <w:rsid w:val="00252508"/>
    <w:rsid w:val="002535B7"/>
    <w:rsid w:val="00255970"/>
    <w:rsid w:val="00260728"/>
    <w:rsid w:val="00260C89"/>
    <w:rsid w:val="00262AAD"/>
    <w:rsid w:val="00262D18"/>
    <w:rsid w:val="0026389A"/>
    <w:rsid w:val="00263DD4"/>
    <w:rsid w:val="00264092"/>
    <w:rsid w:val="0026644A"/>
    <w:rsid w:val="00266FE4"/>
    <w:rsid w:val="00267169"/>
    <w:rsid w:val="00267373"/>
    <w:rsid w:val="00267857"/>
    <w:rsid w:val="00267C7C"/>
    <w:rsid w:val="00270C30"/>
    <w:rsid w:val="00270F55"/>
    <w:rsid w:val="00271689"/>
    <w:rsid w:val="00273B7D"/>
    <w:rsid w:val="00273D3D"/>
    <w:rsid w:val="00273EC4"/>
    <w:rsid w:val="00276EAE"/>
    <w:rsid w:val="0027701F"/>
    <w:rsid w:val="002778B4"/>
    <w:rsid w:val="00280118"/>
    <w:rsid w:val="00280B65"/>
    <w:rsid w:val="0028196D"/>
    <w:rsid w:val="00281B34"/>
    <w:rsid w:val="00283ABB"/>
    <w:rsid w:val="0028417C"/>
    <w:rsid w:val="002848F4"/>
    <w:rsid w:val="00284EE3"/>
    <w:rsid w:val="00287125"/>
    <w:rsid w:val="002906FC"/>
    <w:rsid w:val="00290877"/>
    <w:rsid w:val="00290A92"/>
    <w:rsid w:val="0029263E"/>
    <w:rsid w:val="002938CA"/>
    <w:rsid w:val="00293F11"/>
    <w:rsid w:val="002949D5"/>
    <w:rsid w:val="002A00C4"/>
    <w:rsid w:val="002A1506"/>
    <w:rsid w:val="002A29BF"/>
    <w:rsid w:val="002A2BF5"/>
    <w:rsid w:val="002A2C06"/>
    <w:rsid w:val="002A2DFA"/>
    <w:rsid w:val="002A3495"/>
    <w:rsid w:val="002A3BFF"/>
    <w:rsid w:val="002A454C"/>
    <w:rsid w:val="002B1001"/>
    <w:rsid w:val="002B14B5"/>
    <w:rsid w:val="002B1539"/>
    <w:rsid w:val="002B2DD8"/>
    <w:rsid w:val="002B3ACB"/>
    <w:rsid w:val="002B48AE"/>
    <w:rsid w:val="002B4912"/>
    <w:rsid w:val="002C0271"/>
    <w:rsid w:val="002C25BC"/>
    <w:rsid w:val="002C27AF"/>
    <w:rsid w:val="002C27D8"/>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0B75"/>
    <w:rsid w:val="002F1F1D"/>
    <w:rsid w:val="002F4972"/>
    <w:rsid w:val="002F5750"/>
    <w:rsid w:val="002F6258"/>
    <w:rsid w:val="002F656C"/>
    <w:rsid w:val="002F6B05"/>
    <w:rsid w:val="002F7793"/>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6D6B"/>
    <w:rsid w:val="00327395"/>
    <w:rsid w:val="0033181C"/>
    <w:rsid w:val="003324A0"/>
    <w:rsid w:val="0033447C"/>
    <w:rsid w:val="00334501"/>
    <w:rsid w:val="00334BCA"/>
    <w:rsid w:val="00335D54"/>
    <w:rsid w:val="00336696"/>
    <w:rsid w:val="00336A2F"/>
    <w:rsid w:val="003405F5"/>
    <w:rsid w:val="00340D8C"/>
    <w:rsid w:val="00341028"/>
    <w:rsid w:val="003413C6"/>
    <w:rsid w:val="00344FF0"/>
    <w:rsid w:val="003453F4"/>
    <w:rsid w:val="0035082A"/>
    <w:rsid w:val="00352287"/>
    <w:rsid w:val="00352771"/>
    <w:rsid w:val="00352E58"/>
    <w:rsid w:val="003539E8"/>
    <w:rsid w:val="00353AE8"/>
    <w:rsid w:val="00356167"/>
    <w:rsid w:val="00356650"/>
    <w:rsid w:val="00360519"/>
    <w:rsid w:val="00360F2D"/>
    <w:rsid w:val="00361A85"/>
    <w:rsid w:val="00361EBD"/>
    <w:rsid w:val="00362F5A"/>
    <w:rsid w:val="0036304D"/>
    <w:rsid w:val="00364342"/>
    <w:rsid w:val="003654B8"/>
    <w:rsid w:val="00365F9D"/>
    <w:rsid w:val="00366B3D"/>
    <w:rsid w:val="00367594"/>
    <w:rsid w:val="00367EE7"/>
    <w:rsid w:val="00370970"/>
    <w:rsid w:val="0037165F"/>
    <w:rsid w:val="00371B63"/>
    <w:rsid w:val="00371DB8"/>
    <w:rsid w:val="00375EC3"/>
    <w:rsid w:val="003769FF"/>
    <w:rsid w:val="00377885"/>
    <w:rsid w:val="00380CE4"/>
    <w:rsid w:val="00380E3B"/>
    <w:rsid w:val="00380EEC"/>
    <w:rsid w:val="00381CA2"/>
    <w:rsid w:val="0038229E"/>
    <w:rsid w:val="00382483"/>
    <w:rsid w:val="003825C2"/>
    <w:rsid w:val="00382AD7"/>
    <w:rsid w:val="003836A1"/>
    <w:rsid w:val="003841DC"/>
    <w:rsid w:val="0038442F"/>
    <w:rsid w:val="00386E10"/>
    <w:rsid w:val="00387169"/>
    <w:rsid w:val="003875C5"/>
    <w:rsid w:val="003906B5"/>
    <w:rsid w:val="00391356"/>
    <w:rsid w:val="003916AB"/>
    <w:rsid w:val="0039494B"/>
    <w:rsid w:val="0039574B"/>
    <w:rsid w:val="003961EA"/>
    <w:rsid w:val="00397591"/>
    <w:rsid w:val="003A001D"/>
    <w:rsid w:val="003A2CF7"/>
    <w:rsid w:val="003A46C6"/>
    <w:rsid w:val="003A55CE"/>
    <w:rsid w:val="003A6BE5"/>
    <w:rsid w:val="003A714C"/>
    <w:rsid w:val="003B0A9F"/>
    <w:rsid w:val="003B1143"/>
    <w:rsid w:val="003B2469"/>
    <w:rsid w:val="003B2779"/>
    <w:rsid w:val="003B2B1E"/>
    <w:rsid w:val="003B5C4E"/>
    <w:rsid w:val="003B5D17"/>
    <w:rsid w:val="003B720E"/>
    <w:rsid w:val="003B76BF"/>
    <w:rsid w:val="003C0895"/>
    <w:rsid w:val="003C0C9A"/>
    <w:rsid w:val="003C0DFD"/>
    <w:rsid w:val="003C1C02"/>
    <w:rsid w:val="003C3A1A"/>
    <w:rsid w:val="003C6305"/>
    <w:rsid w:val="003C7CA8"/>
    <w:rsid w:val="003D0740"/>
    <w:rsid w:val="003D471F"/>
    <w:rsid w:val="003D499E"/>
    <w:rsid w:val="003D49E4"/>
    <w:rsid w:val="003D5F0C"/>
    <w:rsid w:val="003D6623"/>
    <w:rsid w:val="003E06CD"/>
    <w:rsid w:val="003E2FB0"/>
    <w:rsid w:val="003E3A1B"/>
    <w:rsid w:val="003E4B69"/>
    <w:rsid w:val="003E5D01"/>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17D1B"/>
    <w:rsid w:val="0042008F"/>
    <w:rsid w:val="00420F35"/>
    <w:rsid w:val="004216A5"/>
    <w:rsid w:val="004223F6"/>
    <w:rsid w:val="00422A5A"/>
    <w:rsid w:val="00425652"/>
    <w:rsid w:val="00426138"/>
    <w:rsid w:val="00431325"/>
    <w:rsid w:val="004313F8"/>
    <w:rsid w:val="004318D2"/>
    <w:rsid w:val="00431CB9"/>
    <w:rsid w:val="00431DA2"/>
    <w:rsid w:val="00434AE5"/>
    <w:rsid w:val="00436EE6"/>
    <w:rsid w:val="0043775A"/>
    <w:rsid w:val="0043776F"/>
    <w:rsid w:val="004401C6"/>
    <w:rsid w:val="00440F67"/>
    <w:rsid w:val="004427EA"/>
    <w:rsid w:val="0044414C"/>
    <w:rsid w:val="0044431A"/>
    <w:rsid w:val="004453AE"/>
    <w:rsid w:val="004459C4"/>
    <w:rsid w:val="00447475"/>
    <w:rsid w:val="0044784D"/>
    <w:rsid w:val="004479B2"/>
    <w:rsid w:val="004505EB"/>
    <w:rsid w:val="004505F4"/>
    <w:rsid w:val="00453473"/>
    <w:rsid w:val="0045396D"/>
    <w:rsid w:val="00453C51"/>
    <w:rsid w:val="00455AC4"/>
    <w:rsid w:val="0045676B"/>
    <w:rsid w:val="00457A54"/>
    <w:rsid w:val="00457FF8"/>
    <w:rsid w:val="0046093C"/>
    <w:rsid w:val="00461044"/>
    <w:rsid w:val="0046346C"/>
    <w:rsid w:val="00463990"/>
    <w:rsid w:val="00463A7E"/>
    <w:rsid w:val="00464409"/>
    <w:rsid w:val="0046606A"/>
    <w:rsid w:val="0046655C"/>
    <w:rsid w:val="00467254"/>
    <w:rsid w:val="004679A1"/>
    <w:rsid w:val="00467E63"/>
    <w:rsid w:val="00470E59"/>
    <w:rsid w:val="0047119F"/>
    <w:rsid w:val="00471893"/>
    <w:rsid w:val="00472535"/>
    <w:rsid w:val="004726D0"/>
    <w:rsid w:val="004745D0"/>
    <w:rsid w:val="00474961"/>
    <w:rsid w:val="00474A3F"/>
    <w:rsid w:val="004772DC"/>
    <w:rsid w:val="00480A62"/>
    <w:rsid w:val="00480ADF"/>
    <w:rsid w:val="00481AAB"/>
    <w:rsid w:val="0048385C"/>
    <w:rsid w:val="00484926"/>
    <w:rsid w:val="00484BE1"/>
    <w:rsid w:val="00485FFB"/>
    <w:rsid w:val="00487D5C"/>
    <w:rsid w:val="004902FA"/>
    <w:rsid w:val="004918A3"/>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A62F2"/>
    <w:rsid w:val="004B2F76"/>
    <w:rsid w:val="004C15D8"/>
    <w:rsid w:val="004C19CD"/>
    <w:rsid w:val="004C1F4C"/>
    <w:rsid w:val="004C2B80"/>
    <w:rsid w:val="004C2C9D"/>
    <w:rsid w:val="004C445E"/>
    <w:rsid w:val="004C49D0"/>
    <w:rsid w:val="004C5214"/>
    <w:rsid w:val="004C6592"/>
    <w:rsid w:val="004D02B5"/>
    <w:rsid w:val="004D1002"/>
    <w:rsid w:val="004D1740"/>
    <w:rsid w:val="004D3C9D"/>
    <w:rsid w:val="004D411F"/>
    <w:rsid w:val="004D5209"/>
    <w:rsid w:val="004D5BA2"/>
    <w:rsid w:val="004D5D9E"/>
    <w:rsid w:val="004D760F"/>
    <w:rsid w:val="004D7813"/>
    <w:rsid w:val="004E032D"/>
    <w:rsid w:val="004E075F"/>
    <w:rsid w:val="004E1663"/>
    <w:rsid w:val="004E2F20"/>
    <w:rsid w:val="004E3480"/>
    <w:rsid w:val="004E4881"/>
    <w:rsid w:val="004E6760"/>
    <w:rsid w:val="004E69AC"/>
    <w:rsid w:val="004F4080"/>
    <w:rsid w:val="004F58EE"/>
    <w:rsid w:val="004F741C"/>
    <w:rsid w:val="004F78C1"/>
    <w:rsid w:val="00500859"/>
    <w:rsid w:val="00502084"/>
    <w:rsid w:val="00502EB9"/>
    <w:rsid w:val="00503D36"/>
    <w:rsid w:val="00504453"/>
    <w:rsid w:val="00504A50"/>
    <w:rsid w:val="00504C51"/>
    <w:rsid w:val="00505427"/>
    <w:rsid w:val="00505BB2"/>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39F"/>
    <w:rsid w:val="00520CE2"/>
    <w:rsid w:val="00520DEE"/>
    <w:rsid w:val="00522800"/>
    <w:rsid w:val="005254D4"/>
    <w:rsid w:val="00525646"/>
    <w:rsid w:val="005267C2"/>
    <w:rsid w:val="0052721A"/>
    <w:rsid w:val="005316F9"/>
    <w:rsid w:val="005348D1"/>
    <w:rsid w:val="0053587A"/>
    <w:rsid w:val="005361DE"/>
    <w:rsid w:val="00536E07"/>
    <w:rsid w:val="005415FE"/>
    <w:rsid w:val="00543A40"/>
    <w:rsid w:val="00544268"/>
    <w:rsid w:val="00544B4C"/>
    <w:rsid w:val="0054510A"/>
    <w:rsid w:val="00551170"/>
    <w:rsid w:val="00551316"/>
    <w:rsid w:val="00552630"/>
    <w:rsid w:val="00552C94"/>
    <w:rsid w:val="00552DD4"/>
    <w:rsid w:val="00555098"/>
    <w:rsid w:val="005567A1"/>
    <w:rsid w:val="00557340"/>
    <w:rsid w:val="00557400"/>
    <w:rsid w:val="005575B6"/>
    <w:rsid w:val="005618A2"/>
    <w:rsid w:val="00561EF8"/>
    <w:rsid w:val="005629AF"/>
    <w:rsid w:val="00563953"/>
    <w:rsid w:val="00564DBC"/>
    <w:rsid w:val="005654B7"/>
    <w:rsid w:val="00565D39"/>
    <w:rsid w:val="00566411"/>
    <w:rsid w:val="005664EB"/>
    <w:rsid w:val="00566C8A"/>
    <w:rsid w:val="00567FEA"/>
    <w:rsid w:val="005717C6"/>
    <w:rsid w:val="005726BB"/>
    <w:rsid w:val="005742DE"/>
    <w:rsid w:val="0057526F"/>
    <w:rsid w:val="00575772"/>
    <w:rsid w:val="005757C6"/>
    <w:rsid w:val="005764AE"/>
    <w:rsid w:val="005764FC"/>
    <w:rsid w:val="0058173C"/>
    <w:rsid w:val="005829D9"/>
    <w:rsid w:val="00582BC1"/>
    <w:rsid w:val="00586D1E"/>
    <w:rsid w:val="005871A9"/>
    <w:rsid w:val="00590CAC"/>
    <w:rsid w:val="00590E22"/>
    <w:rsid w:val="00591CF7"/>
    <w:rsid w:val="005923B0"/>
    <w:rsid w:val="005923E7"/>
    <w:rsid w:val="0059361C"/>
    <w:rsid w:val="00593EC2"/>
    <w:rsid w:val="0059477C"/>
    <w:rsid w:val="005949E6"/>
    <w:rsid w:val="00595A2B"/>
    <w:rsid w:val="005971B5"/>
    <w:rsid w:val="005978BE"/>
    <w:rsid w:val="005A07E3"/>
    <w:rsid w:val="005A101C"/>
    <w:rsid w:val="005A122C"/>
    <w:rsid w:val="005A2F13"/>
    <w:rsid w:val="005A2F50"/>
    <w:rsid w:val="005A3231"/>
    <w:rsid w:val="005A4835"/>
    <w:rsid w:val="005A4E9F"/>
    <w:rsid w:val="005A7694"/>
    <w:rsid w:val="005B2C21"/>
    <w:rsid w:val="005B3CB7"/>
    <w:rsid w:val="005B4683"/>
    <w:rsid w:val="005C06C4"/>
    <w:rsid w:val="005C19BA"/>
    <w:rsid w:val="005C20FC"/>
    <w:rsid w:val="005C2817"/>
    <w:rsid w:val="005C2AEA"/>
    <w:rsid w:val="005C567B"/>
    <w:rsid w:val="005C647B"/>
    <w:rsid w:val="005C75CD"/>
    <w:rsid w:val="005C7A4D"/>
    <w:rsid w:val="005D0129"/>
    <w:rsid w:val="005D2DBE"/>
    <w:rsid w:val="005D4B6D"/>
    <w:rsid w:val="005D4E67"/>
    <w:rsid w:val="005D5511"/>
    <w:rsid w:val="005D6E1E"/>
    <w:rsid w:val="005D7583"/>
    <w:rsid w:val="005D7E50"/>
    <w:rsid w:val="005E098F"/>
    <w:rsid w:val="005E237F"/>
    <w:rsid w:val="005E3598"/>
    <w:rsid w:val="005E3C9A"/>
    <w:rsid w:val="005E4379"/>
    <w:rsid w:val="005F2ADF"/>
    <w:rsid w:val="005F469E"/>
    <w:rsid w:val="005F48D0"/>
    <w:rsid w:val="0060091E"/>
    <w:rsid w:val="0060156E"/>
    <w:rsid w:val="006017B8"/>
    <w:rsid w:val="0060447B"/>
    <w:rsid w:val="00604BF0"/>
    <w:rsid w:val="0060655E"/>
    <w:rsid w:val="00607BB2"/>
    <w:rsid w:val="00607F0E"/>
    <w:rsid w:val="00610A37"/>
    <w:rsid w:val="0061174A"/>
    <w:rsid w:val="0061198E"/>
    <w:rsid w:val="00611D90"/>
    <w:rsid w:val="00613075"/>
    <w:rsid w:val="006133C9"/>
    <w:rsid w:val="006160FA"/>
    <w:rsid w:val="00616A9E"/>
    <w:rsid w:val="0061755C"/>
    <w:rsid w:val="00617EEB"/>
    <w:rsid w:val="00620799"/>
    <w:rsid w:val="006217B3"/>
    <w:rsid w:val="00623350"/>
    <w:rsid w:val="00624EB5"/>
    <w:rsid w:val="00626394"/>
    <w:rsid w:val="00626D71"/>
    <w:rsid w:val="00626EC9"/>
    <w:rsid w:val="00630537"/>
    <w:rsid w:val="006307BF"/>
    <w:rsid w:val="00634600"/>
    <w:rsid w:val="00635353"/>
    <w:rsid w:val="00635417"/>
    <w:rsid w:val="00635D1A"/>
    <w:rsid w:val="00635DA7"/>
    <w:rsid w:val="00640BEF"/>
    <w:rsid w:val="00641575"/>
    <w:rsid w:val="00641878"/>
    <w:rsid w:val="0064318C"/>
    <w:rsid w:val="006444EC"/>
    <w:rsid w:val="0064481C"/>
    <w:rsid w:val="00645CE6"/>
    <w:rsid w:val="006464FD"/>
    <w:rsid w:val="006472B6"/>
    <w:rsid w:val="00647C4B"/>
    <w:rsid w:val="006509CB"/>
    <w:rsid w:val="006517F6"/>
    <w:rsid w:val="0065353E"/>
    <w:rsid w:val="006544AF"/>
    <w:rsid w:val="0065501F"/>
    <w:rsid w:val="006622B9"/>
    <w:rsid w:val="00662AD5"/>
    <w:rsid w:val="00664374"/>
    <w:rsid w:val="0066448F"/>
    <w:rsid w:val="006646E0"/>
    <w:rsid w:val="00665841"/>
    <w:rsid w:val="0066722E"/>
    <w:rsid w:val="006711DF"/>
    <w:rsid w:val="00671656"/>
    <w:rsid w:val="00671892"/>
    <w:rsid w:val="00672B2A"/>
    <w:rsid w:val="0067314E"/>
    <w:rsid w:val="00674163"/>
    <w:rsid w:val="0067467C"/>
    <w:rsid w:val="00674AFE"/>
    <w:rsid w:val="00674C33"/>
    <w:rsid w:val="00675DE4"/>
    <w:rsid w:val="00675EE3"/>
    <w:rsid w:val="006763FF"/>
    <w:rsid w:val="00680BE0"/>
    <w:rsid w:val="006825F9"/>
    <w:rsid w:val="00683208"/>
    <w:rsid w:val="00684877"/>
    <w:rsid w:val="00684DBC"/>
    <w:rsid w:val="00685C00"/>
    <w:rsid w:val="00687A89"/>
    <w:rsid w:val="00687CA2"/>
    <w:rsid w:val="00687E4F"/>
    <w:rsid w:val="0069174B"/>
    <w:rsid w:val="006934F5"/>
    <w:rsid w:val="00695674"/>
    <w:rsid w:val="006A0BE7"/>
    <w:rsid w:val="006A12F4"/>
    <w:rsid w:val="006A511D"/>
    <w:rsid w:val="006A5C15"/>
    <w:rsid w:val="006A6450"/>
    <w:rsid w:val="006A7967"/>
    <w:rsid w:val="006B391B"/>
    <w:rsid w:val="006B4A55"/>
    <w:rsid w:val="006B5B46"/>
    <w:rsid w:val="006B71AF"/>
    <w:rsid w:val="006C09D6"/>
    <w:rsid w:val="006C109E"/>
    <w:rsid w:val="006C1976"/>
    <w:rsid w:val="006C21D3"/>
    <w:rsid w:val="006C22B5"/>
    <w:rsid w:val="006C29A6"/>
    <w:rsid w:val="006C386E"/>
    <w:rsid w:val="006C41B0"/>
    <w:rsid w:val="006C4603"/>
    <w:rsid w:val="006D0347"/>
    <w:rsid w:val="006D0385"/>
    <w:rsid w:val="006D0D12"/>
    <w:rsid w:val="006D18A2"/>
    <w:rsid w:val="006D1A90"/>
    <w:rsid w:val="006D1D95"/>
    <w:rsid w:val="006D2CC5"/>
    <w:rsid w:val="006D3243"/>
    <w:rsid w:val="006D4CC9"/>
    <w:rsid w:val="006D5C70"/>
    <w:rsid w:val="006D6B86"/>
    <w:rsid w:val="006D7771"/>
    <w:rsid w:val="006D7BEB"/>
    <w:rsid w:val="006D7C8A"/>
    <w:rsid w:val="006E1C42"/>
    <w:rsid w:val="006E20CC"/>
    <w:rsid w:val="006E3043"/>
    <w:rsid w:val="006E40FB"/>
    <w:rsid w:val="006E7F05"/>
    <w:rsid w:val="006F0176"/>
    <w:rsid w:val="006F0296"/>
    <w:rsid w:val="006F03B8"/>
    <w:rsid w:val="006F467F"/>
    <w:rsid w:val="006F734C"/>
    <w:rsid w:val="00700435"/>
    <w:rsid w:val="00703847"/>
    <w:rsid w:val="00704581"/>
    <w:rsid w:val="007046C7"/>
    <w:rsid w:val="00704F14"/>
    <w:rsid w:val="00705948"/>
    <w:rsid w:val="00705A1D"/>
    <w:rsid w:val="00710730"/>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56857"/>
    <w:rsid w:val="0076050F"/>
    <w:rsid w:val="00761A79"/>
    <w:rsid w:val="00762F58"/>
    <w:rsid w:val="00764AD8"/>
    <w:rsid w:val="00766E26"/>
    <w:rsid w:val="0076757E"/>
    <w:rsid w:val="007702DA"/>
    <w:rsid w:val="0077379F"/>
    <w:rsid w:val="00775A34"/>
    <w:rsid w:val="0077643A"/>
    <w:rsid w:val="00776957"/>
    <w:rsid w:val="0078302A"/>
    <w:rsid w:val="007830D2"/>
    <w:rsid w:val="00784236"/>
    <w:rsid w:val="00786F47"/>
    <w:rsid w:val="00787E79"/>
    <w:rsid w:val="00790C81"/>
    <w:rsid w:val="007922A1"/>
    <w:rsid w:val="00792301"/>
    <w:rsid w:val="00793C7A"/>
    <w:rsid w:val="00794CDD"/>
    <w:rsid w:val="00794DEA"/>
    <w:rsid w:val="00795AB3"/>
    <w:rsid w:val="00795AC3"/>
    <w:rsid w:val="00796397"/>
    <w:rsid w:val="00797CC6"/>
    <w:rsid w:val="007A2081"/>
    <w:rsid w:val="007A2EE8"/>
    <w:rsid w:val="007A44AA"/>
    <w:rsid w:val="007A6063"/>
    <w:rsid w:val="007A6DC6"/>
    <w:rsid w:val="007B0565"/>
    <w:rsid w:val="007B43B1"/>
    <w:rsid w:val="007B5413"/>
    <w:rsid w:val="007B5F5E"/>
    <w:rsid w:val="007B62E8"/>
    <w:rsid w:val="007B6742"/>
    <w:rsid w:val="007B694F"/>
    <w:rsid w:val="007B72E2"/>
    <w:rsid w:val="007B734E"/>
    <w:rsid w:val="007B7A14"/>
    <w:rsid w:val="007C0E62"/>
    <w:rsid w:val="007C2073"/>
    <w:rsid w:val="007C3610"/>
    <w:rsid w:val="007C373E"/>
    <w:rsid w:val="007C38F8"/>
    <w:rsid w:val="007C4040"/>
    <w:rsid w:val="007C5384"/>
    <w:rsid w:val="007C634F"/>
    <w:rsid w:val="007C7805"/>
    <w:rsid w:val="007D1456"/>
    <w:rsid w:val="007D2F2F"/>
    <w:rsid w:val="007D314D"/>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477"/>
    <w:rsid w:val="007F5ABD"/>
    <w:rsid w:val="007F7854"/>
    <w:rsid w:val="00802991"/>
    <w:rsid w:val="00802E4A"/>
    <w:rsid w:val="00804B6B"/>
    <w:rsid w:val="00805960"/>
    <w:rsid w:val="00807737"/>
    <w:rsid w:val="00807E0F"/>
    <w:rsid w:val="00811424"/>
    <w:rsid w:val="008115F7"/>
    <w:rsid w:val="00813032"/>
    <w:rsid w:val="00814259"/>
    <w:rsid w:val="00814C72"/>
    <w:rsid w:val="00815EC9"/>
    <w:rsid w:val="0081724D"/>
    <w:rsid w:val="00817D08"/>
    <w:rsid w:val="008209B8"/>
    <w:rsid w:val="00820C3D"/>
    <w:rsid w:val="0082121E"/>
    <w:rsid w:val="008213E4"/>
    <w:rsid w:val="008217DB"/>
    <w:rsid w:val="00821938"/>
    <w:rsid w:val="00821B50"/>
    <w:rsid w:val="00822C35"/>
    <w:rsid w:val="00823A67"/>
    <w:rsid w:val="00823EC8"/>
    <w:rsid w:val="00824C80"/>
    <w:rsid w:val="00825E04"/>
    <w:rsid w:val="008260C3"/>
    <w:rsid w:val="008265B5"/>
    <w:rsid w:val="00826B7C"/>
    <w:rsid w:val="00826D37"/>
    <w:rsid w:val="00827923"/>
    <w:rsid w:val="00832161"/>
    <w:rsid w:val="008327BA"/>
    <w:rsid w:val="00836D02"/>
    <w:rsid w:val="00837601"/>
    <w:rsid w:val="00837CED"/>
    <w:rsid w:val="00837CF0"/>
    <w:rsid w:val="00840331"/>
    <w:rsid w:val="00842114"/>
    <w:rsid w:val="008422B3"/>
    <w:rsid w:val="00842374"/>
    <w:rsid w:val="008425DD"/>
    <w:rsid w:val="00842883"/>
    <w:rsid w:val="008438D5"/>
    <w:rsid w:val="00845FA7"/>
    <w:rsid w:val="00846156"/>
    <w:rsid w:val="00846ACB"/>
    <w:rsid w:val="00846C05"/>
    <w:rsid w:val="00850331"/>
    <w:rsid w:val="00851838"/>
    <w:rsid w:val="008520F8"/>
    <w:rsid w:val="008529DE"/>
    <w:rsid w:val="00854238"/>
    <w:rsid w:val="00855D09"/>
    <w:rsid w:val="00860268"/>
    <w:rsid w:val="0086133A"/>
    <w:rsid w:val="00863243"/>
    <w:rsid w:val="00863BA0"/>
    <w:rsid w:val="008665BD"/>
    <w:rsid w:val="008672DE"/>
    <w:rsid w:val="008734C2"/>
    <w:rsid w:val="00874285"/>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D3C"/>
    <w:rsid w:val="0089424B"/>
    <w:rsid w:val="008965C9"/>
    <w:rsid w:val="00896856"/>
    <w:rsid w:val="008973ED"/>
    <w:rsid w:val="0089752E"/>
    <w:rsid w:val="00897C14"/>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1E9"/>
    <w:rsid w:val="008C3EC4"/>
    <w:rsid w:val="008C5AF0"/>
    <w:rsid w:val="008C646B"/>
    <w:rsid w:val="008C701A"/>
    <w:rsid w:val="008C74C6"/>
    <w:rsid w:val="008D0ABD"/>
    <w:rsid w:val="008D34FF"/>
    <w:rsid w:val="008D3C16"/>
    <w:rsid w:val="008D40E3"/>
    <w:rsid w:val="008D665B"/>
    <w:rsid w:val="008D76B1"/>
    <w:rsid w:val="008E0307"/>
    <w:rsid w:val="008E0677"/>
    <w:rsid w:val="008E0AC6"/>
    <w:rsid w:val="008E12BC"/>
    <w:rsid w:val="008E154F"/>
    <w:rsid w:val="008E1B7E"/>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4A0E"/>
    <w:rsid w:val="00915BDE"/>
    <w:rsid w:val="00915C4B"/>
    <w:rsid w:val="0091602F"/>
    <w:rsid w:val="0091772E"/>
    <w:rsid w:val="0092056D"/>
    <w:rsid w:val="0092108E"/>
    <w:rsid w:val="0092155F"/>
    <w:rsid w:val="009215BC"/>
    <w:rsid w:val="00924797"/>
    <w:rsid w:val="009256D9"/>
    <w:rsid w:val="00926764"/>
    <w:rsid w:val="0092712E"/>
    <w:rsid w:val="00927527"/>
    <w:rsid w:val="00931A06"/>
    <w:rsid w:val="00932FEA"/>
    <w:rsid w:val="009341A1"/>
    <w:rsid w:val="009343A8"/>
    <w:rsid w:val="009357AE"/>
    <w:rsid w:val="00935A1E"/>
    <w:rsid w:val="00936AB5"/>
    <w:rsid w:val="00936C61"/>
    <w:rsid w:val="00940A2B"/>
    <w:rsid w:val="00941231"/>
    <w:rsid w:val="00942183"/>
    <w:rsid w:val="00943753"/>
    <w:rsid w:val="00945173"/>
    <w:rsid w:val="00945821"/>
    <w:rsid w:val="009458D2"/>
    <w:rsid w:val="0094595F"/>
    <w:rsid w:val="00946CEE"/>
    <w:rsid w:val="009518D6"/>
    <w:rsid w:val="00952E4F"/>
    <w:rsid w:val="00955ABD"/>
    <w:rsid w:val="00957B39"/>
    <w:rsid w:val="00957F4E"/>
    <w:rsid w:val="00960743"/>
    <w:rsid w:val="00961145"/>
    <w:rsid w:val="00961672"/>
    <w:rsid w:val="00962BA3"/>
    <w:rsid w:val="00962F5C"/>
    <w:rsid w:val="0096489E"/>
    <w:rsid w:val="0096640A"/>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3E2D"/>
    <w:rsid w:val="00994E7E"/>
    <w:rsid w:val="00995244"/>
    <w:rsid w:val="0099545A"/>
    <w:rsid w:val="00995C90"/>
    <w:rsid w:val="009960C0"/>
    <w:rsid w:val="00996217"/>
    <w:rsid w:val="00997717"/>
    <w:rsid w:val="009A1FA4"/>
    <w:rsid w:val="009A2103"/>
    <w:rsid w:val="009A267E"/>
    <w:rsid w:val="009A2829"/>
    <w:rsid w:val="009A2EB4"/>
    <w:rsid w:val="009A2F2D"/>
    <w:rsid w:val="009A3066"/>
    <w:rsid w:val="009A5A40"/>
    <w:rsid w:val="009A6F55"/>
    <w:rsid w:val="009A747C"/>
    <w:rsid w:val="009A7705"/>
    <w:rsid w:val="009B4317"/>
    <w:rsid w:val="009B4518"/>
    <w:rsid w:val="009B5210"/>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FBB"/>
    <w:rsid w:val="009E1993"/>
    <w:rsid w:val="009E212B"/>
    <w:rsid w:val="009E2401"/>
    <w:rsid w:val="009E4051"/>
    <w:rsid w:val="009E418A"/>
    <w:rsid w:val="009E4434"/>
    <w:rsid w:val="009E44B1"/>
    <w:rsid w:val="009E5907"/>
    <w:rsid w:val="009E72E5"/>
    <w:rsid w:val="009F0AE6"/>
    <w:rsid w:val="009F10BA"/>
    <w:rsid w:val="009F1321"/>
    <w:rsid w:val="009F4183"/>
    <w:rsid w:val="009F4E4D"/>
    <w:rsid w:val="009F50B5"/>
    <w:rsid w:val="009F5BED"/>
    <w:rsid w:val="009F6FC3"/>
    <w:rsid w:val="009F711D"/>
    <w:rsid w:val="009F7CF8"/>
    <w:rsid w:val="00A00D96"/>
    <w:rsid w:val="00A01723"/>
    <w:rsid w:val="00A01BDB"/>
    <w:rsid w:val="00A0246A"/>
    <w:rsid w:val="00A02545"/>
    <w:rsid w:val="00A03200"/>
    <w:rsid w:val="00A04701"/>
    <w:rsid w:val="00A048F0"/>
    <w:rsid w:val="00A06633"/>
    <w:rsid w:val="00A06C15"/>
    <w:rsid w:val="00A06E8F"/>
    <w:rsid w:val="00A07F64"/>
    <w:rsid w:val="00A1121C"/>
    <w:rsid w:val="00A12676"/>
    <w:rsid w:val="00A1515C"/>
    <w:rsid w:val="00A1652B"/>
    <w:rsid w:val="00A16D74"/>
    <w:rsid w:val="00A17AA4"/>
    <w:rsid w:val="00A17F88"/>
    <w:rsid w:val="00A21BCC"/>
    <w:rsid w:val="00A22E07"/>
    <w:rsid w:val="00A2399F"/>
    <w:rsid w:val="00A26152"/>
    <w:rsid w:val="00A26BC9"/>
    <w:rsid w:val="00A277FA"/>
    <w:rsid w:val="00A30218"/>
    <w:rsid w:val="00A30EC4"/>
    <w:rsid w:val="00A32A56"/>
    <w:rsid w:val="00A33186"/>
    <w:rsid w:val="00A33620"/>
    <w:rsid w:val="00A33C67"/>
    <w:rsid w:val="00A351BA"/>
    <w:rsid w:val="00A355DA"/>
    <w:rsid w:val="00A364FE"/>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56204"/>
    <w:rsid w:val="00A6064F"/>
    <w:rsid w:val="00A60B51"/>
    <w:rsid w:val="00A61C54"/>
    <w:rsid w:val="00A63A4B"/>
    <w:rsid w:val="00A63F64"/>
    <w:rsid w:val="00A657F8"/>
    <w:rsid w:val="00A65E50"/>
    <w:rsid w:val="00A70667"/>
    <w:rsid w:val="00A70D5A"/>
    <w:rsid w:val="00A724F0"/>
    <w:rsid w:val="00A72F07"/>
    <w:rsid w:val="00A73A70"/>
    <w:rsid w:val="00A73DF3"/>
    <w:rsid w:val="00A7454E"/>
    <w:rsid w:val="00A7508B"/>
    <w:rsid w:val="00A756F2"/>
    <w:rsid w:val="00A7615F"/>
    <w:rsid w:val="00A76C0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B555C"/>
    <w:rsid w:val="00AB7A94"/>
    <w:rsid w:val="00AC0BB0"/>
    <w:rsid w:val="00AC3179"/>
    <w:rsid w:val="00AD145C"/>
    <w:rsid w:val="00AD151E"/>
    <w:rsid w:val="00AD2B90"/>
    <w:rsid w:val="00AD3F65"/>
    <w:rsid w:val="00AD6516"/>
    <w:rsid w:val="00AE066F"/>
    <w:rsid w:val="00AE0CB5"/>
    <w:rsid w:val="00AE1D7B"/>
    <w:rsid w:val="00AE52E7"/>
    <w:rsid w:val="00AE6565"/>
    <w:rsid w:val="00AE683E"/>
    <w:rsid w:val="00AE75D6"/>
    <w:rsid w:val="00AF0013"/>
    <w:rsid w:val="00AF10A3"/>
    <w:rsid w:val="00AF128F"/>
    <w:rsid w:val="00AF16A5"/>
    <w:rsid w:val="00AF3E75"/>
    <w:rsid w:val="00AF4A41"/>
    <w:rsid w:val="00AF554B"/>
    <w:rsid w:val="00AF5819"/>
    <w:rsid w:val="00AF64B8"/>
    <w:rsid w:val="00AF6B76"/>
    <w:rsid w:val="00B01804"/>
    <w:rsid w:val="00B05283"/>
    <w:rsid w:val="00B06DA0"/>
    <w:rsid w:val="00B11ECC"/>
    <w:rsid w:val="00B12215"/>
    <w:rsid w:val="00B156C5"/>
    <w:rsid w:val="00B15CD2"/>
    <w:rsid w:val="00B16C4C"/>
    <w:rsid w:val="00B17E23"/>
    <w:rsid w:val="00B20511"/>
    <w:rsid w:val="00B2199A"/>
    <w:rsid w:val="00B25A0A"/>
    <w:rsid w:val="00B2675D"/>
    <w:rsid w:val="00B2741B"/>
    <w:rsid w:val="00B30C8A"/>
    <w:rsid w:val="00B3173A"/>
    <w:rsid w:val="00B317C9"/>
    <w:rsid w:val="00B3250B"/>
    <w:rsid w:val="00B33F2E"/>
    <w:rsid w:val="00B35134"/>
    <w:rsid w:val="00B35711"/>
    <w:rsid w:val="00B37972"/>
    <w:rsid w:val="00B4105B"/>
    <w:rsid w:val="00B433D7"/>
    <w:rsid w:val="00B43C6F"/>
    <w:rsid w:val="00B46657"/>
    <w:rsid w:val="00B4734A"/>
    <w:rsid w:val="00B50DB3"/>
    <w:rsid w:val="00B519AD"/>
    <w:rsid w:val="00B551EB"/>
    <w:rsid w:val="00B60069"/>
    <w:rsid w:val="00B60C41"/>
    <w:rsid w:val="00B63CA4"/>
    <w:rsid w:val="00B67317"/>
    <w:rsid w:val="00B72E0B"/>
    <w:rsid w:val="00B730C6"/>
    <w:rsid w:val="00B73C3E"/>
    <w:rsid w:val="00B73C79"/>
    <w:rsid w:val="00B74668"/>
    <w:rsid w:val="00B75685"/>
    <w:rsid w:val="00B75AF4"/>
    <w:rsid w:val="00B75B58"/>
    <w:rsid w:val="00B75CE1"/>
    <w:rsid w:val="00B80203"/>
    <w:rsid w:val="00B81F77"/>
    <w:rsid w:val="00B8305F"/>
    <w:rsid w:val="00B83AB8"/>
    <w:rsid w:val="00B83F26"/>
    <w:rsid w:val="00B86DBD"/>
    <w:rsid w:val="00B92497"/>
    <w:rsid w:val="00B9281B"/>
    <w:rsid w:val="00B93E20"/>
    <w:rsid w:val="00B94832"/>
    <w:rsid w:val="00B95A83"/>
    <w:rsid w:val="00B95B86"/>
    <w:rsid w:val="00B95DC3"/>
    <w:rsid w:val="00B96641"/>
    <w:rsid w:val="00B96820"/>
    <w:rsid w:val="00B97DD6"/>
    <w:rsid w:val="00BA08CE"/>
    <w:rsid w:val="00BA1E94"/>
    <w:rsid w:val="00BA2321"/>
    <w:rsid w:val="00BA38B7"/>
    <w:rsid w:val="00BA3D48"/>
    <w:rsid w:val="00BA5086"/>
    <w:rsid w:val="00BA50AE"/>
    <w:rsid w:val="00BA57D1"/>
    <w:rsid w:val="00BA61B0"/>
    <w:rsid w:val="00BA6291"/>
    <w:rsid w:val="00BA67A9"/>
    <w:rsid w:val="00BB0A9D"/>
    <w:rsid w:val="00BB159F"/>
    <w:rsid w:val="00BB208C"/>
    <w:rsid w:val="00BB44D4"/>
    <w:rsid w:val="00BB5491"/>
    <w:rsid w:val="00BB59F7"/>
    <w:rsid w:val="00BB6226"/>
    <w:rsid w:val="00BB68C7"/>
    <w:rsid w:val="00BB6BAA"/>
    <w:rsid w:val="00BB6E2B"/>
    <w:rsid w:val="00BC0174"/>
    <w:rsid w:val="00BC0952"/>
    <w:rsid w:val="00BC1851"/>
    <w:rsid w:val="00BC29D4"/>
    <w:rsid w:val="00BC2BE2"/>
    <w:rsid w:val="00BC4EEB"/>
    <w:rsid w:val="00BC5071"/>
    <w:rsid w:val="00BC50D2"/>
    <w:rsid w:val="00BD0430"/>
    <w:rsid w:val="00BD3DD3"/>
    <w:rsid w:val="00BD41C1"/>
    <w:rsid w:val="00BD434E"/>
    <w:rsid w:val="00BD6485"/>
    <w:rsid w:val="00BD662D"/>
    <w:rsid w:val="00BD7072"/>
    <w:rsid w:val="00BD7388"/>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048B"/>
    <w:rsid w:val="00C11382"/>
    <w:rsid w:val="00C11B35"/>
    <w:rsid w:val="00C13B5B"/>
    <w:rsid w:val="00C14CB4"/>
    <w:rsid w:val="00C15627"/>
    <w:rsid w:val="00C1590E"/>
    <w:rsid w:val="00C17972"/>
    <w:rsid w:val="00C17B55"/>
    <w:rsid w:val="00C203FA"/>
    <w:rsid w:val="00C20BE3"/>
    <w:rsid w:val="00C210FA"/>
    <w:rsid w:val="00C21EA1"/>
    <w:rsid w:val="00C245A0"/>
    <w:rsid w:val="00C259E3"/>
    <w:rsid w:val="00C31A88"/>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47D53"/>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3A0A"/>
    <w:rsid w:val="00C76FB1"/>
    <w:rsid w:val="00C773E3"/>
    <w:rsid w:val="00C81057"/>
    <w:rsid w:val="00C85108"/>
    <w:rsid w:val="00C85710"/>
    <w:rsid w:val="00C8589E"/>
    <w:rsid w:val="00C86F18"/>
    <w:rsid w:val="00C87A60"/>
    <w:rsid w:val="00C92329"/>
    <w:rsid w:val="00C9341E"/>
    <w:rsid w:val="00C93FB0"/>
    <w:rsid w:val="00C94786"/>
    <w:rsid w:val="00C95C6F"/>
    <w:rsid w:val="00C95CC2"/>
    <w:rsid w:val="00C975C1"/>
    <w:rsid w:val="00CA0248"/>
    <w:rsid w:val="00CA0669"/>
    <w:rsid w:val="00CA3C0B"/>
    <w:rsid w:val="00CA7013"/>
    <w:rsid w:val="00CA7846"/>
    <w:rsid w:val="00CB2D2E"/>
    <w:rsid w:val="00CB4F5D"/>
    <w:rsid w:val="00CB51EE"/>
    <w:rsid w:val="00CB53D5"/>
    <w:rsid w:val="00CB5623"/>
    <w:rsid w:val="00CB5F98"/>
    <w:rsid w:val="00CB703D"/>
    <w:rsid w:val="00CC0175"/>
    <w:rsid w:val="00CC0D99"/>
    <w:rsid w:val="00CC1CAC"/>
    <w:rsid w:val="00CC1FEC"/>
    <w:rsid w:val="00CC2020"/>
    <w:rsid w:val="00CC2C00"/>
    <w:rsid w:val="00CC324E"/>
    <w:rsid w:val="00CC3780"/>
    <w:rsid w:val="00CC38E1"/>
    <w:rsid w:val="00CC4024"/>
    <w:rsid w:val="00CC44F0"/>
    <w:rsid w:val="00CC64DE"/>
    <w:rsid w:val="00CD135A"/>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A22"/>
    <w:rsid w:val="00CF4D4C"/>
    <w:rsid w:val="00CF4E5C"/>
    <w:rsid w:val="00CF5760"/>
    <w:rsid w:val="00CF600D"/>
    <w:rsid w:val="00D00255"/>
    <w:rsid w:val="00D010C4"/>
    <w:rsid w:val="00D02718"/>
    <w:rsid w:val="00D02A09"/>
    <w:rsid w:val="00D02B44"/>
    <w:rsid w:val="00D02C0D"/>
    <w:rsid w:val="00D03533"/>
    <w:rsid w:val="00D076CD"/>
    <w:rsid w:val="00D1002C"/>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5F0"/>
    <w:rsid w:val="00D32A4B"/>
    <w:rsid w:val="00D339DD"/>
    <w:rsid w:val="00D33E5D"/>
    <w:rsid w:val="00D35AEC"/>
    <w:rsid w:val="00D36111"/>
    <w:rsid w:val="00D3725B"/>
    <w:rsid w:val="00D40193"/>
    <w:rsid w:val="00D420DB"/>
    <w:rsid w:val="00D449BE"/>
    <w:rsid w:val="00D45A8A"/>
    <w:rsid w:val="00D46191"/>
    <w:rsid w:val="00D465F2"/>
    <w:rsid w:val="00D47414"/>
    <w:rsid w:val="00D47674"/>
    <w:rsid w:val="00D54C57"/>
    <w:rsid w:val="00D55164"/>
    <w:rsid w:val="00D55C9B"/>
    <w:rsid w:val="00D55CB0"/>
    <w:rsid w:val="00D6095F"/>
    <w:rsid w:val="00D6293C"/>
    <w:rsid w:val="00D6316D"/>
    <w:rsid w:val="00D63695"/>
    <w:rsid w:val="00D639F7"/>
    <w:rsid w:val="00D64363"/>
    <w:rsid w:val="00D64DAD"/>
    <w:rsid w:val="00D65CCD"/>
    <w:rsid w:val="00D6613B"/>
    <w:rsid w:val="00D6614E"/>
    <w:rsid w:val="00D677E7"/>
    <w:rsid w:val="00D749F8"/>
    <w:rsid w:val="00D7576B"/>
    <w:rsid w:val="00D7760B"/>
    <w:rsid w:val="00D8100E"/>
    <w:rsid w:val="00D81AC5"/>
    <w:rsid w:val="00D82745"/>
    <w:rsid w:val="00D832C7"/>
    <w:rsid w:val="00D841B5"/>
    <w:rsid w:val="00D843F9"/>
    <w:rsid w:val="00D903C1"/>
    <w:rsid w:val="00D90B20"/>
    <w:rsid w:val="00D9231A"/>
    <w:rsid w:val="00D9279C"/>
    <w:rsid w:val="00D93159"/>
    <w:rsid w:val="00D93451"/>
    <w:rsid w:val="00D9433B"/>
    <w:rsid w:val="00D94711"/>
    <w:rsid w:val="00D95227"/>
    <w:rsid w:val="00D966CF"/>
    <w:rsid w:val="00D96A23"/>
    <w:rsid w:val="00DA0044"/>
    <w:rsid w:val="00DA0FC8"/>
    <w:rsid w:val="00DA1747"/>
    <w:rsid w:val="00DA1822"/>
    <w:rsid w:val="00DA1C9F"/>
    <w:rsid w:val="00DA3889"/>
    <w:rsid w:val="00DA3A49"/>
    <w:rsid w:val="00DA50BC"/>
    <w:rsid w:val="00DA591A"/>
    <w:rsid w:val="00DA5F0F"/>
    <w:rsid w:val="00DA5FC0"/>
    <w:rsid w:val="00DA6C3E"/>
    <w:rsid w:val="00DA7BFD"/>
    <w:rsid w:val="00DB13A4"/>
    <w:rsid w:val="00DB2338"/>
    <w:rsid w:val="00DB34C5"/>
    <w:rsid w:val="00DB491B"/>
    <w:rsid w:val="00DB7AE6"/>
    <w:rsid w:val="00DC1E30"/>
    <w:rsid w:val="00DC2631"/>
    <w:rsid w:val="00DC2AE1"/>
    <w:rsid w:val="00DC3B54"/>
    <w:rsid w:val="00DC56A3"/>
    <w:rsid w:val="00DC57CF"/>
    <w:rsid w:val="00DC5FD6"/>
    <w:rsid w:val="00DC6AE8"/>
    <w:rsid w:val="00DC7639"/>
    <w:rsid w:val="00DC7979"/>
    <w:rsid w:val="00DD1C2A"/>
    <w:rsid w:val="00DD2108"/>
    <w:rsid w:val="00DD2B52"/>
    <w:rsid w:val="00DD2D15"/>
    <w:rsid w:val="00DD2FEB"/>
    <w:rsid w:val="00DD5CB3"/>
    <w:rsid w:val="00DD65C6"/>
    <w:rsid w:val="00DD727F"/>
    <w:rsid w:val="00DD72D9"/>
    <w:rsid w:val="00DE0361"/>
    <w:rsid w:val="00DE083D"/>
    <w:rsid w:val="00DE49C9"/>
    <w:rsid w:val="00DE4BE7"/>
    <w:rsid w:val="00DE54F4"/>
    <w:rsid w:val="00DE5B27"/>
    <w:rsid w:val="00DE7CDB"/>
    <w:rsid w:val="00DF06FD"/>
    <w:rsid w:val="00DF0DDA"/>
    <w:rsid w:val="00DF0F2F"/>
    <w:rsid w:val="00DF1A09"/>
    <w:rsid w:val="00DF1B76"/>
    <w:rsid w:val="00DF3394"/>
    <w:rsid w:val="00DF418D"/>
    <w:rsid w:val="00DF62D7"/>
    <w:rsid w:val="00DF659B"/>
    <w:rsid w:val="00DF6970"/>
    <w:rsid w:val="00E005AB"/>
    <w:rsid w:val="00E034B1"/>
    <w:rsid w:val="00E03713"/>
    <w:rsid w:val="00E0481D"/>
    <w:rsid w:val="00E058BA"/>
    <w:rsid w:val="00E05C63"/>
    <w:rsid w:val="00E064E0"/>
    <w:rsid w:val="00E0661B"/>
    <w:rsid w:val="00E06CB4"/>
    <w:rsid w:val="00E071EB"/>
    <w:rsid w:val="00E07B8B"/>
    <w:rsid w:val="00E106E8"/>
    <w:rsid w:val="00E109B1"/>
    <w:rsid w:val="00E11FAC"/>
    <w:rsid w:val="00E12A6E"/>
    <w:rsid w:val="00E12B2C"/>
    <w:rsid w:val="00E13299"/>
    <w:rsid w:val="00E13C2F"/>
    <w:rsid w:val="00E1406A"/>
    <w:rsid w:val="00E144DB"/>
    <w:rsid w:val="00E14A83"/>
    <w:rsid w:val="00E169E1"/>
    <w:rsid w:val="00E1765A"/>
    <w:rsid w:val="00E20AE9"/>
    <w:rsid w:val="00E217C8"/>
    <w:rsid w:val="00E21B47"/>
    <w:rsid w:val="00E225CB"/>
    <w:rsid w:val="00E226BC"/>
    <w:rsid w:val="00E30ED5"/>
    <w:rsid w:val="00E3234E"/>
    <w:rsid w:val="00E32358"/>
    <w:rsid w:val="00E324C3"/>
    <w:rsid w:val="00E32DB9"/>
    <w:rsid w:val="00E32F5C"/>
    <w:rsid w:val="00E33804"/>
    <w:rsid w:val="00E35993"/>
    <w:rsid w:val="00E35EAE"/>
    <w:rsid w:val="00E36BB2"/>
    <w:rsid w:val="00E407C2"/>
    <w:rsid w:val="00E410F1"/>
    <w:rsid w:val="00E41773"/>
    <w:rsid w:val="00E42838"/>
    <w:rsid w:val="00E44FBB"/>
    <w:rsid w:val="00E45D31"/>
    <w:rsid w:val="00E461B0"/>
    <w:rsid w:val="00E47F72"/>
    <w:rsid w:val="00E5089C"/>
    <w:rsid w:val="00E50A1E"/>
    <w:rsid w:val="00E50A51"/>
    <w:rsid w:val="00E51728"/>
    <w:rsid w:val="00E521E5"/>
    <w:rsid w:val="00E53B8B"/>
    <w:rsid w:val="00E53F58"/>
    <w:rsid w:val="00E54B22"/>
    <w:rsid w:val="00E54E97"/>
    <w:rsid w:val="00E55456"/>
    <w:rsid w:val="00E5626F"/>
    <w:rsid w:val="00E568B2"/>
    <w:rsid w:val="00E5715B"/>
    <w:rsid w:val="00E602E5"/>
    <w:rsid w:val="00E611E8"/>
    <w:rsid w:val="00E6481C"/>
    <w:rsid w:val="00E64C27"/>
    <w:rsid w:val="00E65A95"/>
    <w:rsid w:val="00E65D23"/>
    <w:rsid w:val="00E678F5"/>
    <w:rsid w:val="00E70569"/>
    <w:rsid w:val="00E70D8E"/>
    <w:rsid w:val="00E71600"/>
    <w:rsid w:val="00E71721"/>
    <w:rsid w:val="00E7259D"/>
    <w:rsid w:val="00E731EC"/>
    <w:rsid w:val="00E742C0"/>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4BB"/>
    <w:rsid w:val="00EA2F97"/>
    <w:rsid w:val="00EA6954"/>
    <w:rsid w:val="00EA6F68"/>
    <w:rsid w:val="00EA7724"/>
    <w:rsid w:val="00EA7EF0"/>
    <w:rsid w:val="00EB128E"/>
    <w:rsid w:val="00EB146A"/>
    <w:rsid w:val="00EB1B65"/>
    <w:rsid w:val="00EB4439"/>
    <w:rsid w:val="00EB49EF"/>
    <w:rsid w:val="00EB794D"/>
    <w:rsid w:val="00EC0568"/>
    <w:rsid w:val="00EC1D41"/>
    <w:rsid w:val="00EC1FE8"/>
    <w:rsid w:val="00EC3972"/>
    <w:rsid w:val="00EC3B69"/>
    <w:rsid w:val="00EC3BEE"/>
    <w:rsid w:val="00EC3DB1"/>
    <w:rsid w:val="00EC3DCD"/>
    <w:rsid w:val="00EC4228"/>
    <w:rsid w:val="00EC46FF"/>
    <w:rsid w:val="00EC5599"/>
    <w:rsid w:val="00EC6DBB"/>
    <w:rsid w:val="00ED19C3"/>
    <w:rsid w:val="00ED1D04"/>
    <w:rsid w:val="00ED3AF9"/>
    <w:rsid w:val="00ED65CE"/>
    <w:rsid w:val="00ED6708"/>
    <w:rsid w:val="00ED6A22"/>
    <w:rsid w:val="00ED6A34"/>
    <w:rsid w:val="00ED74CE"/>
    <w:rsid w:val="00EE0FB8"/>
    <w:rsid w:val="00EE1F5E"/>
    <w:rsid w:val="00EE38B8"/>
    <w:rsid w:val="00EE48FA"/>
    <w:rsid w:val="00EE50CB"/>
    <w:rsid w:val="00EE6A92"/>
    <w:rsid w:val="00EE6EDD"/>
    <w:rsid w:val="00EE7281"/>
    <w:rsid w:val="00EE7CC4"/>
    <w:rsid w:val="00EE7E0D"/>
    <w:rsid w:val="00EF0A1B"/>
    <w:rsid w:val="00EF0C50"/>
    <w:rsid w:val="00EF216D"/>
    <w:rsid w:val="00EF26B4"/>
    <w:rsid w:val="00EF28E7"/>
    <w:rsid w:val="00EF2A7D"/>
    <w:rsid w:val="00EF33EE"/>
    <w:rsid w:val="00EF40DD"/>
    <w:rsid w:val="00EF44A8"/>
    <w:rsid w:val="00EF5BA2"/>
    <w:rsid w:val="00EF7802"/>
    <w:rsid w:val="00EF79F4"/>
    <w:rsid w:val="00F0148E"/>
    <w:rsid w:val="00F02C80"/>
    <w:rsid w:val="00F052B5"/>
    <w:rsid w:val="00F05301"/>
    <w:rsid w:val="00F0678A"/>
    <w:rsid w:val="00F07406"/>
    <w:rsid w:val="00F0794C"/>
    <w:rsid w:val="00F12663"/>
    <w:rsid w:val="00F135E4"/>
    <w:rsid w:val="00F140E6"/>
    <w:rsid w:val="00F15144"/>
    <w:rsid w:val="00F17452"/>
    <w:rsid w:val="00F17FF9"/>
    <w:rsid w:val="00F20037"/>
    <w:rsid w:val="00F2045B"/>
    <w:rsid w:val="00F219F5"/>
    <w:rsid w:val="00F22533"/>
    <w:rsid w:val="00F2308B"/>
    <w:rsid w:val="00F23DDC"/>
    <w:rsid w:val="00F244FE"/>
    <w:rsid w:val="00F27C02"/>
    <w:rsid w:val="00F27DD2"/>
    <w:rsid w:val="00F30FDB"/>
    <w:rsid w:val="00F319F4"/>
    <w:rsid w:val="00F324E9"/>
    <w:rsid w:val="00F33000"/>
    <w:rsid w:val="00F33877"/>
    <w:rsid w:val="00F346C1"/>
    <w:rsid w:val="00F347D9"/>
    <w:rsid w:val="00F34A4F"/>
    <w:rsid w:val="00F35754"/>
    <w:rsid w:val="00F35938"/>
    <w:rsid w:val="00F35A68"/>
    <w:rsid w:val="00F37AFC"/>
    <w:rsid w:val="00F40985"/>
    <w:rsid w:val="00F40EF8"/>
    <w:rsid w:val="00F42C1B"/>
    <w:rsid w:val="00F42FF9"/>
    <w:rsid w:val="00F43316"/>
    <w:rsid w:val="00F46F23"/>
    <w:rsid w:val="00F470B7"/>
    <w:rsid w:val="00F536CE"/>
    <w:rsid w:val="00F53A8C"/>
    <w:rsid w:val="00F5793A"/>
    <w:rsid w:val="00F62FC5"/>
    <w:rsid w:val="00F6309F"/>
    <w:rsid w:val="00F63C7F"/>
    <w:rsid w:val="00F63EF5"/>
    <w:rsid w:val="00F64844"/>
    <w:rsid w:val="00F64D40"/>
    <w:rsid w:val="00F65F60"/>
    <w:rsid w:val="00F66C81"/>
    <w:rsid w:val="00F71154"/>
    <w:rsid w:val="00F71F42"/>
    <w:rsid w:val="00F72A27"/>
    <w:rsid w:val="00F72D5E"/>
    <w:rsid w:val="00F7388B"/>
    <w:rsid w:val="00F7484C"/>
    <w:rsid w:val="00F75E93"/>
    <w:rsid w:val="00F80590"/>
    <w:rsid w:val="00F81F55"/>
    <w:rsid w:val="00F81FAB"/>
    <w:rsid w:val="00F8215F"/>
    <w:rsid w:val="00F860F3"/>
    <w:rsid w:val="00F87349"/>
    <w:rsid w:val="00F87CD2"/>
    <w:rsid w:val="00F900DB"/>
    <w:rsid w:val="00F91894"/>
    <w:rsid w:val="00F9208B"/>
    <w:rsid w:val="00F925B7"/>
    <w:rsid w:val="00F93A0B"/>
    <w:rsid w:val="00F9451E"/>
    <w:rsid w:val="00F94724"/>
    <w:rsid w:val="00F94742"/>
    <w:rsid w:val="00F94AEB"/>
    <w:rsid w:val="00F95EC0"/>
    <w:rsid w:val="00F96978"/>
    <w:rsid w:val="00FA12BE"/>
    <w:rsid w:val="00FA12F0"/>
    <w:rsid w:val="00FA2140"/>
    <w:rsid w:val="00FA2324"/>
    <w:rsid w:val="00FA5210"/>
    <w:rsid w:val="00FA7AF3"/>
    <w:rsid w:val="00FB35E8"/>
    <w:rsid w:val="00FB35F0"/>
    <w:rsid w:val="00FC0CCF"/>
    <w:rsid w:val="00FC2A7A"/>
    <w:rsid w:val="00FC30CE"/>
    <w:rsid w:val="00FC3A18"/>
    <w:rsid w:val="00FC4614"/>
    <w:rsid w:val="00FC4F62"/>
    <w:rsid w:val="00FC6CB7"/>
    <w:rsid w:val="00FC7019"/>
    <w:rsid w:val="00FD12DB"/>
    <w:rsid w:val="00FD1D74"/>
    <w:rsid w:val="00FD3496"/>
    <w:rsid w:val="00FE08DA"/>
    <w:rsid w:val="00FE1D3C"/>
    <w:rsid w:val="00FE3BAC"/>
    <w:rsid w:val="00FE4E37"/>
    <w:rsid w:val="00FE5FE7"/>
    <w:rsid w:val="00FE6914"/>
    <w:rsid w:val="00FE71DF"/>
    <w:rsid w:val="00FE7384"/>
    <w:rsid w:val="00FE7532"/>
    <w:rsid w:val="00FF10F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uiPriority w:val="10"/>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 w:type="character" w:customStyle="1" w:styleId="object">
    <w:name w:val="object"/>
    <w:basedOn w:val="DefaultParagraphFont"/>
    <w:rsid w:val="00093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A8F50-5203-43D0-975E-2D84048A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3-03-30T20:28:00Z</cp:lastPrinted>
  <dcterms:created xsi:type="dcterms:W3CDTF">2023-04-18T17:45:00Z</dcterms:created>
  <dcterms:modified xsi:type="dcterms:W3CDTF">2023-04-18T17:45:00Z</dcterms:modified>
</cp:coreProperties>
</file>